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F0C37" w14:textId="77777777" w:rsidR="00DE67B4" w:rsidRPr="00D82B8F" w:rsidRDefault="00DE67B4" w:rsidP="00AC6083">
      <w:pPr>
        <w:pStyle w:val="Default"/>
        <w:spacing w:line="360" w:lineRule="auto"/>
        <w:jc w:val="center"/>
        <w:rPr>
          <w:rFonts w:ascii="Times New Roman" w:hAnsi="Times New Roman"/>
          <w:sz w:val="28"/>
          <w:szCs w:val="32"/>
          <w:lang w:val="ro-RO"/>
        </w:rPr>
      </w:pPr>
      <w:bookmarkStart w:id="0" w:name="_Hlk127182457"/>
      <w:bookmarkEnd w:id="0"/>
      <w:r w:rsidRPr="00D82B8F">
        <w:rPr>
          <w:rFonts w:ascii="Times New Roman" w:hAnsi="Times New Roman"/>
          <w:sz w:val="28"/>
          <w:szCs w:val="32"/>
          <w:lang w:val="ro-RO"/>
        </w:rPr>
        <w:t>Ministerul Educației și Cercetării al Republicii Moldova</w:t>
      </w:r>
    </w:p>
    <w:p w14:paraId="40C46762" w14:textId="77777777" w:rsidR="00DE67B4" w:rsidRPr="00D82B8F" w:rsidRDefault="00DE67B4" w:rsidP="00AC6083">
      <w:pPr>
        <w:pStyle w:val="Default"/>
        <w:spacing w:line="360" w:lineRule="auto"/>
        <w:jc w:val="center"/>
        <w:rPr>
          <w:rFonts w:ascii="Times New Roman" w:hAnsi="Times New Roman"/>
          <w:sz w:val="28"/>
          <w:szCs w:val="32"/>
          <w:lang w:val="ro-RO"/>
        </w:rPr>
      </w:pPr>
      <w:r w:rsidRPr="00D82B8F">
        <w:rPr>
          <w:rFonts w:ascii="Times New Roman" w:hAnsi="Times New Roman"/>
          <w:sz w:val="28"/>
          <w:szCs w:val="32"/>
          <w:lang w:val="ro-RO"/>
        </w:rPr>
        <w:t>Universitatea Tehnică a Moldovei</w:t>
      </w:r>
    </w:p>
    <w:p w14:paraId="49BEE66E" w14:textId="77777777" w:rsidR="00DE67B4" w:rsidRPr="00D82B8F" w:rsidRDefault="00DE67B4" w:rsidP="00AC6083">
      <w:pPr>
        <w:pStyle w:val="Default"/>
        <w:spacing w:line="360" w:lineRule="auto"/>
        <w:jc w:val="center"/>
        <w:rPr>
          <w:rFonts w:ascii="Times New Roman" w:hAnsi="Times New Roman"/>
          <w:sz w:val="28"/>
          <w:szCs w:val="32"/>
          <w:lang w:val="ro-RO"/>
        </w:rPr>
      </w:pPr>
      <w:r w:rsidRPr="00D82B8F">
        <w:rPr>
          <w:rFonts w:ascii="Times New Roman" w:hAnsi="Times New Roman"/>
          <w:sz w:val="28"/>
          <w:szCs w:val="32"/>
          <w:lang w:val="ro-RO"/>
        </w:rPr>
        <w:t>Facultatea Calculatoare, Informatică și Microelectronică</w:t>
      </w:r>
    </w:p>
    <w:p w14:paraId="3B9ADCE8" w14:textId="77777777" w:rsidR="00DE67B4" w:rsidRPr="00D82B8F" w:rsidRDefault="00DE67B4" w:rsidP="00AC6083">
      <w:pPr>
        <w:spacing w:line="360" w:lineRule="auto"/>
        <w:jc w:val="center"/>
        <w:rPr>
          <w:sz w:val="28"/>
          <w:szCs w:val="32"/>
        </w:rPr>
      </w:pPr>
      <w:r w:rsidRPr="00D82B8F">
        <w:rPr>
          <w:sz w:val="28"/>
          <w:szCs w:val="32"/>
        </w:rPr>
        <w:t>Departamentul Ingineria Software și Automatică</w:t>
      </w:r>
    </w:p>
    <w:p w14:paraId="5244B3E4" w14:textId="77777777" w:rsidR="00DE67B4" w:rsidRDefault="00DE67B4" w:rsidP="00AC6083">
      <w:pPr>
        <w:pStyle w:val="Default"/>
        <w:rPr>
          <w:rFonts w:ascii="Times New Roman" w:hAnsi="Times New Roman"/>
          <w:b/>
          <w:bCs/>
          <w:sz w:val="96"/>
          <w:szCs w:val="96"/>
          <w:lang w:val="ro-RO"/>
        </w:rPr>
      </w:pPr>
    </w:p>
    <w:p w14:paraId="30B603F3" w14:textId="77777777" w:rsidR="00DE67B4" w:rsidRDefault="00DE67B4" w:rsidP="00C90FFD">
      <w:pPr>
        <w:pStyle w:val="Default"/>
        <w:jc w:val="center"/>
        <w:rPr>
          <w:rFonts w:ascii="Times New Roman" w:hAnsi="Times New Roman"/>
          <w:b/>
          <w:bCs/>
          <w:sz w:val="96"/>
          <w:szCs w:val="96"/>
          <w:lang w:val="ro-RO"/>
        </w:rPr>
      </w:pPr>
    </w:p>
    <w:p w14:paraId="51C25E1D" w14:textId="77777777" w:rsidR="00DE67B4" w:rsidRDefault="00DE67B4" w:rsidP="00C90FFD">
      <w:pPr>
        <w:pStyle w:val="Default"/>
        <w:jc w:val="center"/>
        <w:rPr>
          <w:rFonts w:ascii="Times New Roman" w:hAnsi="Times New Roman"/>
          <w:sz w:val="96"/>
          <w:szCs w:val="96"/>
          <w:lang w:val="ro-RO"/>
        </w:rPr>
      </w:pPr>
      <w:r>
        <w:rPr>
          <w:rFonts w:ascii="Times New Roman" w:hAnsi="Times New Roman"/>
          <w:b/>
          <w:bCs/>
          <w:sz w:val="96"/>
          <w:szCs w:val="96"/>
          <w:lang w:val="ro-RO"/>
        </w:rPr>
        <w:t>Laborator nr.1</w:t>
      </w:r>
    </w:p>
    <w:p w14:paraId="28A15A66" w14:textId="1215F4BE" w:rsidR="00DE67B4" w:rsidRPr="00341B0F" w:rsidRDefault="00DE67B4" w:rsidP="00C90FFD">
      <w:pPr>
        <w:pStyle w:val="Default"/>
        <w:jc w:val="center"/>
        <w:rPr>
          <w:rFonts w:ascii="Times New Roman" w:hAnsi="Times New Roman"/>
          <w:sz w:val="36"/>
          <w:szCs w:val="36"/>
          <w:lang w:val="ro-RO"/>
        </w:rPr>
      </w:pPr>
      <w:r w:rsidRPr="00341B0F">
        <w:rPr>
          <w:rFonts w:ascii="Times New Roman" w:hAnsi="Times New Roman"/>
          <w:sz w:val="36"/>
          <w:szCs w:val="36"/>
          <w:lang w:val="ro-RO"/>
        </w:rPr>
        <w:t xml:space="preserve">Disciplina: </w:t>
      </w:r>
      <w:r w:rsidR="000C7D0E" w:rsidRPr="00341B0F">
        <w:rPr>
          <w:rFonts w:ascii="Times New Roman" w:hAnsi="Times New Roman"/>
          <w:sz w:val="36"/>
          <w:szCs w:val="36"/>
          <w:lang w:val="ro-RO"/>
        </w:rPr>
        <w:t>Limbaje formale si automate finite</w:t>
      </w:r>
    </w:p>
    <w:p w14:paraId="5115C90E" w14:textId="77777777" w:rsidR="00DE67B4" w:rsidRDefault="00DE67B4" w:rsidP="00C90FFD">
      <w:pPr>
        <w:pStyle w:val="Default"/>
        <w:jc w:val="center"/>
        <w:rPr>
          <w:rFonts w:ascii="Times New Roman" w:hAnsi="Times New Roman"/>
          <w:b/>
          <w:bCs/>
          <w:sz w:val="36"/>
          <w:szCs w:val="36"/>
          <w:lang w:val="ro-RO"/>
        </w:rPr>
      </w:pPr>
    </w:p>
    <w:p w14:paraId="4BCEFB4C" w14:textId="77777777" w:rsidR="00DE67B4" w:rsidRDefault="00DE67B4" w:rsidP="00C90FFD">
      <w:pPr>
        <w:pStyle w:val="Default"/>
        <w:jc w:val="center"/>
        <w:rPr>
          <w:rFonts w:ascii="Times New Roman" w:hAnsi="Times New Roman"/>
          <w:b/>
          <w:bCs/>
          <w:sz w:val="36"/>
          <w:szCs w:val="36"/>
          <w:lang w:val="ro-RO"/>
        </w:rPr>
      </w:pPr>
    </w:p>
    <w:p w14:paraId="5E8B6AF3" w14:textId="77777777" w:rsidR="00DE67B4" w:rsidRDefault="00DE67B4" w:rsidP="00C90FFD">
      <w:pPr>
        <w:pStyle w:val="Default"/>
        <w:jc w:val="center"/>
        <w:rPr>
          <w:rFonts w:ascii="Times New Roman" w:hAnsi="Times New Roman"/>
          <w:b/>
          <w:bCs/>
          <w:sz w:val="36"/>
          <w:szCs w:val="36"/>
          <w:lang w:val="ro-RO"/>
        </w:rPr>
      </w:pPr>
    </w:p>
    <w:p w14:paraId="2592CC0A" w14:textId="29209C81" w:rsidR="00DE67B4" w:rsidRPr="00341B0F" w:rsidRDefault="00DE67B4" w:rsidP="00C90FFD">
      <w:pPr>
        <w:pStyle w:val="NormalWeb"/>
        <w:spacing w:before="0" w:beforeAutospacing="0" w:after="0" w:afterAutospacing="0"/>
        <w:jc w:val="center"/>
        <w:rPr>
          <w:sz w:val="32"/>
          <w:szCs w:val="32"/>
          <w:lang w:val="ro-RO"/>
        </w:rPr>
      </w:pPr>
      <w:r w:rsidRPr="00341B0F">
        <w:rPr>
          <w:sz w:val="36"/>
          <w:szCs w:val="36"/>
          <w:lang w:val="ro-RO"/>
        </w:rPr>
        <w:t xml:space="preserve">Tema: </w:t>
      </w:r>
      <w:r w:rsidR="000C7D0E" w:rsidRPr="00341B0F">
        <w:rPr>
          <w:sz w:val="32"/>
          <w:szCs w:val="32"/>
          <w:lang w:val="ro-RO"/>
        </w:rPr>
        <w:t>Gramatici formale.</w:t>
      </w:r>
    </w:p>
    <w:p w14:paraId="0BAA545B" w14:textId="09CCB260" w:rsidR="00DE67B4" w:rsidRDefault="00DE67B4" w:rsidP="00C90FFD">
      <w:pPr>
        <w:pStyle w:val="NormalWeb"/>
        <w:spacing w:before="0" w:beforeAutospacing="0" w:after="0" w:afterAutospacing="0"/>
        <w:jc w:val="center"/>
        <w:rPr>
          <w:b/>
          <w:bCs/>
          <w:sz w:val="32"/>
          <w:szCs w:val="32"/>
          <w:lang w:val="ro-RO"/>
        </w:rPr>
      </w:pPr>
      <w:r>
        <w:rPr>
          <w:b/>
          <w:bCs/>
          <w:sz w:val="32"/>
          <w:szCs w:val="32"/>
          <w:lang w:val="ro-RO"/>
        </w:rPr>
        <w:t xml:space="preserve">     </w:t>
      </w:r>
    </w:p>
    <w:p w14:paraId="0CE3B950" w14:textId="1748DA87" w:rsidR="000C7D0E" w:rsidRDefault="000C7D0E" w:rsidP="00C90FFD">
      <w:pPr>
        <w:pStyle w:val="NormalWeb"/>
        <w:spacing w:before="0" w:beforeAutospacing="0" w:after="0" w:afterAutospacing="0"/>
        <w:jc w:val="center"/>
        <w:rPr>
          <w:b/>
          <w:bCs/>
          <w:sz w:val="32"/>
          <w:szCs w:val="32"/>
          <w:lang w:val="ro-RO"/>
        </w:rPr>
      </w:pPr>
    </w:p>
    <w:p w14:paraId="01D9797E" w14:textId="77777777" w:rsidR="000C7D0E" w:rsidRDefault="000C7D0E" w:rsidP="00C90FFD">
      <w:pPr>
        <w:pStyle w:val="NormalWeb"/>
        <w:spacing w:before="0" w:beforeAutospacing="0" w:after="0" w:afterAutospacing="0"/>
        <w:jc w:val="center"/>
        <w:rPr>
          <w:b/>
          <w:bCs/>
          <w:sz w:val="32"/>
          <w:szCs w:val="32"/>
          <w:lang w:val="ro-RO"/>
        </w:rPr>
      </w:pPr>
    </w:p>
    <w:p w14:paraId="2072EDCB" w14:textId="77777777" w:rsidR="00DE67B4" w:rsidRDefault="00DE67B4" w:rsidP="00C90FFD">
      <w:pPr>
        <w:pStyle w:val="NormalWeb"/>
        <w:spacing w:before="0" w:beforeAutospacing="0" w:after="0" w:afterAutospacing="0"/>
        <w:jc w:val="center"/>
      </w:pPr>
    </w:p>
    <w:p w14:paraId="74194A34" w14:textId="77777777" w:rsidR="00DE67B4" w:rsidRDefault="00DE67B4" w:rsidP="00C90FFD">
      <w:pPr>
        <w:pStyle w:val="Default"/>
        <w:rPr>
          <w:rFonts w:ascii="Times New Roman" w:hAnsi="Times New Roman"/>
          <w:sz w:val="32"/>
          <w:szCs w:val="32"/>
          <w:lang w:val="ro-RO"/>
        </w:rPr>
      </w:pPr>
    </w:p>
    <w:p w14:paraId="09409558" w14:textId="77777777" w:rsidR="00DE67B4" w:rsidRDefault="00DE67B4" w:rsidP="00C90FFD">
      <w:pPr>
        <w:pStyle w:val="Default"/>
        <w:rPr>
          <w:rFonts w:ascii="Times New Roman" w:hAnsi="Times New Roman"/>
          <w:sz w:val="32"/>
          <w:szCs w:val="32"/>
          <w:lang w:val="ro-RO"/>
        </w:rPr>
      </w:pPr>
    </w:p>
    <w:p w14:paraId="0DAE0C8A" w14:textId="77777777" w:rsidR="00DE67B4" w:rsidRDefault="00DE67B4" w:rsidP="00C90FFD">
      <w:pPr>
        <w:pStyle w:val="Default"/>
        <w:rPr>
          <w:rFonts w:ascii="Times New Roman" w:hAnsi="Times New Roman"/>
          <w:sz w:val="32"/>
          <w:szCs w:val="32"/>
          <w:lang w:val="ro-RO"/>
        </w:rPr>
      </w:pPr>
    </w:p>
    <w:p w14:paraId="6923CD1E" w14:textId="77777777" w:rsidR="00DE67B4" w:rsidRDefault="00DE67B4" w:rsidP="00C90FFD">
      <w:pPr>
        <w:pStyle w:val="Default"/>
        <w:rPr>
          <w:rFonts w:ascii="Times New Roman" w:hAnsi="Times New Roman"/>
          <w:sz w:val="32"/>
          <w:szCs w:val="32"/>
          <w:lang w:val="ro-RO"/>
        </w:rPr>
      </w:pPr>
    </w:p>
    <w:p w14:paraId="1D80E093" w14:textId="490FECAF" w:rsidR="00DE67B4" w:rsidRPr="00AC6083" w:rsidRDefault="00DE67B4" w:rsidP="00C90FFD">
      <w:pPr>
        <w:pStyle w:val="Default"/>
        <w:rPr>
          <w:rFonts w:ascii="Times New Roman" w:hAnsi="Times New Roman"/>
          <w:color w:val="auto"/>
          <w:sz w:val="28"/>
          <w:szCs w:val="28"/>
          <w:lang w:val="ro-RO"/>
        </w:rPr>
      </w:pPr>
      <w:r w:rsidRPr="00AC6083">
        <w:rPr>
          <w:rFonts w:ascii="Times New Roman" w:hAnsi="Times New Roman"/>
          <w:sz w:val="28"/>
          <w:szCs w:val="28"/>
          <w:lang w:val="ro-RO"/>
        </w:rPr>
        <w:t xml:space="preserve">A efectuat: </w:t>
      </w:r>
      <w:r w:rsidRPr="00AC6083">
        <w:rPr>
          <w:rFonts w:ascii="Times New Roman" w:hAnsi="Times New Roman"/>
          <w:sz w:val="28"/>
          <w:szCs w:val="28"/>
          <w:lang w:val="ro-RO"/>
        </w:rPr>
        <w:tab/>
      </w:r>
      <w:r w:rsidRPr="00AC6083">
        <w:rPr>
          <w:rFonts w:ascii="Times New Roman" w:hAnsi="Times New Roman"/>
          <w:sz w:val="28"/>
          <w:szCs w:val="28"/>
          <w:lang w:val="ro-RO"/>
        </w:rPr>
        <w:tab/>
      </w:r>
      <w:r w:rsidRPr="00AC6083">
        <w:rPr>
          <w:rFonts w:ascii="Times New Roman" w:hAnsi="Times New Roman"/>
          <w:sz w:val="28"/>
          <w:szCs w:val="28"/>
          <w:lang w:val="ro-RO"/>
        </w:rPr>
        <w:tab/>
      </w:r>
      <w:r w:rsidRPr="00AC6083">
        <w:rPr>
          <w:rFonts w:ascii="Times New Roman" w:hAnsi="Times New Roman"/>
          <w:sz w:val="28"/>
          <w:szCs w:val="28"/>
          <w:lang w:val="ro-RO"/>
        </w:rPr>
        <w:tab/>
      </w:r>
      <w:r w:rsidR="00AC6083">
        <w:rPr>
          <w:rFonts w:ascii="Times New Roman" w:hAnsi="Times New Roman"/>
          <w:sz w:val="28"/>
          <w:szCs w:val="28"/>
          <w:lang w:val="ro-RO"/>
        </w:rPr>
        <w:tab/>
      </w:r>
      <w:r w:rsidR="00AC6083">
        <w:rPr>
          <w:rFonts w:ascii="Times New Roman" w:hAnsi="Times New Roman"/>
          <w:sz w:val="28"/>
          <w:szCs w:val="28"/>
          <w:lang w:val="ro-RO"/>
        </w:rPr>
        <w:tab/>
      </w:r>
      <w:r w:rsidR="00AC6083">
        <w:rPr>
          <w:rFonts w:ascii="Times New Roman" w:hAnsi="Times New Roman"/>
          <w:sz w:val="28"/>
          <w:szCs w:val="28"/>
          <w:lang w:val="ro-RO"/>
        </w:rPr>
        <w:tab/>
      </w:r>
      <w:r w:rsidRPr="00AC6083">
        <w:rPr>
          <w:rFonts w:ascii="Times New Roman" w:hAnsi="Times New Roman"/>
          <w:sz w:val="28"/>
          <w:szCs w:val="28"/>
          <w:lang w:val="ro-RO"/>
        </w:rPr>
        <w:t xml:space="preserve">    </w:t>
      </w:r>
      <w:r w:rsidR="0026003E" w:rsidRPr="00AC6083">
        <w:rPr>
          <w:rFonts w:ascii="Times New Roman" w:hAnsi="Times New Roman"/>
          <w:sz w:val="28"/>
          <w:szCs w:val="28"/>
          <w:lang w:val="ro-RO"/>
        </w:rPr>
        <w:t xml:space="preserve">           </w:t>
      </w:r>
      <w:r w:rsidRPr="00AC6083">
        <w:rPr>
          <w:rFonts w:ascii="Times New Roman" w:hAnsi="Times New Roman"/>
          <w:sz w:val="28"/>
          <w:szCs w:val="28"/>
          <w:lang w:val="ro-RO"/>
        </w:rPr>
        <w:t xml:space="preserve">     st. </w:t>
      </w:r>
      <w:r w:rsidR="00776357" w:rsidRPr="00AC6083">
        <w:rPr>
          <w:rFonts w:ascii="Times New Roman" w:hAnsi="Times New Roman"/>
          <w:color w:val="auto"/>
          <w:sz w:val="28"/>
          <w:szCs w:val="28"/>
          <w:lang w:val="ro-RO"/>
        </w:rPr>
        <w:t>Popa Cătălin</w:t>
      </w:r>
      <w:r w:rsidRPr="00AC6083">
        <w:rPr>
          <w:rFonts w:ascii="Times New Roman" w:hAnsi="Times New Roman"/>
          <w:color w:val="auto"/>
          <w:sz w:val="28"/>
          <w:szCs w:val="28"/>
          <w:lang w:val="ro-RO"/>
        </w:rPr>
        <w:t>, TI-211</w:t>
      </w:r>
    </w:p>
    <w:p w14:paraId="743437B9" w14:textId="77777777" w:rsidR="00DE67B4" w:rsidRPr="00AC6083" w:rsidRDefault="00DE67B4" w:rsidP="00C90FFD">
      <w:pPr>
        <w:pStyle w:val="Default"/>
        <w:rPr>
          <w:rFonts w:ascii="Times New Roman" w:hAnsi="Times New Roman"/>
          <w:color w:val="auto"/>
          <w:sz w:val="28"/>
          <w:szCs w:val="28"/>
          <w:lang w:val="ro-RO"/>
        </w:rPr>
      </w:pPr>
      <w:r w:rsidRPr="00AC6083">
        <w:rPr>
          <w:rFonts w:ascii="Times New Roman" w:hAnsi="Times New Roman"/>
          <w:color w:val="auto"/>
          <w:sz w:val="28"/>
          <w:szCs w:val="28"/>
          <w:lang w:val="ro-RO"/>
        </w:rPr>
        <w:tab/>
      </w:r>
      <w:r w:rsidRPr="00AC6083">
        <w:rPr>
          <w:rFonts w:ascii="Times New Roman" w:hAnsi="Times New Roman"/>
          <w:color w:val="auto"/>
          <w:sz w:val="28"/>
          <w:szCs w:val="28"/>
          <w:lang w:val="ro-RO"/>
        </w:rPr>
        <w:tab/>
      </w:r>
      <w:r w:rsidRPr="00AC6083">
        <w:rPr>
          <w:rFonts w:ascii="Times New Roman" w:hAnsi="Times New Roman"/>
          <w:color w:val="auto"/>
          <w:sz w:val="28"/>
          <w:szCs w:val="28"/>
          <w:lang w:val="ro-RO"/>
        </w:rPr>
        <w:tab/>
      </w:r>
      <w:r w:rsidRPr="00AC6083">
        <w:rPr>
          <w:rFonts w:ascii="Times New Roman" w:hAnsi="Times New Roman"/>
          <w:color w:val="auto"/>
          <w:sz w:val="28"/>
          <w:szCs w:val="28"/>
          <w:lang w:val="ro-RO"/>
        </w:rPr>
        <w:tab/>
      </w:r>
      <w:r w:rsidRPr="00AC6083">
        <w:rPr>
          <w:rFonts w:ascii="Times New Roman" w:hAnsi="Times New Roman"/>
          <w:color w:val="auto"/>
          <w:sz w:val="28"/>
          <w:szCs w:val="28"/>
          <w:lang w:val="ro-RO"/>
        </w:rPr>
        <w:tab/>
      </w:r>
      <w:r w:rsidRPr="00AC6083">
        <w:rPr>
          <w:rFonts w:ascii="Times New Roman" w:hAnsi="Times New Roman"/>
          <w:color w:val="auto"/>
          <w:sz w:val="28"/>
          <w:szCs w:val="28"/>
          <w:lang w:val="ro-RO"/>
        </w:rPr>
        <w:tab/>
      </w:r>
      <w:r w:rsidRPr="00AC6083">
        <w:rPr>
          <w:rFonts w:ascii="Times New Roman" w:hAnsi="Times New Roman"/>
          <w:color w:val="auto"/>
          <w:sz w:val="28"/>
          <w:szCs w:val="28"/>
          <w:lang w:val="ro-RO"/>
        </w:rPr>
        <w:tab/>
      </w:r>
      <w:r w:rsidRPr="00AC6083">
        <w:rPr>
          <w:rFonts w:ascii="Times New Roman" w:hAnsi="Times New Roman"/>
          <w:color w:val="auto"/>
          <w:sz w:val="28"/>
          <w:szCs w:val="28"/>
          <w:lang w:val="ro-RO"/>
        </w:rPr>
        <w:tab/>
      </w:r>
    </w:p>
    <w:p w14:paraId="124AA99F" w14:textId="0355C9A5" w:rsidR="00DE67B4" w:rsidRPr="00AC6083" w:rsidRDefault="00C90FFD" w:rsidP="00C90FFD">
      <w:pPr>
        <w:pStyle w:val="Default"/>
        <w:tabs>
          <w:tab w:val="left" w:pos="4380"/>
        </w:tabs>
        <w:rPr>
          <w:rFonts w:ascii="Times New Roman" w:hAnsi="Times New Roman"/>
          <w:sz w:val="28"/>
          <w:szCs w:val="28"/>
          <w:lang w:val="ro-RO"/>
        </w:rPr>
      </w:pPr>
      <w:r w:rsidRPr="00AC6083">
        <w:rPr>
          <w:rFonts w:ascii="Times New Roman" w:hAnsi="Times New Roman"/>
          <w:sz w:val="28"/>
          <w:szCs w:val="28"/>
          <w:lang w:val="ro-RO"/>
        </w:rPr>
        <w:tab/>
      </w:r>
    </w:p>
    <w:p w14:paraId="555A0483" w14:textId="423B5D28" w:rsidR="00DE67B4" w:rsidRPr="00AC6083" w:rsidRDefault="00DE67B4" w:rsidP="00C90FFD">
      <w:pPr>
        <w:pStyle w:val="Default"/>
        <w:rPr>
          <w:rFonts w:ascii="Times New Roman" w:hAnsi="Times New Roman"/>
          <w:sz w:val="28"/>
          <w:szCs w:val="28"/>
          <w:lang w:val="ro-RO"/>
        </w:rPr>
      </w:pPr>
      <w:r w:rsidRPr="00AC6083">
        <w:rPr>
          <w:rFonts w:ascii="Times New Roman" w:hAnsi="Times New Roman"/>
          <w:sz w:val="28"/>
          <w:szCs w:val="28"/>
          <w:lang w:val="ro-RO"/>
        </w:rPr>
        <w:t xml:space="preserve">A verificat: </w:t>
      </w:r>
      <w:r w:rsidRPr="00AC6083">
        <w:rPr>
          <w:rFonts w:ascii="Times New Roman" w:hAnsi="Times New Roman"/>
          <w:sz w:val="28"/>
          <w:szCs w:val="28"/>
          <w:lang w:val="ro-RO"/>
        </w:rPr>
        <w:tab/>
      </w:r>
      <w:r w:rsidRPr="00AC6083">
        <w:rPr>
          <w:rFonts w:ascii="Times New Roman" w:hAnsi="Times New Roman"/>
          <w:sz w:val="28"/>
          <w:szCs w:val="28"/>
          <w:lang w:val="ro-RO"/>
        </w:rPr>
        <w:tab/>
      </w:r>
      <w:r w:rsidRPr="00AC6083">
        <w:rPr>
          <w:rFonts w:ascii="Times New Roman" w:hAnsi="Times New Roman"/>
          <w:sz w:val="28"/>
          <w:szCs w:val="28"/>
          <w:lang w:val="ro-RO"/>
        </w:rPr>
        <w:tab/>
        <w:t xml:space="preserve">       </w:t>
      </w:r>
      <w:r w:rsidR="0026003E" w:rsidRPr="00AC6083">
        <w:rPr>
          <w:rFonts w:ascii="Times New Roman" w:hAnsi="Times New Roman"/>
          <w:sz w:val="28"/>
          <w:szCs w:val="28"/>
          <w:lang w:val="ro-RO"/>
        </w:rPr>
        <w:t xml:space="preserve">          </w:t>
      </w:r>
      <w:r w:rsidRPr="00AC6083">
        <w:rPr>
          <w:rFonts w:ascii="Times New Roman" w:hAnsi="Times New Roman"/>
          <w:sz w:val="28"/>
          <w:szCs w:val="28"/>
          <w:lang w:val="ro-RO"/>
        </w:rPr>
        <w:t xml:space="preserve"> </w:t>
      </w:r>
      <w:r w:rsidRPr="00AC6083">
        <w:rPr>
          <w:rFonts w:ascii="Times New Roman" w:hAnsi="Times New Roman"/>
          <w:sz w:val="28"/>
          <w:szCs w:val="28"/>
          <w:lang w:val="ro-RO"/>
        </w:rPr>
        <w:tab/>
      </w:r>
      <w:r w:rsidRPr="00AC6083">
        <w:rPr>
          <w:rFonts w:ascii="Times New Roman" w:hAnsi="Times New Roman"/>
          <w:sz w:val="28"/>
          <w:szCs w:val="28"/>
          <w:lang w:val="ro-RO"/>
        </w:rPr>
        <w:tab/>
      </w:r>
      <w:r w:rsidR="00AC6083">
        <w:rPr>
          <w:rFonts w:ascii="Times New Roman" w:hAnsi="Times New Roman"/>
          <w:sz w:val="28"/>
          <w:szCs w:val="28"/>
          <w:lang w:val="ro-RO"/>
        </w:rPr>
        <w:tab/>
      </w:r>
      <w:r w:rsidR="00AC6083">
        <w:rPr>
          <w:rFonts w:ascii="Times New Roman" w:hAnsi="Times New Roman"/>
          <w:sz w:val="28"/>
          <w:szCs w:val="28"/>
          <w:lang w:val="ro-RO"/>
        </w:rPr>
        <w:tab/>
      </w:r>
      <w:r w:rsidR="00AC6083">
        <w:rPr>
          <w:rFonts w:ascii="Times New Roman" w:hAnsi="Times New Roman"/>
          <w:sz w:val="28"/>
          <w:szCs w:val="28"/>
          <w:lang w:val="ro-RO"/>
        </w:rPr>
        <w:tab/>
      </w:r>
      <w:r w:rsidRPr="00AC6083">
        <w:rPr>
          <w:rFonts w:ascii="Times New Roman" w:hAnsi="Times New Roman"/>
          <w:sz w:val="28"/>
          <w:szCs w:val="28"/>
          <w:lang w:val="ro-RO"/>
        </w:rPr>
        <w:t xml:space="preserve">asist. univ.  </w:t>
      </w:r>
      <w:r w:rsidR="00CD0FF5" w:rsidRPr="00AC6083">
        <w:rPr>
          <w:rFonts w:ascii="Times New Roman" w:hAnsi="Times New Roman"/>
          <w:sz w:val="28"/>
          <w:szCs w:val="28"/>
          <w:lang w:val="ro-RO"/>
        </w:rPr>
        <w:t>Duca Ludmila</w:t>
      </w:r>
    </w:p>
    <w:p w14:paraId="796C07ED" w14:textId="77777777" w:rsidR="00DE67B4" w:rsidRPr="00AC6083" w:rsidRDefault="00DE67B4" w:rsidP="00C90FFD">
      <w:pPr>
        <w:rPr>
          <w:sz w:val="28"/>
          <w:szCs w:val="28"/>
        </w:rPr>
      </w:pPr>
    </w:p>
    <w:p w14:paraId="005B0291" w14:textId="7AAA5613" w:rsidR="00DE67B4" w:rsidRPr="00AC6083" w:rsidRDefault="00DE67B4" w:rsidP="00C90FFD">
      <w:pPr>
        <w:rPr>
          <w:sz w:val="28"/>
          <w:szCs w:val="28"/>
        </w:rPr>
      </w:pPr>
    </w:p>
    <w:p w14:paraId="6FEEA095" w14:textId="53493C84" w:rsidR="00B267C0" w:rsidRPr="00AC6083" w:rsidRDefault="00B267C0" w:rsidP="00C90FFD">
      <w:pPr>
        <w:rPr>
          <w:sz w:val="28"/>
          <w:szCs w:val="28"/>
        </w:rPr>
      </w:pPr>
    </w:p>
    <w:p w14:paraId="20A3F814" w14:textId="02F7D231" w:rsidR="00B267C0" w:rsidRDefault="00B267C0" w:rsidP="00C90FFD">
      <w:pPr>
        <w:rPr>
          <w:sz w:val="28"/>
          <w:szCs w:val="28"/>
        </w:rPr>
      </w:pPr>
    </w:p>
    <w:p w14:paraId="78474264" w14:textId="60CAF70E" w:rsidR="00AC6083" w:rsidRDefault="00AC6083" w:rsidP="00C90FFD">
      <w:pPr>
        <w:rPr>
          <w:sz w:val="28"/>
          <w:szCs w:val="28"/>
        </w:rPr>
      </w:pPr>
    </w:p>
    <w:p w14:paraId="20A3E401" w14:textId="77777777" w:rsidR="00AC6083" w:rsidRPr="00AC6083" w:rsidRDefault="00AC6083" w:rsidP="00C90FFD">
      <w:pPr>
        <w:rPr>
          <w:sz w:val="28"/>
          <w:szCs w:val="28"/>
        </w:rPr>
      </w:pPr>
    </w:p>
    <w:p w14:paraId="17E33A7A" w14:textId="03470DBA" w:rsidR="00B267C0" w:rsidRPr="00AC6083" w:rsidRDefault="00B267C0" w:rsidP="00C90FFD">
      <w:pPr>
        <w:rPr>
          <w:sz w:val="28"/>
          <w:szCs w:val="28"/>
        </w:rPr>
      </w:pPr>
    </w:p>
    <w:p w14:paraId="3E7E2AED" w14:textId="77777777" w:rsidR="00DE67B4" w:rsidRPr="00AC6083" w:rsidRDefault="00DE67B4" w:rsidP="00C90FFD">
      <w:pPr>
        <w:jc w:val="center"/>
        <w:rPr>
          <w:sz w:val="28"/>
          <w:szCs w:val="28"/>
        </w:rPr>
      </w:pPr>
    </w:p>
    <w:p w14:paraId="6677D03F" w14:textId="05339409" w:rsidR="00C90FFD" w:rsidRPr="00561A68" w:rsidRDefault="00DE67B4" w:rsidP="00561A68">
      <w:pPr>
        <w:jc w:val="center"/>
        <w:rPr>
          <w:sz w:val="28"/>
          <w:szCs w:val="28"/>
        </w:rPr>
      </w:pPr>
      <w:r w:rsidRPr="00AC6083">
        <w:rPr>
          <w:sz w:val="28"/>
          <w:szCs w:val="28"/>
        </w:rPr>
        <w:t>Chișinău – 2023</w:t>
      </w:r>
    </w:p>
    <w:p w14:paraId="6F7D6284" w14:textId="06FB0191" w:rsidR="000C7D0E" w:rsidRPr="00AB0C70" w:rsidRDefault="000C7D0E" w:rsidP="00B50B8E">
      <w:pPr>
        <w:spacing w:line="360" w:lineRule="auto"/>
        <w:jc w:val="both"/>
        <w:rPr>
          <w:sz w:val="28"/>
        </w:rPr>
      </w:pPr>
      <w:r w:rsidRPr="00AB0C70">
        <w:rPr>
          <w:sz w:val="28"/>
        </w:rPr>
        <w:lastRenderedPageBreak/>
        <w:t xml:space="preserve">Scopul lucrarii : </w:t>
      </w:r>
    </w:p>
    <w:p w14:paraId="1DB1291F" w14:textId="30835A70" w:rsidR="000C7D0E" w:rsidRPr="00AB0C70" w:rsidRDefault="000C7D0E" w:rsidP="00B50B8E">
      <w:pPr>
        <w:spacing w:line="360" w:lineRule="auto"/>
        <w:jc w:val="both"/>
        <w:rPr>
          <w:sz w:val="28"/>
        </w:rPr>
      </w:pPr>
    </w:p>
    <w:p w14:paraId="2E4E6508" w14:textId="42F75A18" w:rsidR="000C7D0E" w:rsidRPr="00AB0C70" w:rsidRDefault="000C7D0E" w:rsidP="00B50B8E">
      <w:pPr>
        <w:pStyle w:val="ListParagraph"/>
        <w:numPr>
          <w:ilvl w:val="0"/>
          <w:numId w:val="1"/>
        </w:numPr>
        <w:spacing w:line="360" w:lineRule="auto"/>
        <w:contextualSpacing w:val="0"/>
        <w:jc w:val="both"/>
        <w:rPr>
          <w:sz w:val="28"/>
        </w:rPr>
      </w:pPr>
      <w:r w:rsidRPr="00AB0C70">
        <w:rPr>
          <w:sz w:val="28"/>
        </w:rPr>
        <w:t>Construirea unei gramatici regulate VN, VT, P şi lungimea cuvintelor</w:t>
      </w:r>
      <w:r w:rsidR="002517C8" w:rsidRPr="00AB0C70">
        <w:rPr>
          <w:sz w:val="28"/>
        </w:rPr>
        <w:t xml:space="preserve"> </w:t>
      </w:r>
      <w:r w:rsidRPr="00AB0C70">
        <w:rPr>
          <w:sz w:val="28"/>
        </w:rPr>
        <w:t>după condiţiile anunţate la seminar.</w:t>
      </w:r>
    </w:p>
    <w:p w14:paraId="0EFED6E3" w14:textId="22D33B75" w:rsidR="000C7D0E" w:rsidRPr="00AB0C70" w:rsidRDefault="000C7D0E" w:rsidP="00B50B8E">
      <w:pPr>
        <w:pStyle w:val="ListParagraph"/>
        <w:numPr>
          <w:ilvl w:val="0"/>
          <w:numId w:val="1"/>
        </w:numPr>
        <w:spacing w:line="360" w:lineRule="auto"/>
        <w:contextualSpacing w:val="0"/>
        <w:jc w:val="both"/>
        <w:rPr>
          <w:sz w:val="28"/>
        </w:rPr>
      </w:pPr>
      <w:r w:rsidRPr="00AB0C70">
        <w:rPr>
          <w:sz w:val="28"/>
        </w:rPr>
        <w:t>Pentru gramatica dată de construit 5 cuvinte acceptate. De arătat</w:t>
      </w:r>
      <w:r w:rsidR="002517C8" w:rsidRPr="00AB0C70">
        <w:rPr>
          <w:sz w:val="28"/>
        </w:rPr>
        <w:t xml:space="preserve"> </w:t>
      </w:r>
      <w:r w:rsidRPr="00AB0C70">
        <w:rPr>
          <w:sz w:val="28"/>
        </w:rPr>
        <w:t>lista producţiilor. Pentru fiecare cuvânt de construit arborele de derivare.</w:t>
      </w:r>
    </w:p>
    <w:p w14:paraId="5EDC4907" w14:textId="022C36BD" w:rsidR="000C7D0E" w:rsidRPr="00AB0C70" w:rsidRDefault="000C7D0E" w:rsidP="00B50B8E">
      <w:pPr>
        <w:pStyle w:val="ListParagraph"/>
        <w:numPr>
          <w:ilvl w:val="0"/>
          <w:numId w:val="1"/>
        </w:numPr>
        <w:spacing w:line="360" w:lineRule="auto"/>
        <w:contextualSpacing w:val="0"/>
        <w:jc w:val="both"/>
        <w:rPr>
          <w:sz w:val="28"/>
        </w:rPr>
      </w:pPr>
      <w:r w:rsidRPr="00AB0C70">
        <w:rPr>
          <w:sz w:val="28"/>
        </w:rPr>
        <w:t>Construirea automatului finit pe baza gramaticii prin toate metodele de reprezentare.</w:t>
      </w:r>
    </w:p>
    <w:p w14:paraId="26C140B6" w14:textId="7E9E7DD0" w:rsidR="000C7D0E" w:rsidRPr="00AB0C70" w:rsidRDefault="000C7D0E" w:rsidP="00B50B8E">
      <w:pPr>
        <w:pStyle w:val="ListParagraph"/>
        <w:numPr>
          <w:ilvl w:val="0"/>
          <w:numId w:val="1"/>
        </w:numPr>
        <w:spacing w:line="360" w:lineRule="auto"/>
        <w:contextualSpacing w:val="0"/>
        <w:jc w:val="both"/>
        <w:rPr>
          <w:sz w:val="28"/>
        </w:rPr>
      </w:pPr>
      <w:r w:rsidRPr="00AB0C70">
        <w:rPr>
          <w:sz w:val="28"/>
        </w:rPr>
        <w:t>De construit 5 producții de tip 2 și 5 producții de tip 1pe baza VN şi VT a gramaticii createla punctul 1.</w:t>
      </w:r>
    </w:p>
    <w:p w14:paraId="374880D9" w14:textId="77777777" w:rsidR="000C7D0E" w:rsidRPr="00CD0FF5" w:rsidRDefault="000C7D0E" w:rsidP="00C90FFD">
      <w:pPr>
        <w:pStyle w:val="ListParagraph"/>
        <w:jc w:val="both"/>
      </w:pPr>
    </w:p>
    <w:p w14:paraId="214D8DE0" w14:textId="4EFE2C59" w:rsidR="000C7D0E" w:rsidRPr="00CD0FF5" w:rsidRDefault="000C7D0E" w:rsidP="00C90FFD"/>
    <w:p w14:paraId="07F82641" w14:textId="6A1F71BF" w:rsidR="000C7D0E" w:rsidRDefault="000C7D0E" w:rsidP="00C90FFD"/>
    <w:p w14:paraId="535B998E" w14:textId="7C1ECF5F" w:rsidR="00A45DF6" w:rsidRDefault="00A45DF6" w:rsidP="00C90FFD"/>
    <w:p w14:paraId="45067A34" w14:textId="248AFF20" w:rsidR="00A45DF6" w:rsidRDefault="00A45DF6" w:rsidP="00C90FFD"/>
    <w:p w14:paraId="036A2720" w14:textId="1A6BA874" w:rsidR="00A45DF6" w:rsidRDefault="00A45DF6" w:rsidP="00C90FFD"/>
    <w:p w14:paraId="2F2A3BF7" w14:textId="024B33B3" w:rsidR="00A45DF6" w:rsidRDefault="00A45DF6" w:rsidP="00C90FFD"/>
    <w:p w14:paraId="1A0AF9A6" w14:textId="321821CF" w:rsidR="00A45DF6" w:rsidRDefault="00A45DF6" w:rsidP="00C90FFD"/>
    <w:p w14:paraId="62D5DE22" w14:textId="41B7B9AF" w:rsidR="00A45DF6" w:rsidRDefault="00A45DF6" w:rsidP="00C90FFD"/>
    <w:p w14:paraId="405B47AA" w14:textId="08D91D7A" w:rsidR="00A45DF6" w:rsidRDefault="00A45DF6" w:rsidP="00C90FFD"/>
    <w:p w14:paraId="0C4C8732" w14:textId="6EEB53A4" w:rsidR="00A45DF6" w:rsidRDefault="00A45DF6" w:rsidP="00C90FFD"/>
    <w:p w14:paraId="54F4A98C" w14:textId="49193A26" w:rsidR="00A45DF6" w:rsidRDefault="00A45DF6" w:rsidP="00C90FFD"/>
    <w:p w14:paraId="67D898EC" w14:textId="7B6F7CC2" w:rsidR="00A45DF6" w:rsidRDefault="00A45DF6" w:rsidP="00C90FFD"/>
    <w:p w14:paraId="7F12154F" w14:textId="73C87B32" w:rsidR="00A45DF6" w:rsidRDefault="00A45DF6" w:rsidP="00C90FFD"/>
    <w:p w14:paraId="6D2B24F9" w14:textId="2B364F62" w:rsidR="00A45DF6" w:rsidRDefault="00A45DF6" w:rsidP="00C90FFD"/>
    <w:p w14:paraId="55C9AB34" w14:textId="34B9DF28" w:rsidR="00A45DF6" w:rsidRDefault="00A45DF6" w:rsidP="00C90FFD"/>
    <w:p w14:paraId="59B2BF45" w14:textId="77777777" w:rsidR="00A45DF6" w:rsidRPr="00CD0FF5" w:rsidRDefault="00A45DF6" w:rsidP="00C90FFD"/>
    <w:p w14:paraId="19650A10" w14:textId="543FB871" w:rsidR="000C7D0E" w:rsidRPr="00CD0FF5" w:rsidRDefault="000C7D0E" w:rsidP="00C90FFD"/>
    <w:p w14:paraId="2B939C78" w14:textId="58E68421" w:rsidR="000C7D0E" w:rsidRPr="00CD0FF5" w:rsidRDefault="000C7D0E" w:rsidP="00C90FFD"/>
    <w:p w14:paraId="1E67CC58" w14:textId="0F170418" w:rsidR="000C7D0E" w:rsidRPr="00CD0FF5" w:rsidRDefault="000C7D0E" w:rsidP="00C90FFD"/>
    <w:p w14:paraId="0104C212" w14:textId="2E95EC9B" w:rsidR="000C7D0E" w:rsidRPr="00CD0FF5" w:rsidRDefault="000C7D0E" w:rsidP="00C90FFD"/>
    <w:p w14:paraId="48A2B566" w14:textId="2515ED26" w:rsidR="000C7D0E" w:rsidRPr="00CD0FF5" w:rsidRDefault="000C7D0E" w:rsidP="00C90FFD"/>
    <w:p w14:paraId="553799EE" w14:textId="5119121B" w:rsidR="000C7D0E" w:rsidRPr="00CD0FF5" w:rsidRDefault="000C7D0E" w:rsidP="00C90FFD"/>
    <w:p w14:paraId="49D87D0F" w14:textId="11428DD5" w:rsidR="000C7D0E" w:rsidRPr="00CD0FF5" w:rsidRDefault="000C7D0E" w:rsidP="00C90FFD"/>
    <w:p w14:paraId="4147CEA4" w14:textId="7ACF2E22" w:rsidR="000C7D0E" w:rsidRPr="00CD0FF5" w:rsidRDefault="000C7D0E" w:rsidP="00C90FFD"/>
    <w:p w14:paraId="7929D645" w14:textId="550E0216" w:rsidR="000C7D0E" w:rsidRPr="00CD0FF5" w:rsidRDefault="000C7D0E" w:rsidP="00C90FFD"/>
    <w:p w14:paraId="1572EAEC" w14:textId="74AB2CE8" w:rsidR="000C7D0E" w:rsidRPr="00CD0FF5" w:rsidRDefault="000C7D0E" w:rsidP="00C90FFD"/>
    <w:p w14:paraId="65E6C3EE" w14:textId="60F760D8" w:rsidR="000C7D0E" w:rsidRPr="00CD0FF5" w:rsidRDefault="000C7D0E" w:rsidP="00C90FFD"/>
    <w:p w14:paraId="0D4B2114" w14:textId="1640B13E" w:rsidR="000C7D0E" w:rsidRPr="00CD0FF5" w:rsidRDefault="000C7D0E" w:rsidP="00C90FFD"/>
    <w:p w14:paraId="4ADC5B1C" w14:textId="02A014DF" w:rsidR="000C7D0E" w:rsidRPr="00CD0FF5" w:rsidRDefault="000C7D0E" w:rsidP="00C90FFD"/>
    <w:p w14:paraId="524D5E5E" w14:textId="7D2A0E32" w:rsidR="000C7D0E" w:rsidRPr="00CD0FF5" w:rsidRDefault="000C7D0E" w:rsidP="00C90FFD"/>
    <w:p w14:paraId="516F8109" w14:textId="3DB60D43" w:rsidR="000C7D0E" w:rsidRPr="00CD0FF5" w:rsidRDefault="000C7D0E" w:rsidP="00C90FFD"/>
    <w:p w14:paraId="0C2798C3" w14:textId="661C2703" w:rsidR="000C7D0E" w:rsidRPr="00CD0FF5" w:rsidRDefault="000C7D0E" w:rsidP="00C90FFD"/>
    <w:p w14:paraId="61118471" w14:textId="7812C188" w:rsidR="000C7D0E" w:rsidRPr="00CD0FF5" w:rsidRDefault="000C7D0E" w:rsidP="00C90FFD"/>
    <w:p w14:paraId="0297807C" w14:textId="0928D51D" w:rsidR="000C7D0E" w:rsidRPr="00CD0FF5" w:rsidRDefault="000C7D0E" w:rsidP="00C90FFD"/>
    <w:p w14:paraId="7E8478A0" w14:textId="3B1480B6" w:rsidR="000C7D0E" w:rsidRPr="00CD0FF5" w:rsidRDefault="000C7D0E" w:rsidP="00C90FFD"/>
    <w:p w14:paraId="2C5A5A88" w14:textId="77777777" w:rsidR="000B56B9" w:rsidRDefault="000B56B9" w:rsidP="00C90FFD">
      <w:pPr>
        <w:jc w:val="both"/>
      </w:pPr>
    </w:p>
    <w:p w14:paraId="0007D1EC" w14:textId="2FA51AE4" w:rsidR="000C7D0E" w:rsidRPr="004B7781" w:rsidRDefault="002517C8" w:rsidP="000376AA">
      <w:pPr>
        <w:spacing w:line="360" w:lineRule="auto"/>
        <w:jc w:val="both"/>
        <w:rPr>
          <w:b/>
          <w:bCs/>
        </w:rPr>
      </w:pPr>
      <w:r w:rsidRPr="004B7781">
        <w:rPr>
          <w:b/>
          <w:bCs/>
        </w:rPr>
        <w:lastRenderedPageBreak/>
        <w:t xml:space="preserve">1. </w:t>
      </w:r>
      <w:r w:rsidR="000C7D0E" w:rsidRPr="004B7781">
        <w:rPr>
          <w:b/>
          <w:bCs/>
        </w:rPr>
        <w:t xml:space="preserve">Construirea unei gramatici regulate </w:t>
      </w:r>
      <w:r w:rsidR="00527B14" w:rsidRPr="004B7781">
        <w:rPr>
          <w:b/>
          <w:bCs/>
        </w:rPr>
        <w:t>VN</w:t>
      </w:r>
      <w:r w:rsidR="000C7D0E" w:rsidRPr="004B7781">
        <w:rPr>
          <w:b/>
          <w:bCs/>
        </w:rPr>
        <w:t xml:space="preserve">, </w:t>
      </w:r>
      <w:r w:rsidR="00527B14" w:rsidRPr="004B7781">
        <w:rPr>
          <w:b/>
          <w:bCs/>
        </w:rPr>
        <w:t>VT</w:t>
      </w:r>
      <w:r w:rsidR="00CE1176" w:rsidRPr="004B7781">
        <w:rPr>
          <w:b/>
          <w:bCs/>
        </w:rPr>
        <w:t xml:space="preserve">, </w:t>
      </w:r>
      <w:r w:rsidR="000C7D0E" w:rsidRPr="004B7781">
        <w:rPr>
          <w:b/>
          <w:bCs/>
        </w:rPr>
        <w:t>P şi lungimea cuvintelordupă condiţiile anunţate la seminar.</w:t>
      </w:r>
    </w:p>
    <w:p w14:paraId="2EB772AB" w14:textId="77777777" w:rsidR="000C7D0E" w:rsidRPr="000376AA" w:rsidRDefault="000C7D0E" w:rsidP="000376AA">
      <w:pPr>
        <w:spacing w:line="360" w:lineRule="auto"/>
      </w:pPr>
    </w:p>
    <w:p w14:paraId="135F2880" w14:textId="5B4A51B9" w:rsidR="000C7D0E" w:rsidRPr="000376AA" w:rsidRDefault="00527B14" w:rsidP="000376AA">
      <w:pPr>
        <w:spacing w:line="360" w:lineRule="auto"/>
      </w:pPr>
      <w:r w:rsidRPr="000376AA">
        <w:t>G = { VN, VT,  P, S}</w:t>
      </w:r>
      <w:r w:rsidR="006473D4" w:rsidRPr="000376AA">
        <w:t>,</w:t>
      </w:r>
    </w:p>
    <w:p w14:paraId="5D7E0E46" w14:textId="4D2DFB1A" w:rsidR="00527B14" w:rsidRPr="000376AA" w:rsidRDefault="00B34762" w:rsidP="000376AA">
      <w:pPr>
        <w:spacing w:line="360" w:lineRule="auto"/>
      </w:pPr>
      <w:r w:rsidRPr="000376AA">
        <w:t>VN = {S, H, D</w:t>
      </w:r>
      <w:r w:rsidR="00527B14" w:rsidRPr="000376AA">
        <w:t>}</w:t>
      </w:r>
      <w:r w:rsidR="006473D4" w:rsidRPr="000376AA">
        <w:t>,</w:t>
      </w:r>
    </w:p>
    <w:p w14:paraId="733CB66F" w14:textId="7806E690" w:rsidR="00527B14" w:rsidRPr="000376AA" w:rsidRDefault="00B30D2E" w:rsidP="000376AA">
      <w:pPr>
        <w:spacing w:line="360" w:lineRule="auto"/>
      </w:pPr>
      <w:r w:rsidRPr="000376AA">
        <w:t>VT = {a, c, w, i, d ,m</w:t>
      </w:r>
      <w:r w:rsidR="00527B14" w:rsidRPr="000376AA">
        <w:t>}</w:t>
      </w:r>
      <w:r w:rsidR="006473D4" w:rsidRPr="000376AA">
        <w:t>,</w:t>
      </w:r>
    </w:p>
    <w:p w14:paraId="1929B631" w14:textId="2E5E1E47" w:rsidR="002517C8" w:rsidRPr="000376AA" w:rsidRDefault="00B24F20" w:rsidP="000376AA">
      <w:pPr>
        <w:spacing w:line="360" w:lineRule="auto"/>
      </w:pPr>
      <w:r w:rsidRPr="000376AA">
        <w:t>P = {1. S →</w:t>
      </w:r>
      <w:r w:rsidR="00527B14" w:rsidRPr="000376AA">
        <w:t xml:space="preserve"> </w:t>
      </w:r>
      <w:r w:rsidR="008009D7" w:rsidRPr="000376AA">
        <w:t>aS</w:t>
      </w:r>
    </w:p>
    <w:p w14:paraId="63B877F9" w14:textId="69A0D6F1" w:rsidR="002517C8" w:rsidRPr="000376AA" w:rsidRDefault="008009D7" w:rsidP="000376AA">
      <w:pPr>
        <w:pStyle w:val="ListParagraph"/>
        <w:numPr>
          <w:ilvl w:val="0"/>
          <w:numId w:val="8"/>
        </w:numPr>
        <w:spacing w:line="360" w:lineRule="auto"/>
      </w:pPr>
      <w:r w:rsidRPr="000376AA">
        <w:t xml:space="preserve">S </w:t>
      </w:r>
      <w:r w:rsidR="00B24F20" w:rsidRPr="000376AA">
        <w:t xml:space="preserve">→ </w:t>
      </w:r>
      <w:r w:rsidRPr="000376AA">
        <w:t>aH</w:t>
      </w:r>
    </w:p>
    <w:p w14:paraId="14522BF3" w14:textId="1DA0CC45" w:rsidR="002517C8" w:rsidRPr="000376AA" w:rsidRDefault="00356491" w:rsidP="000376AA">
      <w:pPr>
        <w:pStyle w:val="ListParagraph"/>
        <w:numPr>
          <w:ilvl w:val="0"/>
          <w:numId w:val="8"/>
        </w:numPr>
        <w:spacing w:line="360" w:lineRule="auto"/>
      </w:pPr>
      <w:r w:rsidRPr="000376AA">
        <w:t xml:space="preserve">S </w:t>
      </w:r>
      <w:r w:rsidR="00B24F20" w:rsidRPr="000376AA">
        <w:t>→</w:t>
      </w:r>
      <w:r w:rsidRPr="000376AA">
        <w:t xml:space="preserve"> wD</w:t>
      </w:r>
    </w:p>
    <w:p w14:paraId="0DCF7BB5" w14:textId="0F0E8F2F" w:rsidR="002517C8" w:rsidRPr="000376AA" w:rsidRDefault="0030586B" w:rsidP="000376AA">
      <w:pPr>
        <w:pStyle w:val="ListParagraph"/>
        <w:numPr>
          <w:ilvl w:val="0"/>
          <w:numId w:val="8"/>
        </w:numPr>
        <w:spacing w:line="360" w:lineRule="auto"/>
      </w:pPr>
      <w:r w:rsidRPr="000376AA">
        <w:t xml:space="preserve">D </w:t>
      </w:r>
      <w:r w:rsidR="00B24F20" w:rsidRPr="000376AA">
        <w:t>→</w:t>
      </w:r>
      <w:r w:rsidRPr="000376AA">
        <w:t xml:space="preserve"> iH</w:t>
      </w:r>
    </w:p>
    <w:p w14:paraId="1D1F63C6" w14:textId="359F4EB6" w:rsidR="002517C8" w:rsidRPr="000376AA" w:rsidRDefault="00A04310" w:rsidP="000376AA">
      <w:pPr>
        <w:pStyle w:val="ListParagraph"/>
        <w:numPr>
          <w:ilvl w:val="0"/>
          <w:numId w:val="8"/>
        </w:numPr>
        <w:spacing w:line="360" w:lineRule="auto"/>
      </w:pPr>
      <w:r w:rsidRPr="000376AA">
        <w:t xml:space="preserve">D </w:t>
      </w:r>
      <w:r w:rsidR="00B24F20" w:rsidRPr="000376AA">
        <w:t xml:space="preserve">→ </w:t>
      </w:r>
      <w:r w:rsidR="000A095C" w:rsidRPr="000376AA">
        <w:t>w</w:t>
      </w:r>
    </w:p>
    <w:p w14:paraId="1ED1DAA6" w14:textId="562E67FE" w:rsidR="005C792C" w:rsidRPr="000376AA" w:rsidRDefault="00242A60" w:rsidP="000376AA">
      <w:pPr>
        <w:pStyle w:val="ListParagraph"/>
        <w:numPr>
          <w:ilvl w:val="0"/>
          <w:numId w:val="8"/>
        </w:numPr>
        <w:spacing w:line="360" w:lineRule="auto"/>
      </w:pPr>
      <w:r w:rsidRPr="000376AA">
        <w:t>D</w:t>
      </w:r>
      <w:r w:rsidR="00EE6FC0" w:rsidRPr="000376AA">
        <w:t xml:space="preserve"> </w:t>
      </w:r>
      <w:r w:rsidR="00B24F20" w:rsidRPr="000376AA">
        <w:t>→</w:t>
      </w:r>
      <w:r w:rsidR="00EE6FC0" w:rsidRPr="000376AA">
        <w:t xml:space="preserve"> c</w:t>
      </w:r>
    </w:p>
    <w:p w14:paraId="67C07F7B" w14:textId="542D0405" w:rsidR="002517C8" w:rsidRPr="000376AA" w:rsidRDefault="00E22E23" w:rsidP="000376AA">
      <w:pPr>
        <w:pStyle w:val="ListParagraph"/>
        <w:numPr>
          <w:ilvl w:val="0"/>
          <w:numId w:val="8"/>
        </w:numPr>
        <w:spacing w:line="360" w:lineRule="auto"/>
      </w:pPr>
      <w:r w:rsidRPr="000376AA">
        <w:t>H</w:t>
      </w:r>
      <w:r w:rsidR="009B371C" w:rsidRPr="000376AA">
        <w:t xml:space="preserve"> </w:t>
      </w:r>
      <w:r w:rsidR="00B24F20" w:rsidRPr="000376AA">
        <w:t>→</w:t>
      </w:r>
      <w:r w:rsidR="009B371C" w:rsidRPr="000376AA">
        <w:t xml:space="preserve"> d</w:t>
      </w:r>
      <w:r w:rsidR="002517C8" w:rsidRPr="000376AA">
        <w:t>S</w:t>
      </w:r>
    </w:p>
    <w:p w14:paraId="2F92672E" w14:textId="459F7A9B" w:rsidR="002517C8" w:rsidRPr="000376AA" w:rsidRDefault="00E22E23" w:rsidP="000376AA">
      <w:pPr>
        <w:pStyle w:val="ListParagraph"/>
        <w:numPr>
          <w:ilvl w:val="0"/>
          <w:numId w:val="8"/>
        </w:numPr>
        <w:spacing w:line="360" w:lineRule="auto"/>
      </w:pPr>
      <w:r w:rsidRPr="000376AA">
        <w:t>H</w:t>
      </w:r>
      <w:r w:rsidR="009B371C" w:rsidRPr="000376AA">
        <w:t xml:space="preserve"> </w:t>
      </w:r>
      <w:r w:rsidR="00B24F20" w:rsidRPr="000376AA">
        <w:t>→</w:t>
      </w:r>
      <w:r w:rsidR="009B371C" w:rsidRPr="000376AA">
        <w:t xml:space="preserve"> c</w:t>
      </w:r>
      <w:r w:rsidR="002517C8" w:rsidRPr="000376AA">
        <w:t>S</w:t>
      </w:r>
    </w:p>
    <w:p w14:paraId="3CDC6D4D" w14:textId="3E633D81" w:rsidR="00527B14" w:rsidRPr="000376AA" w:rsidRDefault="00E22E23" w:rsidP="000376AA">
      <w:pPr>
        <w:pStyle w:val="ListParagraph"/>
        <w:numPr>
          <w:ilvl w:val="0"/>
          <w:numId w:val="8"/>
        </w:numPr>
        <w:spacing w:line="360" w:lineRule="auto"/>
      </w:pPr>
      <w:r w:rsidRPr="000376AA">
        <w:t>H</w:t>
      </w:r>
      <w:r w:rsidR="00796CA0" w:rsidRPr="000376AA">
        <w:t xml:space="preserve"> </w:t>
      </w:r>
      <w:r w:rsidR="00B24F20" w:rsidRPr="000376AA">
        <w:t>→</w:t>
      </w:r>
      <w:r w:rsidR="00796CA0" w:rsidRPr="000376AA">
        <w:t xml:space="preserve"> m</w:t>
      </w:r>
      <w:r w:rsidR="00527B14" w:rsidRPr="000376AA">
        <w:t xml:space="preserve"> </w:t>
      </w:r>
    </w:p>
    <w:p w14:paraId="0C79ECAC" w14:textId="0853EE88" w:rsidR="005C792C" w:rsidRPr="000376AA" w:rsidRDefault="00E22E23" w:rsidP="000376AA">
      <w:pPr>
        <w:pStyle w:val="ListParagraph"/>
        <w:numPr>
          <w:ilvl w:val="0"/>
          <w:numId w:val="8"/>
        </w:numPr>
        <w:spacing w:line="360" w:lineRule="auto"/>
      </w:pPr>
      <w:r w:rsidRPr="000376AA">
        <w:t>H</w:t>
      </w:r>
      <w:r w:rsidR="00796CA0" w:rsidRPr="000376AA">
        <w:t xml:space="preserve"> </w:t>
      </w:r>
      <w:r w:rsidR="00B24F20" w:rsidRPr="000376AA">
        <w:t>→</w:t>
      </w:r>
      <w:r w:rsidR="00796CA0" w:rsidRPr="000376AA">
        <w:t xml:space="preserve"> w</w:t>
      </w:r>
      <w:r w:rsidR="006473D4" w:rsidRPr="000376AA">
        <w:t xml:space="preserve"> }</w:t>
      </w:r>
    </w:p>
    <w:p w14:paraId="0E4351BF" w14:textId="4907EF44" w:rsidR="00AE3BC8" w:rsidRPr="000376AA" w:rsidRDefault="00AE3BC8" w:rsidP="000376AA">
      <w:pPr>
        <w:spacing w:line="360" w:lineRule="auto"/>
        <w:jc w:val="both"/>
      </w:pPr>
    </w:p>
    <w:p w14:paraId="5EE57941" w14:textId="27898813" w:rsidR="000C7D0E" w:rsidRPr="00653357" w:rsidRDefault="002517C8" w:rsidP="000376AA">
      <w:pPr>
        <w:spacing w:line="360" w:lineRule="auto"/>
        <w:jc w:val="both"/>
        <w:rPr>
          <w:b/>
          <w:bCs/>
        </w:rPr>
      </w:pPr>
      <w:r w:rsidRPr="00653357">
        <w:rPr>
          <w:b/>
          <w:bCs/>
        </w:rPr>
        <w:t>2.</w:t>
      </w:r>
      <w:r w:rsidR="00DA4B5B" w:rsidRPr="00653357">
        <w:rPr>
          <w:b/>
          <w:bCs/>
        </w:rPr>
        <w:t xml:space="preserve"> </w:t>
      </w:r>
      <w:r w:rsidRPr="00653357">
        <w:rPr>
          <w:b/>
          <w:bCs/>
        </w:rPr>
        <w:t>Pentru gramatica dată de construit 5 cuvinte acceptate. De arătat lista producţiilor. Pentru fiecare cuvânt de construit arborele de derivare.</w:t>
      </w:r>
    </w:p>
    <w:p w14:paraId="2E24E84B" w14:textId="4E4B8E3C" w:rsidR="002517C8" w:rsidRPr="000376AA" w:rsidRDefault="00375EE8" w:rsidP="00375EE8">
      <w:pPr>
        <w:pStyle w:val="ListParagraph"/>
        <w:spacing w:before="40" w:line="360" w:lineRule="auto"/>
        <w:ind w:left="0" w:right="1440" w:firstLine="708"/>
        <w:rPr>
          <w:b/>
        </w:rPr>
      </w:pPr>
      <w:r>
        <w:t xml:space="preserve">1. </w:t>
      </w:r>
      <w:r w:rsidR="00DA4B5B" w:rsidRPr="000376AA">
        <w:t xml:space="preserve">Lista productiilor </w:t>
      </w:r>
      <w:r w:rsidR="00B806A5" w:rsidRPr="000376AA">
        <w:t xml:space="preserve">a </w:t>
      </w:r>
      <w:r w:rsidR="00DA4B5B" w:rsidRPr="000376AA">
        <w:t xml:space="preserve">cuvantului: </w:t>
      </w:r>
      <w:r w:rsidR="00DA4B5B" w:rsidRPr="000376AA">
        <w:rPr>
          <w:b/>
        </w:rPr>
        <w:t>awidam</w:t>
      </w:r>
    </w:p>
    <w:p w14:paraId="0F9EF048" w14:textId="77777777" w:rsidR="001F6023" w:rsidRPr="000376AA" w:rsidRDefault="001F6023" w:rsidP="000376AA">
      <w:pPr>
        <w:spacing w:line="360" w:lineRule="auto"/>
        <w:ind w:firstLine="708"/>
        <w:jc w:val="center"/>
      </w:pPr>
    </w:p>
    <w:p w14:paraId="33040E0E" w14:textId="4A905612" w:rsidR="009D16C5" w:rsidRPr="000376AA" w:rsidRDefault="009D16C5" w:rsidP="000376AA">
      <w:pPr>
        <w:spacing w:line="360" w:lineRule="auto"/>
      </w:pPr>
      <w:r w:rsidRPr="000376AA">
        <w:t xml:space="preserve">Lista productiilor                            </w:t>
      </w:r>
      <w:r w:rsidR="003010D0">
        <w:t xml:space="preserve">         </w:t>
      </w:r>
      <w:r w:rsidRPr="000376AA">
        <w:t xml:space="preserve"> </w:t>
      </w:r>
      <w:r w:rsidR="003010D0">
        <w:t xml:space="preserve"> </w:t>
      </w:r>
      <w:r w:rsidRPr="000376AA">
        <w:t xml:space="preserve">     Productie</w:t>
      </w:r>
      <w:r w:rsidRPr="000376AA">
        <w:tab/>
      </w:r>
      <w:r w:rsidRPr="000376AA">
        <w:tab/>
      </w:r>
      <w:r w:rsidRPr="000376AA">
        <w:tab/>
        <w:t xml:space="preserve">      </w:t>
      </w:r>
      <w:r w:rsidRPr="000376AA">
        <w:tab/>
      </w:r>
      <w:r w:rsidRPr="000376AA">
        <w:tab/>
      </w:r>
      <w:r w:rsidR="003010D0">
        <w:t xml:space="preserve">  </w:t>
      </w:r>
      <w:r w:rsidRPr="000376AA">
        <w:t xml:space="preserve">    Rezultat</w:t>
      </w:r>
    </w:p>
    <w:p w14:paraId="295FBC9E" w14:textId="0AA07C02" w:rsidR="009D16C5" w:rsidRPr="000376AA" w:rsidRDefault="009D16C5" w:rsidP="000376AA">
      <w:pPr>
        <w:spacing w:line="360" w:lineRule="auto"/>
      </w:pPr>
      <w:r w:rsidRPr="000376AA">
        <w:tab/>
      </w:r>
      <w:r w:rsidRPr="000376AA">
        <w:tab/>
      </w:r>
      <w:r w:rsidRPr="000376AA">
        <w:tab/>
      </w:r>
      <w:r w:rsidRPr="000376AA">
        <w:tab/>
      </w:r>
      <w:r w:rsidRPr="000376AA">
        <w:tab/>
      </w:r>
      <w:r w:rsidRPr="000376AA">
        <w:tab/>
      </w:r>
      <w:r w:rsidRPr="000376AA">
        <w:tab/>
      </w:r>
      <w:r w:rsidRPr="000376AA">
        <w:tab/>
      </w:r>
      <w:r w:rsidRPr="000376AA">
        <w:tab/>
      </w:r>
      <w:r w:rsidRPr="000376AA">
        <w:tab/>
      </w:r>
      <w:r w:rsidRPr="000376AA">
        <w:tab/>
      </w:r>
      <w:r w:rsidRPr="000376AA">
        <w:tab/>
      </w:r>
      <w:r w:rsidRPr="000376AA">
        <w:tab/>
        <w:t>S</w:t>
      </w:r>
    </w:p>
    <w:p w14:paraId="3BF70DDA" w14:textId="4FD21C31" w:rsidR="009D16C5" w:rsidRPr="000376AA" w:rsidRDefault="009D16C5" w:rsidP="000376AA">
      <w:pPr>
        <w:spacing w:line="360" w:lineRule="auto"/>
      </w:pPr>
      <w:r w:rsidRPr="000376AA">
        <w:t>1</w:t>
      </w:r>
      <w:r w:rsidRPr="000376AA">
        <w:tab/>
      </w:r>
      <w:r w:rsidRPr="000376AA">
        <w:tab/>
      </w:r>
      <w:r w:rsidRPr="000376AA">
        <w:tab/>
      </w:r>
      <w:r w:rsidRPr="000376AA">
        <w:tab/>
      </w:r>
      <w:r w:rsidRPr="000376AA">
        <w:tab/>
      </w:r>
      <w:r w:rsidR="003010D0">
        <w:t xml:space="preserve">  </w:t>
      </w:r>
      <w:r w:rsidRPr="000376AA">
        <w:t xml:space="preserve">             S → aS  </w:t>
      </w:r>
      <w:r w:rsidRPr="000376AA">
        <w:tab/>
      </w:r>
      <w:r w:rsidRPr="000376AA">
        <w:tab/>
      </w:r>
      <w:r w:rsidRPr="000376AA">
        <w:tab/>
      </w:r>
      <w:r w:rsidRPr="000376AA">
        <w:tab/>
      </w:r>
      <w:r w:rsidRPr="000376AA">
        <w:tab/>
      </w:r>
      <w:r w:rsidRPr="000376AA">
        <w:tab/>
        <w:t>aS</w:t>
      </w:r>
    </w:p>
    <w:p w14:paraId="5AAF474B" w14:textId="77777777" w:rsidR="009D16C5" w:rsidRPr="000376AA" w:rsidRDefault="009D16C5" w:rsidP="000376AA">
      <w:pPr>
        <w:spacing w:line="360" w:lineRule="auto"/>
      </w:pPr>
      <w:r w:rsidRPr="000376AA">
        <w:t>3</w:t>
      </w:r>
      <w:r w:rsidRPr="000376AA">
        <w:tab/>
      </w:r>
      <w:r w:rsidRPr="000376AA">
        <w:tab/>
      </w:r>
      <w:r w:rsidRPr="000376AA">
        <w:tab/>
      </w:r>
      <w:r w:rsidRPr="000376AA">
        <w:tab/>
      </w:r>
      <w:r w:rsidRPr="000376AA">
        <w:tab/>
      </w:r>
      <w:r w:rsidRPr="000376AA">
        <w:tab/>
        <w:t xml:space="preserve">   S → wD</w:t>
      </w:r>
      <w:r w:rsidRPr="000376AA">
        <w:tab/>
      </w:r>
      <w:r w:rsidRPr="000376AA">
        <w:tab/>
      </w:r>
      <w:r w:rsidRPr="000376AA">
        <w:tab/>
      </w:r>
      <w:r w:rsidRPr="000376AA">
        <w:tab/>
      </w:r>
      <w:r w:rsidRPr="000376AA">
        <w:tab/>
      </w:r>
      <w:r w:rsidRPr="000376AA">
        <w:tab/>
        <w:t>awD</w:t>
      </w:r>
    </w:p>
    <w:p w14:paraId="0A9C251B" w14:textId="77777777" w:rsidR="009D16C5" w:rsidRPr="000376AA" w:rsidRDefault="009D16C5" w:rsidP="000376AA">
      <w:pPr>
        <w:spacing w:line="360" w:lineRule="auto"/>
      </w:pPr>
      <w:r w:rsidRPr="000376AA">
        <w:t>4</w:t>
      </w:r>
      <w:r w:rsidRPr="000376AA">
        <w:tab/>
      </w:r>
      <w:r w:rsidRPr="000376AA">
        <w:tab/>
      </w:r>
      <w:r w:rsidRPr="000376AA">
        <w:tab/>
      </w:r>
      <w:r w:rsidRPr="000376AA">
        <w:tab/>
      </w:r>
      <w:r w:rsidRPr="000376AA">
        <w:tab/>
      </w:r>
      <w:r w:rsidRPr="000376AA">
        <w:tab/>
        <w:t xml:space="preserve">   D → iH</w:t>
      </w:r>
      <w:r w:rsidRPr="000376AA">
        <w:tab/>
      </w:r>
      <w:r w:rsidRPr="000376AA">
        <w:tab/>
      </w:r>
      <w:r w:rsidRPr="000376AA">
        <w:tab/>
      </w:r>
      <w:r w:rsidRPr="000376AA">
        <w:tab/>
      </w:r>
      <w:r w:rsidRPr="000376AA">
        <w:tab/>
      </w:r>
      <w:r w:rsidRPr="000376AA">
        <w:tab/>
        <w:t>awiH</w:t>
      </w:r>
    </w:p>
    <w:p w14:paraId="49C202B0" w14:textId="761927C6" w:rsidR="009D16C5" w:rsidRPr="000376AA" w:rsidRDefault="009D16C5" w:rsidP="000376AA">
      <w:pPr>
        <w:spacing w:line="360" w:lineRule="auto"/>
      </w:pPr>
      <w:r w:rsidRPr="000376AA">
        <w:t>7</w:t>
      </w:r>
      <w:r w:rsidRPr="000376AA">
        <w:tab/>
      </w:r>
      <w:r w:rsidRPr="000376AA">
        <w:tab/>
      </w:r>
      <w:r w:rsidRPr="000376AA">
        <w:tab/>
      </w:r>
      <w:r w:rsidRPr="000376AA">
        <w:tab/>
      </w:r>
      <w:r w:rsidRPr="000376AA">
        <w:tab/>
      </w:r>
      <w:r w:rsidRPr="000376AA">
        <w:tab/>
        <w:t xml:space="preserve">   H → dS</w:t>
      </w:r>
      <w:r w:rsidRPr="000376AA">
        <w:tab/>
      </w:r>
      <w:r w:rsidRPr="000376AA">
        <w:tab/>
      </w:r>
      <w:r w:rsidRPr="000376AA">
        <w:tab/>
      </w:r>
      <w:r w:rsidRPr="000376AA">
        <w:tab/>
      </w:r>
      <w:r w:rsidRPr="000376AA">
        <w:tab/>
      </w:r>
      <w:r w:rsidRPr="000376AA">
        <w:tab/>
        <w:t>awidS</w:t>
      </w:r>
    </w:p>
    <w:p w14:paraId="3E17CAEB" w14:textId="415A828F" w:rsidR="009D16C5" w:rsidRPr="000376AA" w:rsidRDefault="009D16C5" w:rsidP="000376AA">
      <w:pPr>
        <w:spacing w:line="360" w:lineRule="auto"/>
      </w:pPr>
      <w:r w:rsidRPr="000376AA">
        <w:t>2</w:t>
      </w:r>
      <w:r w:rsidRPr="000376AA">
        <w:tab/>
      </w:r>
      <w:r w:rsidRPr="000376AA">
        <w:tab/>
      </w:r>
      <w:r w:rsidRPr="000376AA">
        <w:tab/>
      </w:r>
      <w:r w:rsidRPr="000376AA">
        <w:tab/>
      </w:r>
      <w:r w:rsidRPr="000376AA">
        <w:tab/>
      </w:r>
      <w:r w:rsidRPr="000376AA">
        <w:tab/>
        <w:t xml:space="preserve">   S → aH</w:t>
      </w:r>
      <w:r w:rsidRPr="000376AA">
        <w:tab/>
      </w:r>
      <w:r w:rsidRPr="000376AA">
        <w:tab/>
      </w:r>
      <w:r w:rsidRPr="000376AA">
        <w:tab/>
      </w:r>
      <w:r w:rsidRPr="000376AA">
        <w:tab/>
      </w:r>
      <w:r w:rsidRPr="000376AA">
        <w:tab/>
      </w:r>
      <w:r w:rsidRPr="000376AA">
        <w:tab/>
        <w:t>awidaH</w:t>
      </w:r>
    </w:p>
    <w:p w14:paraId="30B01E9B" w14:textId="1CF351F8" w:rsidR="008C562E" w:rsidRPr="000376AA" w:rsidRDefault="009D16C5" w:rsidP="000376AA">
      <w:pPr>
        <w:spacing w:line="360" w:lineRule="auto"/>
      </w:pPr>
      <w:r w:rsidRPr="000376AA">
        <w:t>9</w:t>
      </w:r>
      <w:r w:rsidRPr="000376AA">
        <w:tab/>
      </w:r>
      <w:r w:rsidRPr="000376AA">
        <w:tab/>
      </w:r>
      <w:r w:rsidRPr="000376AA">
        <w:tab/>
      </w:r>
      <w:r w:rsidRPr="000376AA">
        <w:tab/>
      </w:r>
      <w:r w:rsidRPr="000376AA">
        <w:tab/>
      </w:r>
      <w:r w:rsidRPr="000376AA">
        <w:tab/>
        <w:t xml:space="preserve">   H → m</w:t>
      </w:r>
      <w:r w:rsidRPr="000376AA">
        <w:tab/>
      </w:r>
      <w:r w:rsidRPr="000376AA">
        <w:tab/>
      </w:r>
      <w:r w:rsidRPr="000376AA">
        <w:tab/>
      </w:r>
      <w:r w:rsidRPr="000376AA">
        <w:tab/>
      </w:r>
      <w:r w:rsidRPr="000376AA">
        <w:tab/>
      </w:r>
      <w:r w:rsidRPr="000376AA">
        <w:tab/>
        <w:t xml:space="preserve">awidam </w:t>
      </w:r>
    </w:p>
    <w:p w14:paraId="735FC350" w14:textId="3BD4C07C" w:rsidR="008C562E" w:rsidRPr="000376AA" w:rsidRDefault="008C562E" w:rsidP="000376AA">
      <w:pPr>
        <w:spacing w:line="360" w:lineRule="auto"/>
      </w:pPr>
    </w:p>
    <w:p w14:paraId="6BE92897" w14:textId="77777777" w:rsidR="008C562E" w:rsidRPr="000376AA" w:rsidRDefault="008C562E" w:rsidP="000376AA">
      <w:pPr>
        <w:spacing w:line="360" w:lineRule="auto"/>
      </w:pPr>
    </w:p>
    <w:p w14:paraId="02B6E64F" w14:textId="7D4923AE" w:rsidR="00A95D0F" w:rsidRPr="000376AA" w:rsidRDefault="00576F26" w:rsidP="000376AA">
      <w:pPr>
        <w:spacing w:line="360" w:lineRule="auto"/>
        <w:jc w:val="center"/>
      </w:pPr>
      <w:r w:rsidRPr="000376AA">
        <w:rPr>
          <w:lang w:val="ru-RU" w:eastAsia="ru-RU"/>
        </w:rPr>
        <w:lastRenderedPageBreak/>
        <w:drawing>
          <wp:inline distT="0" distB="0" distL="0" distR="0" wp14:anchorId="79EABAAD" wp14:editId="68D97606">
            <wp:extent cx="3867150" cy="2739519"/>
            <wp:effectExtent l="19050" t="19050" r="19050" b="2286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16824" cy="2774709"/>
                    </a:xfrm>
                    <a:prstGeom prst="rect">
                      <a:avLst/>
                    </a:prstGeom>
                    <a:ln>
                      <a:solidFill>
                        <a:schemeClr val="tx1"/>
                      </a:solidFill>
                    </a:ln>
                  </pic:spPr>
                </pic:pic>
              </a:graphicData>
            </a:graphic>
          </wp:inline>
        </w:drawing>
      </w:r>
    </w:p>
    <w:p w14:paraId="3E14D79B" w14:textId="687132A5" w:rsidR="007364D8" w:rsidRPr="000376AA" w:rsidRDefault="00AE3BC8" w:rsidP="000376AA">
      <w:pPr>
        <w:spacing w:line="360" w:lineRule="auto"/>
        <w:jc w:val="center"/>
      </w:pPr>
      <w:r w:rsidRPr="00375EE8">
        <w:rPr>
          <w:b/>
          <w:bCs/>
        </w:rPr>
        <w:t xml:space="preserve">Figura </w:t>
      </w:r>
      <w:r w:rsidR="00823C32" w:rsidRPr="00375EE8">
        <w:rPr>
          <w:b/>
          <w:bCs/>
        </w:rPr>
        <w:t>1</w:t>
      </w:r>
      <w:r w:rsidRPr="000376AA">
        <w:t xml:space="preserve"> – A</w:t>
      </w:r>
      <w:r w:rsidR="00576F26" w:rsidRPr="000376AA">
        <w:t xml:space="preserve">rborele de derivare </w:t>
      </w:r>
      <w:r w:rsidR="000A710C" w:rsidRPr="000376AA">
        <w:t xml:space="preserve">a </w:t>
      </w:r>
      <w:r w:rsidR="00576F26" w:rsidRPr="000376AA">
        <w:t>cuvantului awidam</w:t>
      </w:r>
    </w:p>
    <w:p w14:paraId="28D24BC9" w14:textId="7DEB11BF" w:rsidR="000C7D0E" w:rsidRPr="000376AA" w:rsidRDefault="00665F9A" w:rsidP="00375EE8">
      <w:pPr>
        <w:spacing w:line="360" w:lineRule="auto"/>
        <w:ind w:firstLine="708"/>
        <w:rPr>
          <w:b/>
        </w:rPr>
      </w:pPr>
      <w:r w:rsidRPr="000376AA">
        <w:t xml:space="preserve">2. </w:t>
      </w:r>
      <w:r w:rsidR="002E4151" w:rsidRPr="000376AA">
        <w:t xml:space="preserve">Lista productiilor </w:t>
      </w:r>
      <w:r w:rsidR="00B806A5" w:rsidRPr="000376AA">
        <w:t xml:space="preserve">a </w:t>
      </w:r>
      <w:r w:rsidR="002E4151" w:rsidRPr="000376AA">
        <w:t xml:space="preserve">cuvantului: </w:t>
      </w:r>
      <w:r w:rsidR="00315B9A" w:rsidRPr="000376AA">
        <w:rPr>
          <w:b/>
        </w:rPr>
        <w:t>awicwim</w:t>
      </w:r>
    </w:p>
    <w:p w14:paraId="1F60BD8A" w14:textId="77777777" w:rsidR="0005472A" w:rsidRPr="000376AA" w:rsidRDefault="0005472A" w:rsidP="000376AA">
      <w:pPr>
        <w:spacing w:line="360" w:lineRule="auto"/>
        <w:jc w:val="center"/>
      </w:pPr>
    </w:p>
    <w:p w14:paraId="3FB89B7A" w14:textId="15AB4EE6" w:rsidR="00C8239B" w:rsidRPr="000376AA" w:rsidRDefault="00C8239B" w:rsidP="000376AA">
      <w:pPr>
        <w:spacing w:line="360" w:lineRule="auto"/>
      </w:pPr>
      <w:r w:rsidRPr="000376AA">
        <w:t xml:space="preserve">Lista productiilor                       </w:t>
      </w:r>
      <w:r w:rsidR="00375EE8">
        <w:t xml:space="preserve">         </w:t>
      </w:r>
      <w:r w:rsidRPr="000376AA">
        <w:t xml:space="preserve">        </w:t>
      </w:r>
      <w:r w:rsidR="00375EE8">
        <w:t xml:space="preserve">  </w:t>
      </w:r>
      <w:r w:rsidRPr="000376AA">
        <w:t xml:space="preserve">   Productie</w:t>
      </w:r>
      <w:r w:rsidRPr="000376AA">
        <w:tab/>
      </w:r>
      <w:r w:rsidRPr="000376AA">
        <w:tab/>
      </w:r>
      <w:r w:rsidRPr="000376AA">
        <w:tab/>
        <w:t xml:space="preserve">      </w:t>
      </w:r>
      <w:r w:rsidRPr="000376AA">
        <w:tab/>
      </w:r>
      <w:r w:rsidRPr="000376AA">
        <w:tab/>
      </w:r>
      <w:r w:rsidR="00375EE8">
        <w:t xml:space="preserve">   </w:t>
      </w:r>
      <w:r w:rsidRPr="000376AA">
        <w:t xml:space="preserve">    Rezultat</w:t>
      </w:r>
    </w:p>
    <w:p w14:paraId="28316672" w14:textId="77777777" w:rsidR="00C8239B" w:rsidRPr="000376AA" w:rsidRDefault="00C8239B" w:rsidP="000376AA">
      <w:pPr>
        <w:spacing w:line="360" w:lineRule="auto"/>
      </w:pPr>
      <w:r w:rsidRPr="000376AA">
        <w:tab/>
      </w:r>
      <w:r w:rsidRPr="000376AA">
        <w:tab/>
      </w:r>
      <w:r w:rsidRPr="000376AA">
        <w:tab/>
      </w:r>
      <w:r w:rsidRPr="000376AA">
        <w:tab/>
      </w:r>
      <w:r w:rsidRPr="000376AA">
        <w:tab/>
      </w:r>
      <w:r w:rsidRPr="000376AA">
        <w:tab/>
      </w:r>
      <w:r w:rsidRPr="000376AA">
        <w:tab/>
      </w:r>
      <w:r w:rsidRPr="000376AA">
        <w:tab/>
      </w:r>
      <w:r w:rsidRPr="000376AA">
        <w:tab/>
      </w:r>
      <w:r w:rsidRPr="000376AA">
        <w:tab/>
      </w:r>
      <w:r w:rsidRPr="000376AA">
        <w:tab/>
      </w:r>
      <w:r w:rsidRPr="000376AA">
        <w:tab/>
      </w:r>
      <w:r w:rsidRPr="000376AA">
        <w:tab/>
        <w:t>S</w:t>
      </w:r>
    </w:p>
    <w:p w14:paraId="0A33F610" w14:textId="468986A3" w:rsidR="00C8239B" w:rsidRPr="000376AA" w:rsidRDefault="00C8239B" w:rsidP="000376AA">
      <w:pPr>
        <w:spacing w:line="360" w:lineRule="auto"/>
      </w:pPr>
      <w:r w:rsidRPr="000376AA">
        <w:t>1</w:t>
      </w:r>
      <w:r w:rsidRPr="000376AA">
        <w:tab/>
      </w:r>
      <w:r w:rsidRPr="000376AA">
        <w:tab/>
      </w:r>
      <w:r w:rsidRPr="000376AA">
        <w:tab/>
      </w:r>
      <w:r w:rsidRPr="000376AA">
        <w:tab/>
      </w:r>
      <w:r w:rsidRPr="000376AA">
        <w:tab/>
      </w:r>
      <w:r w:rsidR="00375EE8">
        <w:t xml:space="preserve">  </w:t>
      </w:r>
      <w:r w:rsidRPr="000376AA">
        <w:t xml:space="preserve">             S → aS  </w:t>
      </w:r>
      <w:r w:rsidRPr="000376AA">
        <w:tab/>
      </w:r>
      <w:r w:rsidRPr="000376AA">
        <w:tab/>
      </w:r>
      <w:r w:rsidRPr="000376AA">
        <w:tab/>
      </w:r>
      <w:r w:rsidRPr="000376AA">
        <w:tab/>
      </w:r>
      <w:r w:rsidRPr="000376AA">
        <w:tab/>
      </w:r>
      <w:r w:rsidRPr="000376AA">
        <w:tab/>
        <w:t>aS</w:t>
      </w:r>
    </w:p>
    <w:p w14:paraId="067384B4" w14:textId="77777777" w:rsidR="00C8239B" w:rsidRPr="000376AA" w:rsidRDefault="00C8239B" w:rsidP="000376AA">
      <w:pPr>
        <w:spacing w:line="360" w:lineRule="auto"/>
      </w:pPr>
      <w:r w:rsidRPr="000376AA">
        <w:t>3</w:t>
      </w:r>
      <w:r w:rsidRPr="000376AA">
        <w:tab/>
      </w:r>
      <w:r w:rsidRPr="000376AA">
        <w:tab/>
      </w:r>
      <w:r w:rsidRPr="000376AA">
        <w:tab/>
      </w:r>
      <w:r w:rsidRPr="000376AA">
        <w:tab/>
      </w:r>
      <w:r w:rsidRPr="000376AA">
        <w:tab/>
      </w:r>
      <w:r w:rsidRPr="000376AA">
        <w:tab/>
        <w:t xml:space="preserve">   S → wD</w:t>
      </w:r>
      <w:r w:rsidRPr="000376AA">
        <w:tab/>
      </w:r>
      <w:r w:rsidRPr="000376AA">
        <w:tab/>
      </w:r>
      <w:r w:rsidRPr="000376AA">
        <w:tab/>
      </w:r>
      <w:r w:rsidRPr="000376AA">
        <w:tab/>
      </w:r>
      <w:r w:rsidRPr="000376AA">
        <w:tab/>
      </w:r>
      <w:r w:rsidRPr="000376AA">
        <w:tab/>
        <w:t>awD</w:t>
      </w:r>
    </w:p>
    <w:p w14:paraId="18B6AC68" w14:textId="77777777" w:rsidR="00C8239B" w:rsidRPr="000376AA" w:rsidRDefault="00C8239B" w:rsidP="000376AA">
      <w:pPr>
        <w:spacing w:line="360" w:lineRule="auto"/>
      </w:pPr>
      <w:r w:rsidRPr="000376AA">
        <w:t>4</w:t>
      </w:r>
      <w:r w:rsidRPr="000376AA">
        <w:tab/>
      </w:r>
      <w:r w:rsidRPr="000376AA">
        <w:tab/>
      </w:r>
      <w:r w:rsidRPr="000376AA">
        <w:tab/>
      </w:r>
      <w:r w:rsidRPr="000376AA">
        <w:tab/>
      </w:r>
      <w:r w:rsidRPr="000376AA">
        <w:tab/>
      </w:r>
      <w:r w:rsidRPr="000376AA">
        <w:tab/>
        <w:t xml:space="preserve">   D → iH</w:t>
      </w:r>
      <w:r w:rsidRPr="000376AA">
        <w:tab/>
      </w:r>
      <w:r w:rsidRPr="000376AA">
        <w:tab/>
      </w:r>
      <w:r w:rsidRPr="000376AA">
        <w:tab/>
      </w:r>
      <w:r w:rsidRPr="000376AA">
        <w:tab/>
      </w:r>
      <w:r w:rsidRPr="000376AA">
        <w:tab/>
      </w:r>
      <w:r w:rsidRPr="000376AA">
        <w:tab/>
        <w:t>awiH</w:t>
      </w:r>
    </w:p>
    <w:p w14:paraId="3300E268" w14:textId="48EDC98F" w:rsidR="00C8239B" w:rsidRPr="000376AA" w:rsidRDefault="00FD45B4" w:rsidP="000376AA">
      <w:pPr>
        <w:spacing w:line="360" w:lineRule="auto"/>
      </w:pPr>
      <w:r w:rsidRPr="000376AA">
        <w:t>8</w:t>
      </w:r>
      <w:r w:rsidR="00C8239B" w:rsidRPr="000376AA">
        <w:tab/>
      </w:r>
      <w:r w:rsidR="00C8239B" w:rsidRPr="000376AA">
        <w:tab/>
      </w:r>
      <w:r w:rsidR="00C8239B" w:rsidRPr="000376AA">
        <w:tab/>
      </w:r>
      <w:r w:rsidR="00C8239B" w:rsidRPr="000376AA">
        <w:tab/>
      </w:r>
      <w:r w:rsidR="00C8239B" w:rsidRPr="000376AA">
        <w:tab/>
      </w:r>
      <w:r w:rsidR="00C8239B" w:rsidRPr="000376AA">
        <w:tab/>
        <w:t xml:space="preserve">   H →</w:t>
      </w:r>
      <w:r w:rsidRPr="000376AA">
        <w:t xml:space="preserve"> cS</w:t>
      </w:r>
      <w:r w:rsidRPr="000376AA">
        <w:tab/>
      </w:r>
      <w:r w:rsidRPr="000376AA">
        <w:tab/>
      </w:r>
      <w:r w:rsidRPr="000376AA">
        <w:tab/>
      </w:r>
      <w:r w:rsidRPr="000376AA">
        <w:tab/>
      </w:r>
      <w:r w:rsidRPr="000376AA">
        <w:tab/>
      </w:r>
      <w:r w:rsidRPr="000376AA">
        <w:tab/>
        <w:t>awic</w:t>
      </w:r>
      <w:r w:rsidR="00C8239B" w:rsidRPr="000376AA">
        <w:t>S</w:t>
      </w:r>
    </w:p>
    <w:p w14:paraId="43FA7457" w14:textId="2D44240D" w:rsidR="00C8239B" w:rsidRPr="000376AA" w:rsidRDefault="00FD45B4" w:rsidP="000376AA">
      <w:pPr>
        <w:spacing w:line="360" w:lineRule="auto"/>
      </w:pPr>
      <w:r w:rsidRPr="000376AA">
        <w:t>3</w:t>
      </w:r>
      <w:r w:rsidR="00C8239B" w:rsidRPr="000376AA">
        <w:tab/>
      </w:r>
      <w:r w:rsidR="00C8239B" w:rsidRPr="000376AA">
        <w:tab/>
      </w:r>
      <w:r w:rsidR="00C8239B" w:rsidRPr="000376AA">
        <w:tab/>
      </w:r>
      <w:r w:rsidR="00C8239B" w:rsidRPr="000376AA">
        <w:tab/>
      </w:r>
      <w:r w:rsidR="00C8239B" w:rsidRPr="000376AA">
        <w:tab/>
      </w:r>
      <w:r w:rsidR="00C8239B" w:rsidRPr="000376AA">
        <w:tab/>
        <w:t xml:space="preserve">   S →</w:t>
      </w:r>
      <w:r w:rsidRPr="000376AA">
        <w:t xml:space="preserve"> wD</w:t>
      </w:r>
      <w:r w:rsidR="00C8239B" w:rsidRPr="000376AA">
        <w:tab/>
      </w:r>
      <w:r w:rsidR="00C8239B" w:rsidRPr="000376AA">
        <w:tab/>
      </w:r>
      <w:r w:rsidR="00C8239B" w:rsidRPr="000376AA">
        <w:tab/>
      </w:r>
      <w:r w:rsidR="00C8239B" w:rsidRPr="000376AA">
        <w:tab/>
      </w:r>
      <w:r w:rsidR="00C8239B" w:rsidRPr="000376AA">
        <w:tab/>
      </w:r>
      <w:r w:rsidR="00C8239B" w:rsidRPr="000376AA">
        <w:tab/>
        <w:t>aw</w:t>
      </w:r>
      <w:r w:rsidR="008A7762" w:rsidRPr="000376AA">
        <w:t>icwD</w:t>
      </w:r>
    </w:p>
    <w:p w14:paraId="05721AA2" w14:textId="3403FC7F" w:rsidR="002517C8" w:rsidRPr="000376AA" w:rsidRDefault="002B7E00" w:rsidP="000376AA">
      <w:pPr>
        <w:spacing w:line="360" w:lineRule="auto"/>
      </w:pPr>
      <w:r w:rsidRPr="000376AA">
        <w:t>4</w:t>
      </w:r>
      <w:r w:rsidR="00CC0118" w:rsidRPr="000376AA">
        <w:tab/>
      </w:r>
      <w:r w:rsidR="00CC0118" w:rsidRPr="000376AA">
        <w:tab/>
      </w:r>
      <w:r w:rsidR="00CC0118" w:rsidRPr="000376AA">
        <w:tab/>
      </w:r>
      <w:r w:rsidR="00CC0118" w:rsidRPr="000376AA">
        <w:tab/>
      </w:r>
      <w:r w:rsidR="00CC0118" w:rsidRPr="000376AA">
        <w:tab/>
      </w:r>
      <w:r w:rsidR="00CC0118" w:rsidRPr="000376AA">
        <w:tab/>
        <w:t xml:space="preserve">   D</w:t>
      </w:r>
      <w:r w:rsidR="00C8239B" w:rsidRPr="000376AA">
        <w:t xml:space="preserve"> →</w:t>
      </w:r>
      <w:r w:rsidR="00CC0118" w:rsidRPr="000376AA">
        <w:t xml:space="preserve"> iH</w:t>
      </w:r>
      <w:r w:rsidR="00C8239B" w:rsidRPr="000376AA">
        <w:tab/>
      </w:r>
      <w:r w:rsidR="00C8239B" w:rsidRPr="000376AA">
        <w:tab/>
      </w:r>
      <w:r w:rsidR="00C8239B" w:rsidRPr="000376AA">
        <w:tab/>
      </w:r>
      <w:r w:rsidR="00C8239B" w:rsidRPr="000376AA">
        <w:tab/>
      </w:r>
      <w:r w:rsidRPr="000376AA">
        <w:tab/>
        <w:t xml:space="preserve">         awicwiH</w:t>
      </w:r>
    </w:p>
    <w:p w14:paraId="1967C89E" w14:textId="0FC517B5" w:rsidR="00B027BF" w:rsidRPr="000376AA" w:rsidRDefault="006E34F2" w:rsidP="000376AA">
      <w:pPr>
        <w:spacing w:line="360" w:lineRule="auto"/>
      </w:pPr>
      <w:r w:rsidRPr="000376AA">
        <w:t>9</w:t>
      </w:r>
      <w:r w:rsidRPr="000376AA">
        <w:tab/>
      </w:r>
      <w:r w:rsidRPr="000376AA">
        <w:tab/>
      </w:r>
      <w:r w:rsidRPr="000376AA">
        <w:tab/>
      </w:r>
      <w:r w:rsidRPr="000376AA">
        <w:tab/>
      </w:r>
      <w:r w:rsidRPr="000376AA">
        <w:tab/>
      </w:r>
      <w:r w:rsidRPr="000376AA">
        <w:tab/>
        <w:t xml:space="preserve">   H → m</w:t>
      </w:r>
      <w:r w:rsidRPr="000376AA">
        <w:tab/>
      </w:r>
      <w:r w:rsidRPr="000376AA">
        <w:tab/>
      </w:r>
      <w:r w:rsidRPr="000376AA">
        <w:tab/>
      </w:r>
      <w:r w:rsidRPr="000376AA">
        <w:tab/>
      </w:r>
      <w:r w:rsidRPr="000376AA">
        <w:tab/>
        <w:t xml:space="preserve">         awicwim</w:t>
      </w:r>
    </w:p>
    <w:p w14:paraId="29FEC519" w14:textId="06C6112F" w:rsidR="002517C8" w:rsidRPr="000376AA" w:rsidRDefault="00315B9A" w:rsidP="000376AA">
      <w:pPr>
        <w:spacing w:line="360" w:lineRule="auto"/>
        <w:jc w:val="center"/>
      </w:pPr>
      <w:r w:rsidRPr="000376AA">
        <w:rPr>
          <w:lang w:val="ru-RU" w:eastAsia="ru-RU"/>
        </w:rPr>
        <w:drawing>
          <wp:inline distT="0" distB="0" distL="0" distR="0" wp14:anchorId="778DFE94" wp14:editId="19DF0DEC">
            <wp:extent cx="4072668" cy="2876550"/>
            <wp:effectExtent l="19050" t="19050" r="23495" b="190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20899" cy="2910616"/>
                    </a:xfrm>
                    <a:prstGeom prst="rect">
                      <a:avLst/>
                    </a:prstGeom>
                    <a:ln>
                      <a:solidFill>
                        <a:schemeClr val="tx1"/>
                      </a:solidFill>
                    </a:ln>
                  </pic:spPr>
                </pic:pic>
              </a:graphicData>
            </a:graphic>
          </wp:inline>
        </w:drawing>
      </w:r>
    </w:p>
    <w:p w14:paraId="2391B2E1" w14:textId="4E9D21D9" w:rsidR="00307304" w:rsidRPr="000376AA" w:rsidRDefault="00823C32" w:rsidP="003A50E8">
      <w:pPr>
        <w:spacing w:line="360" w:lineRule="auto"/>
        <w:jc w:val="center"/>
      </w:pPr>
      <w:r w:rsidRPr="003A50E8">
        <w:rPr>
          <w:b/>
          <w:bCs/>
        </w:rPr>
        <w:t>Figura 2</w:t>
      </w:r>
      <w:r w:rsidRPr="000376AA">
        <w:t xml:space="preserve"> – A</w:t>
      </w:r>
      <w:r w:rsidR="002F7D7B" w:rsidRPr="000376AA">
        <w:t>rborele de derivare</w:t>
      </w:r>
      <w:r w:rsidR="000A710C" w:rsidRPr="000376AA">
        <w:t xml:space="preserve"> a</w:t>
      </w:r>
      <w:r w:rsidR="002F7D7B" w:rsidRPr="000376AA">
        <w:t xml:space="preserve"> cuvantului awicwim</w:t>
      </w:r>
    </w:p>
    <w:p w14:paraId="5CC33ACF" w14:textId="644089F1" w:rsidR="00823C32" w:rsidRPr="000376AA" w:rsidRDefault="00665F9A" w:rsidP="003A50E8">
      <w:pPr>
        <w:spacing w:line="360" w:lineRule="auto"/>
        <w:ind w:firstLine="708"/>
        <w:rPr>
          <w:b/>
        </w:rPr>
      </w:pPr>
      <w:r w:rsidRPr="000376AA">
        <w:lastRenderedPageBreak/>
        <w:t xml:space="preserve">3. </w:t>
      </w:r>
      <w:r w:rsidR="00823C32" w:rsidRPr="000376AA">
        <w:t>Lista</w:t>
      </w:r>
      <w:r w:rsidR="00307304" w:rsidRPr="000376AA">
        <w:t xml:space="preserve"> productiilor</w:t>
      </w:r>
      <w:r w:rsidR="00B806A5" w:rsidRPr="000376AA">
        <w:t xml:space="preserve"> a</w:t>
      </w:r>
      <w:r w:rsidR="00307304" w:rsidRPr="000376AA">
        <w:t xml:space="preserve"> cuvantului: </w:t>
      </w:r>
      <w:r w:rsidR="00346813" w:rsidRPr="000376AA">
        <w:rPr>
          <w:b/>
        </w:rPr>
        <w:t>aacwicaw</w:t>
      </w:r>
    </w:p>
    <w:p w14:paraId="50E1604D" w14:textId="77777777" w:rsidR="00CA48EA" w:rsidRPr="000376AA" w:rsidRDefault="00CA48EA" w:rsidP="000376AA">
      <w:pPr>
        <w:spacing w:line="360" w:lineRule="auto"/>
        <w:jc w:val="center"/>
      </w:pPr>
    </w:p>
    <w:p w14:paraId="25D1312D" w14:textId="3A4430FF" w:rsidR="00346813" w:rsidRPr="000376AA" w:rsidRDefault="00346813" w:rsidP="000376AA">
      <w:pPr>
        <w:spacing w:line="360" w:lineRule="auto"/>
      </w:pPr>
      <w:r w:rsidRPr="000376AA">
        <w:t xml:space="preserve">Lista productiilor                             </w:t>
      </w:r>
      <w:r w:rsidR="002665B6">
        <w:t xml:space="preserve">  </w:t>
      </w:r>
      <w:r w:rsidRPr="000376AA">
        <w:t xml:space="preserve">     </w:t>
      </w:r>
      <w:r w:rsidR="002665B6">
        <w:t xml:space="preserve">       </w:t>
      </w:r>
      <w:r w:rsidRPr="000376AA">
        <w:t>Productie</w:t>
      </w:r>
      <w:r w:rsidRPr="000376AA">
        <w:tab/>
      </w:r>
      <w:r w:rsidRPr="000376AA">
        <w:tab/>
      </w:r>
      <w:r w:rsidRPr="000376AA">
        <w:tab/>
        <w:t xml:space="preserve">      </w:t>
      </w:r>
      <w:r w:rsidRPr="000376AA">
        <w:tab/>
      </w:r>
      <w:r w:rsidRPr="000376AA">
        <w:tab/>
        <w:t xml:space="preserve">    Rezultat</w:t>
      </w:r>
    </w:p>
    <w:p w14:paraId="65584AE3" w14:textId="77777777" w:rsidR="00346813" w:rsidRPr="000376AA" w:rsidRDefault="00346813" w:rsidP="000376AA">
      <w:pPr>
        <w:spacing w:line="360" w:lineRule="auto"/>
      </w:pPr>
      <w:r w:rsidRPr="000376AA">
        <w:tab/>
      </w:r>
      <w:r w:rsidRPr="000376AA">
        <w:tab/>
      </w:r>
      <w:r w:rsidRPr="000376AA">
        <w:tab/>
      </w:r>
      <w:r w:rsidRPr="000376AA">
        <w:tab/>
      </w:r>
      <w:r w:rsidRPr="000376AA">
        <w:tab/>
      </w:r>
      <w:r w:rsidRPr="000376AA">
        <w:tab/>
      </w:r>
      <w:r w:rsidRPr="000376AA">
        <w:tab/>
      </w:r>
      <w:r w:rsidRPr="000376AA">
        <w:tab/>
      </w:r>
      <w:r w:rsidRPr="000376AA">
        <w:tab/>
      </w:r>
      <w:r w:rsidRPr="000376AA">
        <w:tab/>
      </w:r>
      <w:r w:rsidRPr="000376AA">
        <w:tab/>
      </w:r>
      <w:r w:rsidRPr="000376AA">
        <w:tab/>
      </w:r>
      <w:r w:rsidRPr="000376AA">
        <w:tab/>
        <w:t>S</w:t>
      </w:r>
    </w:p>
    <w:p w14:paraId="073DC182" w14:textId="5FE183C2" w:rsidR="00346813" w:rsidRPr="000376AA" w:rsidRDefault="00346813" w:rsidP="000376AA">
      <w:pPr>
        <w:spacing w:line="360" w:lineRule="auto"/>
      </w:pPr>
      <w:r w:rsidRPr="000376AA">
        <w:t>1</w:t>
      </w:r>
      <w:r w:rsidRPr="000376AA">
        <w:tab/>
      </w:r>
      <w:r w:rsidRPr="000376AA">
        <w:tab/>
      </w:r>
      <w:r w:rsidRPr="000376AA">
        <w:tab/>
      </w:r>
      <w:r w:rsidRPr="000376AA">
        <w:tab/>
      </w:r>
      <w:r w:rsidRPr="000376AA">
        <w:tab/>
        <w:t xml:space="preserve">          </w:t>
      </w:r>
      <w:r w:rsidR="002665B6">
        <w:t xml:space="preserve">  </w:t>
      </w:r>
      <w:r w:rsidRPr="000376AA">
        <w:t xml:space="preserve">   S → aS  </w:t>
      </w:r>
      <w:r w:rsidRPr="000376AA">
        <w:tab/>
      </w:r>
      <w:r w:rsidRPr="000376AA">
        <w:tab/>
      </w:r>
      <w:r w:rsidRPr="000376AA">
        <w:tab/>
      </w:r>
      <w:r w:rsidRPr="000376AA">
        <w:tab/>
      </w:r>
      <w:r w:rsidRPr="000376AA">
        <w:tab/>
      </w:r>
      <w:r w:rsidRPr="000376AA">
        <w:tab/>
        <w:t>aS</w:t>
      </w:r>
    </w:p>
    <w:p w14:paraId="67353FF0" w14:textId="4652AA99" w:rsidR="00346813" w:rsidRPr="000376AA" w:rsidRDefault="00F535C2" w:rsidP="000376AA">
      <w:pPr>
        <w:spacing w:line="360" w:lineRule="auto"/>
      </w:pPr>
      <w:r w:rsidRPr="000376AA">
        <w:t>2</w:t>
      </w:r>
      <w:r w:rsidR="00346813" w:rsidRPr="000376AA">
        <w:tab/>
      </w:r>
      <w:r w:rsidR="00346813" w:rsidRPr="000376AA">
        <w:tab/>
      </w:r>
      <w:r w:rsidR="00346813" w:rsidRPr="000376AA">
        <w:tab/>
      </w:r>
      <w:r w:rsidR="00346813" w:rsidRPr="000376AA">
        <w:tab/>
      </w:r>
      <w:r w:rsidR="00346813" w:rsidRPr="000376AA">
        <w:tab/>
      </w:r>
      <w:r w:rsidR="00346813" w:rsidRPr="000376AA">
        <w:tab/>
        <w:t xml:space="preserve">   S →</w:t>
      </w:r>
      <w:r w:rsidR="000A6A91" w:rsidRPr="000376AA">
        <w:t xml:space="preserve"> aH</w:t>
      </w:r>
      <w:r w:rsidR="00346813" w:rsidRPr="000376AA">
        <w:tab/>
      </w:r>
      <w:r w:rsidR="00346813" w:rsidRPr="000376AA">
        <w:tab/>
      </w:r>
      <w:r w:rsidR="00346813" w:rsidRPr="000376AA">
        <w:tab/>
      </w:r>
      <w:r w:rsidR="00346813" w:rsidRPr="000376AA">
        <w:tab/>
      </w:r>
      <w:r w:rsidR="00346813" w:rsidRPr="000376AA">
        <w:tab/>
      </w:r>
      <w:r w:rsidR="00346813" w:rsidRPr="000376AA">
        <w:tab/>
        <w:t>a</w:t>
      </w:r>
      <w:r w:rsidR="000A6A91" w:rsidRPr="000376AA">
        <w:t>aH</w:t>
      </w:r>
    </w:p>
    <w:p w14:paraId="00E2BE5F" w14:textId="5BD633FC" w:rsidR="00346813" w:rsidRPr="000376AA" w:rsidRDefault="00F535C2" w:rsidP="000376AA">
      <w:pPr>
        <w:spacing w:line="360" w:lineRule="auto"/>
      </w:pPr>
      <w:r w:rsidRPr="000376AA">
        <w:t>8</w:t>
      </w:r>
      <w:r w:rsidR="000A6A91" w:rsidRPr="000376AA">
        <w:tab/>
      </w:r>
      <w:r w:rsidR="000A6A91" w:rsidRPr="000376AA">
        <w:tab/>
      </w:r>
      <w:r w:rsidR="000A6A91" w:rsidRPr="000376AA">
        <w:tab/>
      </w:r>
      <w:r w:rsidR="000A6A91" w:rsidRPr="000376AA">
        <w:tab/>
      </w:r>
      <w:r w:rsidR="000A6A91" w:rsidRPr="000376AA">
        <w:tab/>
      </w:r>
      <w:r w:rsidR="000A6A91" w:rsidRPr="000376AA">
        <w:tab/>
        <w:t xml:space="preserve">   H</w:t>
      </w:r>
      <w:r w:rsidR="00346813" w:rsidRPr="000376AA">
        <w:t xml:space="preserve"> →</w:t>
      </w:r>
      <w:r w:rsidR="000A6A91" w:rsidRPr="000376AA">
        <w:t xml:space="preserve"> cS</w:t>
      </w:r>
      <w:r w:rsidR="00346813" w:rsidRPr="000376AA">
        <w:tab/>
      </w:r>
      <w:r w:rsidR="00346813" w:rsidRPr="000376AA">
        <w:tab/>
      </w:r>
      <w:r w:rsidR="00346813" w:rsidRPr="000376AA">
        <w:tab/>
      </w:r>
      <w:r w:rsidR="00346813" w:rsidRPr="000376AA">
        <w:tab/>
      </w:r>
      <w:r w:rsidR="00346813" w:rsidRPr="000376AA">
        <w:tab/>
      </w:r>
      <w:r w:rsidR="00346813" w:rsidRPr="000376AA">
        <w:tab/>
        <w:t>a</w:t>
      </w:r>
      <w:r w:rsidR="000A6A91" w:rsidRPr="000376AA">
        <w:t>acS</w:t>
      </w:r>
    </w:p>
    <w:p w14:paraId="15ADF05F" w14:textId="4D9BA4E0" w:rsidR="00346813" w:rsidRPr="000376AA" w:rsidRDefault="00F535C2" w:rsidP="000376AA">
      <w:pPr>
        <w:spacing w:line="360" w:lineRule="auto"/>
      </w:pPr>
      <w:r w:rsidRPr="000376AA">
        <w:t>3</w:t>
      </w:r>
      <w:r w:rsidR="000A6A91" w:rsidRPr="000376AA">
        <w:tab/>
      </w:r>
      <w:r w:rsidR="000A6A91" w:rsidRPr="000376AA">
        <w:tab/>
      </w:r>
      <w:r w:rsidR="000A6A91" w:rsidRPr="000376AA">
        <w:tab/>
      </w:r>
      <w:r w:rsidR="000A6A91" w:rsidRPr="000376AA">
        <w:tab/>
      </w:r>
      <w:r w:rsidR="000A6A91" w:rsidRPr="000376AA">
        <w:tab/>
      </w:r>
      <w:r w:rsidR="000A6A91" w:rsidRPr="000376AA">
        <w:tab/>
        <w:t xml:space="preserve">   S</w:t>
      </w:r>
      <w:r w:rsidR="00346813" w:rsidRPr="000376AA">
        <w:t xml:space="preserve"> →</w:t>
      </w:r>
      <w:r w:rsidR="000A6A91" w:rsidRPr="000376AA">
        <w:t xml:space="preserve"> wD</w:t>
      </w:r>
      <w:r w:rsidR="00346813" w:rsidRPr="000376AA">
        <w:tab/>
      </w:r>
      <w:r w:rsidR="00346813" w:rsidRPr="000376AA">
        <w:tab/>
      </w:r>
      <w:r w:rsidR="00346813" w:rsidRPr="000376AA">
        <w:tab/>
      </w:r>
      <w:r w:rsidR="00346813" w:rsidRPr="000376AA">
        <w:tab/>
      </w:r>
      <w:r w:rsidR="00346813" w:rsidRPr="000376AA">
        <w:tab/>
      </w:r>
      <w:r w:rsidR="00346813" w:rsidRPr="000376AA">
        <w:tab/>
        <w:t>a</w:t>
      </w:r>
      <w:r w:rsidR="000A6A91" w:rsidRPr="000376AA">
        <w:t>acwD</w:t>
      </w:r>
    </w:p>
    <w:p w14:paraId="4CEB2648" w14:textId="19BF5831" w:rsidR="00346813" w:rsidRPr="000376AA" w:rsidRDefault="00F535C2" w:rsidP="000376AA">
      <w:pPr>
        <w:spacing w:line="360" w:lineRule="auto"/>
      </w:pPr>
      <w:r w:rsidRPr="000376AA">
        <w:t>4</w:t>
      </w:r>
      <w:r w:rsidR="000A6A91" w:rsidRPr="000376AA">
        <w:tab/>
      </w:r>
      <w:r w:rsidR="000A6A91" w:rsidRPr="000376AA">
        <w:tab/>
      </w:r>
      <w:r w:rsidR="000A6A91" w:rsidRPr="000376AA">
        <w:tab/>
      </w:r>
      <w:r w:rsidR="000A6A91" w:rsidRPr="000376AA">
        <w:tab/>
      </w:r>
      <w:r w:rsidR="000A6A91" w:rsidRPr="000376AA">
        <w:tab/>
      </w:r>
      <w:r w:rsidR="000A6A91" w:rsidRPr="000376AA">
        <w:tab/>
        <w:t xml:space="preserve">   D</w:t>
      </w:r>
      <w:r w:rsidR="00346813" w:rsidRPr="000376AA">
        <w:t xml:space="preserve"> →</w:t>
      </w:r>
      <w:r w:rsidR="000A6A91" w:rsidRPr="000376AA">
        <w:t xml:space="preserve"> iH</w:t>
      </w:r>
      <w:r w:rsidR="00346813" w:rsidRPr="000376AA">
        <w:tab/>
      </w:r>
      <w:r w:rsidR="00346813" w:rsidRPr="000376AA">
        <w:tab/>
      </w:r>
      <w:r w:rsidR="00346813" w:rsidRPr="000376AA">
        <w:tab/>
      </w:r>
      <w:r w:rsidR="00346813" w:rsidRPr="000376AA">
        <w:tab/>
      </w:r>
      <w:r w:rsidR="00346813" w:rsidRPr="000376AA">
        <w:tab/>
      </w:r>
      <w:r w:rsidR="00346813" w:rsidRPr="000376AA">
        <w:tab/>
        <w:t>a</w:t>
      </w:r>
      <w:r w:rsidR="00FA32F7" w:rsidRPr="000376AA">
        <w:t>acwiH</w:t>
      </w:r>
    </w:p>
    <w:p w14:paraId="74287F38" w14:textId="12AD98FF" w:rsidR="00346813" w:rsidRPr="000376AA" w:rsidRDefault="00F535C2" w:rsidP="000376AA">
      <w:pPr>
        <w:spacing w:line="360" w:lineRule="auto"/>
      </w:pPr>
      <w:r w:rsidRPr="000376AA">
        <w:t>8</w:t>
      </w:r>
      <w:r w:rsidR="000A6A91" w:rsidRPr="000376AA">
        <w:tab/>
      </w:r>
      <w:r w:rsidR="000A6A91" w:rsidRPr="000376AA">
        <w:tab/>
      </w:r>
      <w:r w:rsidR="000A6A91" w:rsidRPr="000376AA">
        <w:tab/>
      </w:r>
      <w:r w:rsidR="000A6A91" w:rsidRPr="000376AA">
        <w:tab/>
      </w:r>
      <w:r w:rsidR="000A6A91" w:rsidRPr="000376AA">
        <w:tab/>
      </w:r>
      <w:r w:rsidR="000A6A91" w:rsidRPr="000376AA">
        <w:tab/>
        <w:t xml:space="preserve">   H</w:t>
      </w:r>
      <w:r w:rsidR="00346813" w:rsidRPr="000376AA">
        <w:t xml:space="preserve"> →</w:t>
      </w:r>
      <w:r w:rsidR="000A6A91" w:rsidRPr="000376AA">
        <w:t xml:space="preserve"> cS</w:t>
      </w:r>
      <w:r w:rsidR="00346813" w:rsidRPr="000376AA">
        <w:tab/>
      </w:r>
      <w:r w:rsidR="00346813" w:rsidRPr="000376AA">
        <w:tab/>
      </w:r>
      <w:r w:rsidR="00346813" w:rsidRPr="000376AA">
        <w:tab/>
      </w:r>
      <w:r w:rsidR="00346813" w:rsidRPr="000376AA">
        <w:tab/>
      </w:r>
      <w:r w:rsidR="00346813" w:rsidRPr="000376AA">
        <w:tab/>
        <w:t xml:space="preserve">         a</w:t>
      </w:r>
      <w:r w:rsidR="00BA6B4C" w:rsidRPr="000376AA">
        <w:t>acwicS</w:t>
      </w:r>
    </w:p>
    <w:p w14:paraId="50A56E72" w14:textId="482974B0" w:rsidR="00346813" w:rsidRPr="000376AA" w:rsidRDefault="00F535C2" w:rsidP="000376AA">
      <w:pPr>
        <w:spacing w:line="360" w:lineRule="auto"/>
      </w:pPr>
      <w:r w:rsidRPr="000376AA">
        <w:t>2</w:t>
      </w:r>
      <w:r w:rsidR="00346813" w:rsidRPr="000376AA">
        <w:tab/>
      </w:r>
      <w:r w:rsidR="00346813" w:rsidRPr="000376AA">
        <w:tab/>
      </w:r>
      <w:r w:rsidR="00346813" w:rsidRPr="000376AA">
        <w:tab/>
      </w:r>
      <w:r w:rsidR="00346813" w:rsidRPr="000376AA">
        <w:tab/>
      </w:r>
      <w:r w:rsidR="00346813" w:rsidRPr="000376AA">
        <w:tab/>
      </w:r>
      <w:r w:rsidR="00346813" w:rsidRPr="000376AA">
        <w:tab/>
        <w:t xml:space="preserve">   </w:t>
      </w:r>
      <w:r w:rsidR="000A6A91" w:rsidRPr="000376AA">
        <w:t>S</w:t>
      </w:r>
      <w:r w:rsidR="00346813" w:rsidRPr="000376AA">
        <w:t xml:space="preserve"> →</w:t>
      </w:r>
      <w:r w:rsidR="000A6A91" w:rsidRPr="000376AA">
        <w:t xml:space="preserve"> aH</w:t>
      </w:r>
      <w:r w:rsidR="00346813" w:rsidRPr="000376AA">
        <w:tab/>
      </w:r>
      <w:r w:rsidR="00346813" w:rsidRPr="000376AA">
        <w:tab/>
      </w:r>
      <w:r w:rsidR="00346813" w:rsidRPr="000376AA">
        <w:tab/>
      </w:r>
      <w:r w:rsidR="00346813" w:rsidRPr="000376AA">
        <w:tab/>
      </w:r>
      <w:r w:rsidR="00346813" w:rsidRPr="000376AA">
        <w:tab/>
        <w:t xml:space="preserve">        a</w:t>
      </w:r>
      <w:r w:rsidR="00120C57" w:rsidRPr="000376AA">
        <w:t>acwicaH</w:t>
      </w:r>
    </w:p>
    <w:p w14:paraId="71819507" w14:textId="355D9275" w:rsidR="00843AF3" w:rsidRPr="000376AA" w:rsidRDefault="00120C57" w:rsidP="000376AA">
      <w:pPr>
        <w:spacing w:line="360" w:lineRule="auto"/>
      </w:pPr>
      <w:r w:rsidRPr="000376AA">
        <w:t>10</w:t>
      </w:r>
      <w:r w:rsidRPr="000376AA">
        <w:tab/>
      </w:r>
      <w:r w:rsidRPr="000376AA">
        <w:tab/>
      </w:r>
      <w:r w:rsidRPr="000376AA">
        <w:tab/>
      </w:r>
      <w:r w:rsidRPr="000376AA">
        <w:tab/>
      </w:r>
      <w:r w:rsidRPr="000376AA">
        <w:tab/>
      </w:r>
      <w:r w:rsidRPr="000376AA">
        <w:tab/>
        <w:t xml:space="preserve">   H → w</w:t>
      </w:r>
      <w:r w:rsidRPr="000376AA">
        <w:tab/>
      </w:r>
      <w:r w:rsidRPr="000376AA">
        <w:tab/>
      </w:r>
      <w:r w:rsidRPr="000376AA">
        <w:tab/>
      </w:r>
      <w:r w:rsidRPr="000376AA">
        <w:tab/>
      </w:r>
      <w:r w:rsidRPr="000376AA">
        <w:tab/>
        <w:t xml:space="preserve">        aacwicaw</w:t>
      </w:r>
    </w:p>
    <w:p w14:paraId="0EA27944" w14:textId="77777777" w:rsidR="00843AF3" w:rsidRPr="000376AA" w:rsidRDefault="00843AF3" w:rsidP="000376AA">
      <w:pPr>
        <w:spacing w:line="360" w:lineRule="auto"/>
      </w:pPr>
    </w:p>
    <w:p w14:paraId="5621411D" w14:textId="2BA0A451" w:rsidR="002517C8" w:rsidRPr="000376AA" w:rsidRDefault="00843AF3" w:rsidP="000376AA">
      <w:pPr>
        <w:spacing w:line="360" w:lineRule="auto"/>
        <w:jc w:val="center"/>
      </w:pPr>
      <w:r w:rsidRPr="000376AA">
        <w:rPr>
          <w:lang w:val="ru-RU" w:eastAsia="ru-RU"/>
        </w:rPr>
        <w:drawing>
          <wp:inline distT="0" distB="0" distL="0" distR="0" wp14:anchorId="4CCC90D1" wp14:editId="2CE2B7B3">
            <wp:extent cx="4103370" cy="2834137"/>
            <wp:effectExtent l="19050" t="19050" r="11430" b="2349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18286" cy="2844439"/>
                    </a:xfrm>
                    <a:prstGeom prst="rect">
                      <a:avLst/>
                    </a:prstGeom>
                    <a:ln>
                      <a:solidFill>
                        <a:schemeClr val="tx1"/>
                      </a:solidFill>
                    </a:ln>
                  </pic:spPr>
                </pic:pic>
              </a:graphicData>
            </a:graphic>
          </wp:inline>
        </w:drawing>
      </w:r>
    </w:p>
    <w:p w14:paraId="43E3C40B" w14:textId="47DE285A" w:rsidR="00823C32" w:rsidRPr="000376AA" w:rsidRDefault="003F2C1F" w:rsidP="000376AA">
      <w:pPr>
        <w:spacing w:line="360" w:lineRule="auto"/>
        <w:jc w:val="center"/>
      </w:pPr>
      <w:r w:rsidRPr="002665B6">
        <w:rPr>
          <w:b/>
          <w:bCs/>
        </w:rPr>
        <w:t>Figura 3</w:t>
      </w:r>
      <w:r w:rsidR="00A36D3E" w:rsidRPr="000376AA">
        <w:t xml:space="preserve"> – Arborele de derivare</w:t>
      </w:r>
      <w:r w:rsidR="000A710C" w:rsidRPr="000376AA">
        <w:t xml:space="preserve"> a</w:t>
      </w:r>
      <w:r w:rsidR="00A36D3E" w:rsidRPr="000376AA">
        <w:t xml:space="preserve"> cuvantului aacwicaw</w:t>
      </w:r>
      <w:r w:rsidR="009C2593" w:rsidRPr="000376AA">
        <w:t>.</w:t>
      </w:r>
    </w:p>
    <w:p w14:paraId="30BEEB20" w14:textId="77777777" w:rsidR="00232A40" w:rsidRPr="000376AA" w:rsidRDefault="00232A40" w:rsidP="000376AA">
      <w:pPr>
        <w:spacing w:line="360" w:lineRule="auto"/>
        <w:jc w:val="center"/>
      </w:pPr>
    </w:p>
    <w:p w14:paraId="59F9DE61" w14:textId="32B70674" w:rsidR="00FF1377" w:rsidRPr="000376AA" w:rsidRDefault="00665F9A" w:rsidP="002665B6">
      <w:pPr>
        <w:spacing w:line="360" w:lineRule="auto"/>
        <w:ind w:firstLine="708"/>
      </w:pPr>
      <w:r w:rsidRPr="000376AA">
        <w:t xml:space="preserve">4. </w:t>
      </w:r>
      <w:r w:rsidR="00FF1377" w:rsidRPr="000376AA">
        <w:t xml:space="preserve">Lista productiilor </w:t>
      </w:r>
      <w:r w:rsidR="00B806A5" w:rsidRPr="000376AA">
        <w:t xml:space="preserve">a </w:t>
      </w:r>
      <w:r w:rsidR="00FF1377" w:rsidRPr="000376AA">
        <w:t>cuvantului:</w:t>
      </w:r>
      <w:r w:rsidR="00782DB1" w:rsidRPr="000376AA">
        <w:t xml:space="preserve"> </w:t>
      </w:r>
      <w:r w:rsidR="00782DB1" w:rsidRPr="000376AA">
        <w:rPr>
          <w:b/>
        </w:rPr>
        <w:t>aadadwim</w:t>
      </w:r>
    </w:p>
    <w:p w14:paraId="0004D3D8" w14:textId="77777777" w:rsidR="00FC1852" w:rsidRPr="000376AA" w:rsidRDefault="00FC1852" w:rsidP="000376AA">
      <w:pPr>
        <w:spacing w:line="360" w:lineRule="auto"/>
      </w:pPr>
      <w:r w:rsidRPr="000376AA">
        <w:t>Lista productiilor                                  Productie</w:t>
      </w:r>
      <w:r w:rsidRPr="000376AA">
        <w:tab/>
      </w:r>
      <w:r w:rsidRPr="000376AA">
        <w:tab/>
      </w:r>
      <w:r w:rsidRPr="000376AA">
        <w:tab/>
        <w:t xml:space="preserve">      </w:t>
      </w:r>
      <w:r w:rsidRPr="000376AA">
        <w:tab/>
      </w:r>
      <w:r w:rsidRPr="000376AA">
        <w:tab/>
        <w:t xml:space="preserve">    Rezultat</w:t>
      </w:r>
    </w:p>
    <w:p w14:paraId="543FB1FA" w14:textId="77777777" w:rsidR="00FC1852" w:rsidRPr="000376AA" w:rsidRDefault="00FC1852" w:rsidP="000376AA">
      <w:pPr>
        <w:spacing w:line="360" w:lineRule="auto"/>
      </w:pPr>
      <w:r w:rsidRPr="000376AA">
        <w:tab/>
      </w:r>
      <w:r w:rsidRPr="000376AA">
        <w:tab/>
      </w:r>
      <w:r w:rsidRPr="000376AA">
        <w:tab/>
      </w:r>
      <w:r w:rsidRPr="000376AA">
        <w:tab/>
      </w:r>
      <w:r w:rsidRPr="000376AA">
        <w:tab/>
      </w:r>
      <w:r w:rsidRPr="000376AA">
        <w:tab/>
      </w:r>
      <w:r w:rsidRPr="000376AA">
        <w:tab/>
      </w:r>
      <w:r w:rsidRPr="000376AA">
        <w:tab/>
      </w:r>
      <w:r w:rsidRPr="000376AA">
        <w:tab/>
      </w:r>
      <w:r w:rsidRPr="000376AA">
        <w:tab/>
      </w:r>
      <w:r w:rsidRPr="000376AA">
        <w:tab/>
      </w:r>
      <w:r w:rsidRPr="000376AA">
        <w:tab/>
      </w:r>
      <w:r w:rsidRPr="000376AA">
        <w:tab/>
        <w:t>S</w:t>
      </w:r>
    </w:p>
    <w:p w14:paraId="2A9B999E" w14:textId="77777777" w:rsidR="00FC1852" w:rsidRPr="000376AA" w:rsidRDefault="00FC1852" w:rsidP="000376AA">
      <w:pPr>
        <w:spacing w:line="360" w:lineRule="auto"/>
      </w:pPr>
      <w:r w:rsidRPr="000376AA">
        <w:t>1</w:t>
      </w:r>
      <w:r w:rsidRPr="000376AA">
        <w:tab/>
      </w:r>
      <w:r w:rsidRPr="000376AA">
        <w:tab/>
      </w:r>
      <w:r w:rsidRPr="000376AA">
        <w:tab/>
      </w:r>
      <w:r w:rsidRPr="000376AA">
        <w:tab/>
      </w:r>
      <w:r w:rsidRPr="000376AA">
        <w:tab/>
        <w:t xml:space="preserve">             S → aS  </w:t>
      </w:r>
      <w:r w:rsidRPr="000376AA">
        <w:tab/>
      </w:r>
      <w:r w:rsidRPr="000376AA">
        <w:tab/>
      </w:r>
      <w:r w:rsidRPr="000376AA">
        <w:tab/>
      </w:r>
      <w:r w:rsidRPr="000376AA">
        <w:tab/>
      </w:r>
      <w:r w:rsidRPr="000376AA">
        <w:tab/>
      </w:r>
      <w:r w:rsidRPr="000376AA">
        <w:tab/>
        <w:t>aS</w:t>
      </w:r>
    </w:p>
    <w:p w14:paraId="2E6102EA" w14:textId="77777777" w:rsidR="00FC1852" w:rsidRPr="000376AA" w:rsidRDefault="00FC1852" w:rsidP="000376AA">
      <w:pPr>
        <w:spacing w:line="360" w:lineRule="auto"/>
      </w:pPr>
      <w:r w:rsidRPr="000376AA">
        <w:t>2</w:t>
      </w:r>
      <w:r w:rsidRPr="000376AA">
        <w:tab/>
      </w:r>
      <w:r w:rsidRPr="000376AA">
        <w:tab/>
      </w:r>
      <w:r w:rsidRPr="000376AA">
        <w:tab/>
      </w:r>
      <w:r w:rsidRPr="000376AA">
        <w:tab/>
      </w:r>
      <w:r w:rsidRPr="000376AA">
        <w:tab/>
      </w:r>
      <w:r w:rsidRPr="000376AA">
        <w:tab/>
        <w:t xml:space="preserve">   S → aH</w:t>
      </w:r>
      <w:r w:rsidRPr="000376AA">
        <w:tab/>
      </w:r>
      <w:r w:rsidRPr="000376AA">
        <w:tab/>
      </w:r>
      <w:r w:rsidRPr="000376AA">
        <w:tab/>
      </w:r>
      <w:r w:rsidRPr="000376AA">
        <w:tab/>
      </w:r>
      <w:r w:rsidRPr="000376AA">
        <w:tab/>
      </w:r>
      <w:r w:rsidRPr="000376AA">
        <w:tab/>
        <w:t>aaH</w:t>
      </w:r>
    </w:p>
    <w:p w14:paraId="5AB98D8B" w14:textId="2E3D74FA" w:rsidR="00FC1852" w:rsidRPr="000376AA" w:rsidRDefault="00751695" w:rsidP="000376AA">
      <w:pPr>
        <w:spacing w:line="360" w:lineRule="auto"/>
      </w:pPr>
      <w:r w:rsidRPr="000376AA">
        <w:t>7</w:t>
      </w:r>
      <w:r w:rsidR="00FC1852" w:rsidRPr="000376AA">
        <w:tab/>
      </w:r>
      <w:r w:rsidR="00FC1852" w:rsidRPr="000376AA">
        <w:tab/>
      </w:r>
      <w:r w:rsidR="00FC1852" w:rsidRPr="000376AA">
        <w:tab/>
      </w:r>
      <w:r w:rsidR="00FC1852" w:rsidRPr="000376AA">
        <w:tab/>
      </w:r>
      <w:r w:rsidR="00FC1852" w:rsidRPr="000376AA">
        <w:tab/>
      </w:r>
      <w:r w:rsidR="00FC1852" w:rsidRPr="000376AA">
        <w:tab/>
        <w:t xml:space="preserve">   H →</w:t>
      </w:r>
      <w:r w:rsidR="008B578E" w:rsidRPr="000376AA">
        <w:t xml:space="preserve"> d</w:t>
      </w:r>
      <w:r w:rsidR="00FC1852" w:rsidRPr="000376AA">
        <w:t>S</w:t>
      </w:r>
      <w:r w:rsidR="00FC1852" w:rsidRPr="000376AA">
        <w:tab/>
      </w:r>
      <w:r w:rsidR="00FC1852" w:rsidRPr="000376AA">
        <w:tab/>
      </w:r>
      <w:r w:rsidR="00FC1852" w:rsidRPr="000376AA">
        <w:tab/>
      </w:r>
      <w:r w:rsidR="00FC1852" w:rsidRPr="000376AA">
        <w:tab/>
      </w:r>
      <w:r w:rsidR="00FC1852" w:rsidRPr="000376AA">
        <w:tab/>
      </w:r>
      <w:r w:rsidR="00FC1852" w:rsidRPr="000376AA">
        <w:tab/>
        <w:t>aa</w:t>
      </w:r>
      <w:r w:rsidR="0056473A" w:rsidRPr="000376AA">
        <w:t>dS</w:t>
      </w:r>
    </w:p>
    <w:p w14:paraId="1B77F2BA" w14:textId="2A4041F4" w:rsidR="00FC1852" w:rsidRPr="000376AA" w:rsidRDefault="00751695" w:rsidP="000376AA">
      <w:pPr>
        <w:spacing w:line="360" w:lineRule="auto"/>
      </w:pPr>
      <w:r w:rsidRPr="000376AA">
        <w:t>2</w:t>
      </w:r>
      <w:r w:rsidR="00FC1852" w:rsidRPr="000376AA">
        <w:tab/>
      </w:r>
      <w:r w:rsidR="00FC1852" w:rsidRPr="000376AA">
        <w:tab/>
      </w:r>
      <w:r w:rsidR="00FC1852" w:rsidRPr="000376AA">
        <w:tab/>
      </w:r>
      <w:r w:rsidR="00FC1852" w:rsidRPr="000376AA">
        <w:tab/>
      </w:r>
      <w:r w:rsidR="00FC1852" w:rsidRPr="000376AA">
        <w:tab/>
      </w:r>
      <w:r w:rsidR="00FC1852" w:rsidRPr="000376AA">
        <w:tab/>
        <w:t xml:space="preserve">   S → </w:t>
      </w:r>
      <w:r w:rsidR="008B578E" w:rsidRPr="000376AA">
        <w:t>aH</w:t>
      </w:r>
      <w:r w:rsidR="00FC1852" w:rsidRPr="000376AA">
        <w:tab/>
      </w:r>
      <w:r w:rsidR="00FC1852" w:rsidRPr="000376AA">
        <w:tab/>
      </w:r>
      <w:r w:rsidR="00FC1852" w:rsidRPr="000376AA">
        <w:tab/>
      </w:r>
      <w:r w:rsidR="00FC1852" w:rsidRPr="000376AA">
        <w:tab/>
      </w:r>
      <w:r w:rsidR="00FC1852" w:rsidRPr="000376AA">
        <w:tab/>
      </w:r>
      <w:r w:rsidR="00FC1852" w:rsidRPr="000376AA">
        <w:tab/>
      </w:r>
      <w:r w:rsidR="0056473A" w:rsidRPr="000376AA">
        <w:t>aadaH</w:t>
      </w:r>
    </w:p>
    <w:p w14:paraId="63A78C41" w14:textId="12B7ABAA" w:rsidR="00FC1852" w:rsidRPr="000376AA" w:rsidRDefault="001230C1" w:rsidP="000376AA">
      <w:pPr>
        <w:spacing w:line="360" w:lineRule="auto"/>
      </w:pPr>
      <w:r w:rsidRPr="000376AA">
        <w:t>7</w:t>
      </w:r>
      <w:r w:rsidR="00FC1852" w:rsidRPr="000376AA">
        <w:tab/>
      </w:r>
      <w:r w:rsidR="00FC1852" w:rsidRPr="000376AA">
        <w:tab/>
      </w:r>
      <w:r w:rsidR="00FC1852" w:rsidRPr="000376AA">
        <w:tab/>
      </w:r>
      <w:r w:rsidR="00FC1852" w:rsidRPr="000376AA">
        <w:tab/>
      </w:r>
      <w:r w:rsidR="00FC1852" w:rsidRPr="000376AA">
        <w:tab/>
      </w:r>
      <w:r w:rsidR="00FC1852" w:rsidRPr="000376AA">
        <w:tab/>
        <w:t xml:space="preserve">   </w:t>
      </w:r>
      <w:r w:rsidR="008B578E" w:rsidRPr="000376AA">
        <w:t>H</w:t>
      </w:r>
      <w:r w:rsidR="00FC1852" w:rsidRPr="000376AA">
        <w:t xml:space="preserve"> → </w:t>
      </w:r>
      <w:r w:rsidR="008B578E" w:rsidRPr="000376AA">
        <w:t>dS</w:t>
      </w:r>
      <w:r w:rsidR="00FC1852" w:rsidRPr="000376AA">
        <w:tab/>
      </w:r>
      <w:r w:rsidR="00FC1852" w:rsidRPr="000376AA">
        <w:tab/>
      </w:r>
      <w:r w:rsidR="00FC1852" w:rsidRPr="000376AA">
        <w:tab/>
      </w:r>
      <w:r w:rsidR="00FC1852" w:rsidRPr="000376AA">
        <w:tab/>
      </w:r>
      <w:r w:rsidR="00FC1852" w:rsidRPr="000376AA">
        <w:tab/>
      </w:r>
      <w:r w:rsidR="00FC1852" w:rsidRPr="000376AA">
        <w:tab/>
        <w:t>aa</w:t>
      </w:r>
      <w:r w:rsidR="0056473A" w:rsidRPr="000376AA">
        <w:t>dadS</w:t>
      </w:r>
    </w:p>
    <w:p w14:paraId="2DBC8CC8" w14:textId="6CA67235" w:rsidR="00FC1852" w:rsidRPr="000376AA" w:rsidRDefault="00751695" w:rsidP="000376AA">
      <w:pPr>
        <w:spacing w:line="360" w:lineRule="auto"/>
      </w:pPr>
      <w:r w:rsidRPr="000376AA">
        <w:t>3</w:t>
      </w:r>
      <w:r w:rsidR="00FC1852" w:rsidRPr="000376AA">
        <w:tab/>
      </w:r>
      <w:r w:rsidR="00FC1852" w:rsidRPr="000376AA">
        <w:tab/>
      </w:r>
      <w:r w:rsidR="00FC1852" w:rsidRPr="000376AA">
        <w:tab/>
      </w:r>
      <w:r w:rsidR="00FC1852" w:rsidRPr="000376AA">
        <w:tab/>
      </w:r>
      <w:r w:rsidR="00FC1852" w:rsidRPr="000376AA">
        <w:tab/>
      </w:r>
      <w:r w:rsidR="00FC1852" w:rsidRPr="000376AA">
        <w:tab/>
        <w:t xml:space="preserve">   </w:t>
      </w:r>
      <w:r w:rsidR="008B578E" w:rsidRPr="000376AA">
        <w:t>S</w:t>
      </w:r>
      <w:r w:rsidR="00FC1852" w:rsidRPr="000376AA">
        <w:t xml:space="preserve"> → </w:t>
      </w:r>
      <w:r w:rsidR="008B578E" w:rsidRPr="000376AA">
        <w:t>wD</w:t>
      </w:r>
      <w:r w:rsidR="00FC1852" w:rsidRPr="000376AA">
        <w:tab/>
      </w:r>
      <w:r w:rsidR="00FC1852" w:rsidRPr="000376AA">
        <w:tab/>
      </w:r>
      <w:r w:rsidR="00FC1852" w:rsidRPr="000376AA">
        <w:tab/>
      </w:r>
      <w:r w:rsidR="00FC1852" w:rsidRPr="000376AA">
        <w:tab/>
      </w:r>
      <w:r w:rsidR="00FC1852" w:rsidRPr="000376AA">
        <w:tab/>
        <w:t xml:space="preserve">         </w:t>
      </w:r>
      <w:r w:rsidR="0056473A" w:rsidRPr="000376AA">
        <w:t>aadadwD</w:t>
      </w:r>
    </w:p>
    <w:p w14:paraId="35718F1A" w14:textId="4A87BE33" w:rsidR="00FC1852" w:rsidRPr="000376AA" w:rsidRDefault="00751695" w:rsidP="000376AA">
      <w:pPr>
        <w:spacing w:line="360" w:lineRule="auto"/>
      </w:pPr>
      <w:r w:rsidRPr="000376AA">
        <w:lastRenderedPageBreak/>
        <w:t>4</w:t>
      </w:r>
      <w:r w:rsidR="00FC1852" w:rsidRPr="000376AA">
        <w:tab/>
      </w:r>
      <w:r w:rsidR="00FC1852" w:rsidRPr="000376AA">
        <w:tab/>
      </w:r>
      <w:r w:rsidR="00FC1852" w:rsidRPr="000376AA">
        <w:tab/>
      </w:r>
      <w:r w:rsidR="00FC1852" w:rsidRPr="000376AA">
        <w:tab/>
      </w:r>
      <w:r w:rsidR="00FC1852" w:rsidRPr="000376AA">
        <w:tab/>
      </w:r>
      <w:r w:rsidR="00FC1852" w:rsidRPr="000376AA">
        <w:tab/>
        <w:t xml:space="preserve">   </w:t>
      </w:r>
      <w:r w:rsidR="004D0FAE" w:rsidRPr="000376AA">
        <w:t>D</w:t>
      </w:r>
      <w:r w:rsidR="00FC1852" w:rsidRPr="000376AA">
        <w:t xml:space="preserve"> →</w:t>
      </w:r>
      <w:r w:rsidR="004D0FAE" w:rsidRPr="000376AA">
        <w:t xml:space="preserve"> iH</w:t>
      </w:r>
      <w:r w:rsidR="00FC1852" w:rsidRPr="000376AA">
        <w:tab/>
      </w:r>
      <w:r w:rsidR="00FC1852" w:rsidRPr="000376AA">
        <w:tab/>
      </w:r>
      <w:r w:rsidR="00FC1852" w:rsidRPr="000376AA">
        <w:tab/>
      </w:r>
      <w:r w:rsidR="00FC1852" w:rsidRPr="000376AA">
        <w:tab/>
      </w:r>
      <w:r w:rsidR="00FC1852" w:rsidRPr="000376AA">
        <w:tab/>
        <w:t xml:space="preserve">        a</w:t>
      </w:r>
      <w:r w:rsidR="0056473A" w:rsidRPr="000376AA">
        <w:t>adadwiH</w:t>
      </w:r>
    </w:p>
    <w:p w14:paraId="30D02DA5" w14:textId="13A08F93" w:rsidR="0025095F" w:rsidRPr="000376AA" w:rsidRDefault="00751695" w:rsidP="000376AA">
      <w:pPr>
        <w:spacing w:line="360" w:lineRule="auto"/>
      </w:pPr>
      <w:r w:rsidRPr="000376AA">
        <w:t>9</w:t>
      </w:r>
      <w:r w:rsidR="00FC1852" w:rsidRPr="000376AA">
        <w:tab/>
      </w:r>
      <w:r w:rsidR="00FC1852" w:rsidRPr="000376AA">
        <w:tab/>
      </w:r>
      <w:r w:rsidR="00FC1852" w:rsidRPr="000376AA">
        <w:tab/>
      </w:r>
      <w:r w:rsidR="00FC1852" w:rsidRPr="000376AA">
        <w:tab/>
      </w:r>
      <w:r w:rsidR="00FC1852" w:rsidRPr="000376AA">
        <w:tab/>
      </w:r>
      <w:r w:rsidR="00FC1852" w:rsidRPr="000376AA">
        <w:tab/>
        <w:t xml:space="preserve">   H →</w:t>
      </w:r>
      <w:r w:rsidR="004D0FAE" w:rsidRPr="000376AA">
        <w:t xml:space="preserve"> m</w:t>
      </w:r>
      <w:r w:rsidR="0056473A" w:rsidRPr="000376AA">
        <w:tab/>
      </w:r>
      <w:r w:rsidR="0056473A" w:rsidRPr="000376AA">
        <w:tab/>
      </w:r>
      <w:r w:rsidR="0056473A" w:rsidRPr="000376AA">
        <w:tab/>
      </w:r>
      <w:r w:rsidR="0056473A" w:rsidRPr="000376AA">
        <w:tab/>
      </w:r>
      <w:r w:rsidR="0056473A" w:rsidRPr="000376AA">
        <w:tab/>
        <w:t xml:space="preserve">       </w:t>
      </w:r>
      <w:r w:rsidR="00FC1852" w:rsidRPr="000376AA">
        <w:t>aa</w:t>
      </w:r>
      <w:r w:rsidR="0056473A" w:rsidRPr="000376AA">
        <w:t>dadwim</w:t>
      </w:r>
    </w:p>
    <w:p w14:paraId="52D35948" w14:textId="77777777" w:rsidR="00EF0EFD" w:rsidRPr="000376AA" w:rsidRDefault="00EF0EFD" w:rsidP="000376AA">
      <w:pPr>
        <w:spacing w:line="360" w:lineRule="auto"/>
      </w:pPr>
    </w:p>
    <w:p w14:paraId="2C7F4349" w14:textId="23B41204" w:rsidR="00823C32" w:rsidRPr="000376AA" w:rsidRDefault="0025095F" w:rsidP="000376AA">
      <w:pPr>
        <w:spacing w:line="360" w:lineRule="auto"/>
        <w:jc w:val="center"/>
      </w:pPr>
      <w:r w:rsidRPr="000376AA">
        <w:rPr>
          <w:lang w:val="ru-RU" w:eastAsia="ru-RU"/>
        </w:rPr>
        <w:drawing>
          <wp:inline distT="0" distB="0" distL="0" distR="0" wp14:anchorId="211E51BD" wp14:editId="5C7B4C1C">
            <wp:extent cx="4232910" cy="2935608"/>
            <wp:effectExtent l="19050" t="19050" r="15240" b="171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56116" cy="2951702"/>
                    </a:xfrm>
                    <a:prstGeom prst="rect">
                      <a:avLst/>
                    </a:prstGeom>
                    <a:ln>
                      <a:solidFill>
                        <a:schemeClr val="tx1"/>
                      </a:solidFill>
                    </a:ln>
                  </pic:spPr>
                </pic:pic>
              </a:graphicData>
            </a:graphic>
          </wp:inline>
        </w:drawing>
      </w:r>
    </w:p>
    <w:p w14:paraId="163F135D" w14:textId="6803A884" w:rsidR="0025095F" w:rsidRPr="000376AA" w:rsidRDefault="00823C32" w:rsidP="000376AA">
      <w:pPr>
        <w:spacing w:line="360" w:lineRule="auto"/>
        <w:jc w:val="center"/>
      </w:pPr>
      <w:r w:rsidRPr="000A17F0">
        <w:rPr>
          <w:b/>
          <w:bCs/>
        </w:rPr>
        <w:t>Figura 4</w:t>
      </w:r>
      <w:r w:rsidRPr="000376AA">
        <w:t xml:space="preserve"> – Arborele de derivare</w:t>
      </w:r>
      <w:r w:rsidR="000A710C" w:rsidRPr="000376AA">
        <w:t xml:space="preserve"> a</w:t>
      </w:r>
      <w:r w:rsidRPr="000376AA">
        <w:t xml:space="preserve"> cuvantului </w:t>
      </w:r>
      <w:r w:rsidR="009C2593" w:rsidRPr="000376AA">
        <w:t>aadadwim.</w:t>
      </w:r>
    </w:p>
    <w:p w14:paraId="1F39F417" w14:textId="343C5B2B" w:rsidR="00CA1822" w:rsidRPr="000376AA" w:rsidRDefault="000A17F0" w:rsidP="000A17F0">
      <w:pPr>
        <w:pStyle w:val="ListParagraph"/>
        <w:spacing w:line="360" w:lineRule="auto"/>
        <w:ind w:left="360" w:firstLine="348"/>
      </w:pPr>
      <w:r>
        <w:t xml:space="preserve">5. </w:t>
      </w:r>
      <w:r w:rsidR="00CA1822" w:rsidRPr="000376AA">
        <w:t xml:space="preserve">Lista productiilor </w:t>
      </w:r>
      <w:r w:rsidR="00FF0B61" w:rsidRPr="000376AA">
        <w:t xml:space="preserve">a </w:t>
      </w:r>
      <w:r w:rsidR="00CA1822" w:rsidRPr="000376AA">
        <w:t>cuvantului</w:t>
      </w:r>
      <w:r w:rsidR="00B73B4A" w:rsidRPr="000376AA">
        <w:t xml:space="preserve">: </w:t>
      </w:r>
      <w:r w:rsidR="00B73B4A" w:rsidRPr="000376AA">
        <w:rPr>
          <w:b/>
        </w:rPr>
        <w:t>aadwicadam</w:t>
      </w:r>
    </w:p>
    <w:p w14:paraId="1A08A5F5" w14:textId="633681E4" w:rsidR="00823C32" w:rsidRPr="000376AA" w:rsidRDefault="00823C32" w:rsidP="000376AA">
      <w:pPr>
        <w:spacing w:line="360" w:lineRule="auto"/>
      </w:pPr>
    </w:p>
    <w:p w14:paraId="5B64A60E" w14:textId="677B7F5D" w:rsidR="00305845" w:rsidRPr="000376AA" w:rsidRDefault="00305845" w:rsidP="000376AA">
      <w:pPr>
        <w:spacing w:line="360" w:lineRule="auto"/>
      </w:pPr>
      <w:r w:rsidRPr="000376AA">
        <w:t xml:space="preserve">Lista productiilor                             </w:t>
      </w:r>
      <w:r w:rsidR="000A17F0">
        <w:t xml:space="preserve">       </w:t>
      </w:r>
      <w:r w:rsidRPr="000376AA">
        <w:t xml:space="preserve">     Productie</w:t>
      </w:r>
      <w:r w:rsidRPr="000376AA">
        <w:tab/>
      </w:r>
      <w:r w:rsidRPr="000376AA">
        <w:tab/>
      </w:r>
      <w:r w:rsidRPr="000376AA">
        <w:tab/>
        <w:t xml:space="preserve">      </w:t>
      </w:r>
      <w:r w:rsidRPr="000376AA">
        <w:tab/>
      </w:r>
      <w:r w:rsidRPr="000376AA">
        <w:tab/>
        <w:t xml:space="preserve">    Rezultat</w:t>
      </w:r>
    </w:p>
    <w:p w14:paraId="3F4346B2" w14:textId="77777777" w:rsidR="00305845" w:rsidRPr="000376AA" w:rsidRDefault="00305845" w:rsidP="000376AA">
      <w:pPr>
        <w:spacing w:line="360" w:lineRule="auto"/>
      </w:pPr>
      <w:r w:rsidRPr="000376AA">
        <w:tab/>
      </w:r>
      <w:r w:rsidRPr="000376AA">
        <w:tab/>
      </w:r>
      <w:r w:rsidRPr="000376AA">
        <w:tab/>
      </w:r>
      <w:r w:rsidRPr="000376AA">
        <w:tab/>
      </w:r>
      <w:r w:rsidRPr="000376AA">
        <w:tab/>
      </w:r>
      <w:r w:rsidRPr="000376AA">
        <w:tab/>
      </w:r>
      <w:r w:rsidRPr="000376AA">
        <w:tab/>
      </w:r>
      <w:r w:rsidRPr="000376AA">
        <w:tab/>
      </w:r>
      <w:r w:rsidRPr="000376AA">
        <w:tab/>
      </w:r>
      <w:r w:rsidRPr="000376AA">
        <w:tab/>
      </w:r>
      <w:r w:rsidRPr="000376AA">
        <w:tab/>
      </w:r>
      <w:r w:rsidRPr="000376AA">
        <w:tab/>
      </w:r>
      <w:r w:rsidRPr="000376AA">
        <w:tab/>
        <w:t>S</w:t>
      </w:r>
    </w:p>
    <w:p w14:paraId="12FBEBD1" w14:textId="060839ED" w:rsidR="00305845" w:rsidRPr="000376AA" w:rsidRDefault="001230C1" w:rsidP="000376AA">
      <w:pPr>
        <w:spacing w:line="360" w:lineRule="auto"/>
      </w:pPr>
      <w:r w:rsidRPr="000376AA">
        <w:t>1</w:t>
      </w:r>
      <w:r w:rsidR="00305845" w:rsidRPr="000376AA">
        <w:tab/>
      </w:r>
      <w:r w:rsidR="00305845" w:rsidRPr="000376AA">
        <w:tab/>
      </w:r>
      <w:r w:rsidR="00305845" w:rsidRPr="000376AA">
        <w:tab/>
      </w:r>
      <w:r w:rsidR="00305845" w:rsidRPr="000376AA">
        <w:tab/>
      </w:r>
      <w:r w:rsidR="00305845" w:rsidRPr="000376AA">
        <w:tab/>
        <w:t xml:space="preserve">             S → aS  </w:t>
      </w:r>
      <w:r w:rsidR="00305845" w:rsidRPr="000376AA">
        <w:tab/>
      </w:r>
      <w:r w:rsidR="00305845" w:rsidRPr="000376AA">
        <w:tab/>
      </w:r>
      <w:r w:rsidR="00305845" w:rsidRPr="000376AA">
        <w:tab/>
      </w:r>
      <w:r w:rsidR="00305845" w:rsidRPr="000376AA">
        <w:tab/>
      </w:r>
      <w:r w:rsidR="00305845" w:rsidRPr="000376AA">
        <w:tab/>
      </w:r>
      <w:r w:rsidR="00305845" w:rsidRPr="000376AA">
        <w:tab/>
        <w:t>aS</w:t>
      </w:r>
    </w:p>
    <w:p w14:paraId="65925989" w14:textId="77777777" w:rsidR="00305845" w:rsidRPr="000376AA" w:rsidRDefault="00305845" w:rsidP="000376AA">
      <w:pPr>
        <w:spacing w:line="360" w:lineRule="auto"/>
      </w:pPr>
      <w:r w:rsidRPr="000376AA">
        <w:t>2</w:t>
      </w:r>
      <w:r w:rsidRPr="000376AA">
        <w:tab/>
      </w:r>
      <w:r w:rsidRPr="000376AA">
        <w:tab/>
      </w:r>
      <w:r w:rsidRPr="000376AA">
        <w:tab/>
      </w:r>
      <w:r w:rsidRPr="000376AA">
        <w:tab/>
      </w:r>
      <w:r w:rsidRPr="000376AA">
        <w:tab/>
      </w:r>
      <w:r w:rsidRPr="000376AA">
        <w:tab/>
        <w:t xml:space="preserve">   S → aH</w:t>
      </w:r>
      <w:r w:rsidRPr="000376AA">
        <w:tab/>
      </w:r>
      <w:r w:rsidRPr="000376AA">
        <w:tab/>
      </w:r>
      <w:r w:rsidRPr="000376AA">
        <w:tab/>
      </w:r>
      <w:r w:rsidRPr="000376AA">
        <w:tab/>
      </w:r>
      <w:r w:rsidRPr="000376AA">
        <w:tab/>
      </w:r>
      <w:r w:rsidRPr="000376AA">
        <w:tab/>
        <w:t>aaH</w:t>
      </w:r>
    </w:p>
    <w:p w14:paraId="3A81C7D8" w14:textId="2D2D743A" w:rsidR="00305845" w:rsidRPr="000376AA" w:rsidRDefault="001230C1" w:rsidP="000376AA">
      <w:pPr>
        <w:spacing w:line="360" w:lineRule="auto"/>
      </w:pPr>
      <w:r w:rsidRPr="000376AA">
        <w:t>7</w:t>
      </w:r>
      <w:r w:rsidR="00305845" w:rsidRPr="000376AA">
        <w:tab/>
      </w:r>
      <w:r w:rsidR="00305845" w:rsidRPr="000376AA">
        <w:tab/>
      </w:r>
      <w:r w:rsidR="00305845" w:rsidRPr="000376AA">
        <w:tab/>
      </w:r>
      <w:r w:rsidR="00305845" w:rsidRPr="000376AA">
        <w:tab/>
      </w:r>
      <w:r w:rsidR="00305845" w:rsidRPr="000376AA">
        <w:tab/>
      </w:r>
      <w:r w:rsidR="00305845" w:rsidRPr="000376AA">
        <w:tab/>
        <w:t xml:space="preserve">   H → dS</w:t>
      </w:r>
      <w:r w:rsidR="00305845" w:rsidRPr="000376AA">
        <w:tab/>
      </w:r>
      <w:r w:rsidR="00305845" w:rsidRPr="000376AA">
        <w:tab/>
      </w:r>
      <w:r w:rsidR="00305845" w:rsidRPr="000376AA">
        <w:tab/>
      </w:r>
      <w:r w:rsidR="00305845" w:rsidRPr="000376AA">
        <w:tab/>
      </w:r>
      <w:r w:rsidR="00305845" w:rsidRPr="000376AA">
        <w:tab/>
      </w:r>
      <w:r w:rsidR="00305845" w:rsidRPr="000376AA">
        <w:tab/>
        <w:t>aadS</w:t>
      </w:r>
    </w:p>
    <w:p w14:paraId="1FDC729A" w14:textId="00D85360" w:rsidR="00305845" w:rsidRPr="000376AA" w:rsidRDefault="00305845" w:rsidP="000376AA">
      <w:pPr>
        <w:spacing w:line="360" w:lineRule="auto"/>
      </w:pPr>
      <w:r w:rsidRPr="000376AA">
        <w:t>3</w:t>
      </w:r>
      <w:r w:rsidRPr="000376AA">
        <w:tab/>
      </w:r>
      <w:r w:rsidRPr="000376AA">
        <w:tab/>
      </w:r>
      <w:r w:rsidRPr="000376AA">
        <w:tab/>
      </w:r>
      <w:r w:rsidRPr="000376AA">
        <w:tab/>
      </w:r>
      <w:r w:rsidRPr="000376AA">
        <w:tab/>
      </w:r>
      <w:r w:rsidRPr="000376AA">
        <w:tab/>
        <w:t xml:space="preserve">   S → </w:t>
      </w:r>
      <w:r w:rsidR="00C873FB" w:rsidRPr="000376AA">
        <w:t>wD</w:t>
      </w:r>
      <w:r w:rsidRPr="000376AA">
        <w:tab/>
      </w:r>
      <w:r w:rsidRPr="000376AA">
        <w:tab/>
      </w:r>
      <w:r w:rsidRPr="000376AA">
        <w:tab/>
      </w:r>
      <w:r w:rsidRPr="000376AA">
        <w:tab/>
      </w:r>
      <w:r w:rsidRPr="000376AA">
        <w:tab/>
      </w:r>
      <w:r w:rsidRPr="000376AA">
        <w:tab/>
      </w:r>
      <w:r w:rsidR="00C873FB" w:rsidRPr="000376AA">
        <w:t>aadwD</w:t>
      </w:r>
    </w:p>
    <w:p w14:paraId="67253C35" w14:textId="524B44A2" w:rsidR="00305845" w:rsidRPr="000376AA" w:rsidRDefault="00305845" w:rsidP="000376AA">
      <w:pPr>
        <w:spacing w:line="360" w:lineRule="auto"/>
      </w:pPr>
      <w:r w:rsidRPr="000376AA">
        <w:t>4</w:t>
      </w:r>
      <w:r w:rsidRPr="000376AA">
        <w:tab/>
      </w:r>
      <w:r w:rsidRPr="000376AA">
        <w:tab/>
      </w:r>
      <w:r w:rsidRPr="000376AA">
        <w:tab/>
      </w:r>
      <w:r w:rsidRPr="000376AA">
        <w:tab/>
      </w:r>
      <w:r w:rsidRPr="000376AA">
        <w:tab/>
      </w:r>
      <w:r w:rsidRPr="000376AA">
        <w:tab/>
        <w:t xml:space="preserve">   </w:t>
      </w:r>
      <w:r w:rsidR="00C873FB" w:rsidRPr="000376AA">
        <w:t>D</w:t>
      </w:r>
      <w:r w:rsidRPr="000376AA">
        <w:t xml:space="preserve"> → </w:t>
      </w:r>
      <w:r w:rsidR="00C873FB" w:rsidRPr="000376AA">
        <w:t>iH</w:t>
      </w:r>
      <w:r w:rsidRPr="000376AA">
        <w:tab/>
      </w:r>
      <w:r w:rsidRPr="000376AA">
        <w:tab/>
      </w:r>
      <w:r w:rsidRPr="000376AA">
        <w:tab/>
      </w:r>
      <w:r w:rsidRPr="000376AA">
        <w:tab/>
      </w:r>
      <w:r w:rsidRPr="000376AA">
        <w:tab/>
      </w:r>
      <w:r w:rsidRPr="000376AA">
        <w:tab/>
        <w:t>aa</w:t>
      </w:r>
      <w:r w:rsidR="00C873FB" w:rsidRPr="000376AA">
        <w:t>dwiH</w:t>
      </w:r>
    </w:p>
    <w:p w14:paraId="1A83BB49" w14:textId="72C474C1" w:rsidR="00305845" w:rsidRPr="000376AA" w:rsidRDefault="00305845" w:rsidP="000376AA">
      <w:pPr>
        <w:spacing w:line="360" w:lineRule="auto"/>
      </w:pPr>
      <w:r w:rsidRPr="000376AA">
        <w:t>8</w:t>
      </w:r>
      <w:r w:rsidRPr="000376AA">
        <w:tab/>
      </w:r>
      <w:r w:rsidRPr="000376AA">
        <w:tab/>
      </w:r>
      <w:r w:rsidRPr="000376AA">
        <w:tab/>
      </w:r>
      <w:r w:rsidRPr="000376AA">
        <w:tab/>
      </w:r>
      <w:r w:rsidRPr="000376AA">
        <w:tab/>
      </w:r>
      <w:r w:rsidRPr="000376AA">
        <w:tab/>
        <w:t xml:space="preserve">   </w:t>
      </w:r>
      <w:r w:rsidR="00C873FB" w:rsidRPr="000376AA">
        <w:t>H</w:t>
      </w:r>
      <w:r w:rsidRPr="000376AA">
        <w:t xml:space="preserve"> → </w:t>
      </w:r>
      <w:r w:rsidR="00C873FB" w:rsidRPr="000376AA">
        <w:t>cS</w:t>
      </w:r>
      <w:r w:rsidRPr="000376AA">
        <w:tab/>
      </w:r>
      <w:r w:rsidRPr="000376AA">
        <w:tab/>
      </w:r>
      <w:r w:rsidRPr="000376AA">
        <w:tab/>
      </w:r>
      <w:r w:rsidRPr="000376AA">
        <w:tab/>
      </w:r>
      <w:r w:rsidRPr="000376AA">
        <w:tab/>
        <w:t xml:space="preserve">         </w:t>
      </w:r>
      <w:r w:rsidR="00C873FB" w:rsidRPr="000376AA">
        <w:t>aadwicS</w:t>
      </w:r>
    </w:p>
    <w:p w14:paraId="7119DE3F" w14:textId="4BD445E6" w:rsidR="00C873FB" w:rsidRPr="000376AA" w:rsidRDefault="00305845" w:rsidP="000376AA">
      <w:pPr>
        <w:spacing w:line="360" w:lineRule="auto"/>
      </w:pPr>
      <w:r w:rsidRPr="000376AA">
        <w:t>2</w:t>
      </w:r>
      <w:r w:rsidRPr="000376AA">
        <w:tab/>
      </w:r>
      <w:r w:rsidRPr="000376AA">
        <w:tab/>
      </w:r>
      <w:r w:rsidRPr="000376AA">
        <w:tab/>
      </w:r>
      <w:r w:rsidRPr="000376AA">
        <w:tab/>
      </w:r>
      <w:r w:rsidRPr="000376AA">
        <w:tab/>
      </w:r>
      <w:r w:rsidRPr="000376AA">
        <w:tab/>
        <w:t xml:space="preserve">   </w:t>
      </w:r>
      <w:r w:rsidR="00C873FB" w:rsidRPr="000376AA">
        <w:t>S</w:t>
      </w:r>
      <w:r w:rsidRPr="000376AA">
        <w:t xml:space="preserve"> → </w:t>
      </w:r>
      <w:r w:rsidR="00C873FB" w:rsidRPr="000376AA">
        <w:t>aH</w:t>
      </w:r>
      <w:r w:rsidRPr="000376AA">
        <w:tab/>
      </w:r>
      <w:r w:rsidRPr="000376AA">
        <w:tab/>
      </w:r>
      <w:r w:rsidRPr="000376AA">
        <w:tab/>
      </w:r>
      <w:r w:rsidRPr="000376AA">
        <w:tab/>
      </w:r>
      <w:r w:rsidRPr="000376AA">
        <w:tab/>
        <w:t xml:space="preserve">        a</w:t>
      </w:r>
      <w:r w:rsidR="00C873FB" w:rsidRPr="000376AA">
        <w:t>adwicaH</w:t>
      </w:r>
    </w:p>
    <w:p w14:paraId="0F74AFE9" w14:textId="35073285" w:rsidR="00305845" w:rsidRPr="000376AA" w:rsidRDefault="001230C1" w:rsidP="000376AA">
      <w:pPr>
        <w:spacing w:line="360" w:lineRule="auto"/>
      </w:pPr>
      <w:r w:rsidRPr="000376AA">
        <w:t>7</w:t>
      </w:r>
      <w:r w:rsidR="00305845" w:rsidRPr="000376AA">
        <w:tab/>
      </w:r>
      <w:r w:rsidR="00305845" w:rsidRPr="000376AA">
        <w:tab/>
      </w:r>
      <w:r w:rsidR="00305845" w:rsidRPr="000376AA">
        <w:tab/>
      </w:r>
      <w:r w:rsidR="00305845" w:rsidRPr="000376AA">
        <w:tab/>
      </w:r>
      <w:r w:rsidR="00305845" w:rsidRPr="000376AA">
        <w:tab/>
      </w:r>
      <w:r w:rsidR="00305845" w:rsidRPr="000376AA">
        <w:tab/>
        <w:t xml:space="preserve">   H →</w:t>
      </w:r>
      <w:r w:rsidR="00C873FB" w:rsidRPr="000376AA">
        <w:t xml:space="preserve"> dS</w:t>
      </w:r>
      <w:r w:rsidR="00305845" w:rsidRPr="000376AA">
        <w:tab/>
      </w:r>
      <w:r w:rsidR="00305845" w:rsidRPr="000376AA">
        <w:tab/>
      </w:r>
      <w:r w:rsidR="00305845" w:rsidRPr="000376AA">
        <w:tab/>
      </w:r>
      <w:r w:rsidR="00305845" w:rsidRPr="000376AA">
        <w:tab/>
      </w:r>
      <w:r w:rsidR="00305845" w:rsidRPr="000376AA">
        <w:tab/>
        <w:t xml:space="preserve">       aa</w:t>
      </w:r>
      <w:r w:rsidR="00C873FB" w:rsidRPr="000376AA">
        <w:t>dwicadS</w:t>
      </w:r>
    </w:p>
    <w:p w14:paraId="43C01D5A" w14:textId="663BDA0B" w:rsidR="00C873FB" w:rsidRPr="000376AA" w:rsidRDefault="00C873FB" w:rsidP="000376AA">
      <w:pPr>
        <w:spacing w:line="360" w:lineRule="auto"/>
      </w:pPr>
      <w:r w:rsidRPr="000376AA">
        <w:t>2</w:t>
      </w:r>
      <w:r w:rsidRPr="000376AA">
        <w:tab/>
      </w:r>
      <w:r w:rsidRPr="000376AA">
        <w:tab/>
      </w:r>
      <w:r w:rsidRPr="000376AA">
        <w:tab/>
      </w:r>
      <w:r w:rsidRPr="000376AA">
        <w:tab/>
      </w:r>
      <w:r w:rsidRPr="000376AA">
        <w:tab/>
      </w:r>
      <w:r w:rsidRPr="000376AA">
        <w:tab/>
        <w:t xml:space="preserve">   S → aH</w:t>
      </w:r>
      <w:r w:rsidRPr="000376AA">
        <w:tab/>
      </w:r>
      <w:r w:rsidRPr="000376AA">
        <w:tab/>
      </w:r>
      <w:r w:rsidRPr="000376AA">
        <w:tab/>
      </w:r>
      <w:r w:rsidRPr="000376AA">
        <w:tab/>
      </w:r>
      <w:r w:rsidRPr="000376AA">
        <w:tab/>
        <w:t xml:space="preserve">    aadwicadaH</w:t>
      </w:r>
    </w:p>
    <w:p w14:paraId="2128B8BB" w14:textId="7C32B50D" w:rsidR="00C873FB" w:rsidRPr="000376AA" w:rsidRDefault="00C873FB" w:rsidP="000376AA">
      <w:pPr>
        <w:spacing w:line="360" w:lineRule="auto"/>
      </w:pPr>
      <w:r w:rsidRPr="000376AA">
        <w:t>9</w:t>
      </w:r>
      <w:r w:rsidRPr="000376AA">
        <w:tab/>
      </w:r>
      <w:r w:rsidRPr="000376AA">
        <w:tab/>
      </w:r>
      <w:r w:rsidRPr="000376AA">
        <w:tab/>
      </w:r>
      <w:r w:rsidRPr="000376AA">
        <w:tab/>
      </w:r>
      <w:r w:rsidRPr="000376AA">
        <w:tab/>
      </w:r>
      <w:r w:rsidRPr="000376AA">
        <w:tab/>
        <w:t xml:space="preserve">   H → m</w:t>
      </w:r>
      <w:r w:rsidRPr="000376AA">
        <w:tab/>
      </w:r>
      <w:r w:rsidRPr="000376AA">
        <w:tab/>
      </w:r>
      <w:r w:rsidRPr="000376AA">
        <w:tab/>
      </w:r>
      <w:r w:rsidRPr="000376AA">
        <w:tab/>
      </w:r>
      <w:r w:rsidRPr="000376AA">
        <w:tab/>
        <w:t xml:space="preserve">    aadwicadam</w:t>
      </w:r>
      <w:r w:rsidRPr="000376AA">
        <w:tab/>
      </w:r>
    </w:p>
    <w:p w14:paraId="3D21F945" w14:textId="77777777" w:rsidR="00305845" w:rsidRPr="000376AA" w:rsidRDefault="00305845" w:rsidP="000376AA">
      <w:pPr>
        <w:spacing w:line="360" w:lineRule="auto"/>
      </w:pPr>
    </w:p>
    <w:p w14:paraId="730143A6" w14:textId="018AEE34" w:rsidR="00D35197" w:rsidRPr="000376AA" w:rsidRDefault="003E6C77" w:rsidP="000376AA">
      <w:pPr>
        <w:spacing w:line="360" w:lineRule="auto"/>
        <w:jc w:val="center"/>
      </w:pPr>
      <w:r w:rsidRPr="000376AA">
        <w:rPr>
          <w:lang w:val="ru-RU" w:eastAsia="ru-RU"/>
        </w:rPr>
        <w:lastRenderedPageBreak/>
        <w:drawing>
          <wp:inline distT="0" distB="0" distL="0" distR="0" wp14:anchorId="49E10141" wp14:editId="75B325AE">
            <wp:extent cx="3921849" cy="2800350"/>
            <wp:effectExtent l="19050" t="19050" r="21590" b="190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30246" cy="2806346"/>
                    </a:xfrm>
                    <a:prstGeom prst="rect">
                      <a:avLst/>
                    </a:prstGeom>
                    <a:ln>
                      <a:solidFill>
                        <a:schemeClr val="tx1"/>
                      </a:solidFill>
                    </a:ln>
                  </pic:spPr>
                </pic:pic>
              </a:graphicData>
            </a:graphic>
          </wp:inline>
        </w:drawing>
      </w:r>
    </w:p>
    <w:p w14:paraId="7281D886" w14:textId="4F7924E7" w:rsidR="00CA1822" w:rsidRPr="000376AA" w:rsidRDefault="003E6C77" w:rsidP="000376AA">
      <w:pPr>
        <w:spacing w:line="360" w:lineRule="auto"/>
        <w:jc w:val="center"/>
      </w:pPr>
      <w:r w:rsidRPr="000A17F0">
        <w:rPr>
          <w:b/>
          <w:bCs/>
        </w:rPr>
        <w:t>Figura 5</w:t>
      </w:r>
      <w:r w:rsidRPr="000376AA">
        <w:t xml:space="preserve"> – Arborele de derivare a cuvantului aadwicadam.</w:t>
      </w:r>
    </w:p>
    <w:p w14:paraId="3146F69E" w14:textId="07D2080D" w:rsidR="003A3A70" w:rsidRPr="000A17F0" w:rsidRDefault="00D35197" w:rsidP="000376AA">
      <w:pPr>
        <w:spacing w:line="360" w:lineRule="auto"/>
        <w:jc w:val="both"/>
        <w:rPr>
          <w:b/>
          <w:bCs/>
        </w:rPr>
      </w:pPr>
      <w:r w:rsidRPr="000A17F0">
        <w:rPr>
          <w:b/>
          <w:bCs/>
        </w:rPr>
        <w:t>3.</w:t>
      </w:r>
      <w:r w:rsidR="00C7564F" w:rsidRPr="000A17F0">
        <w:rPr>
          <w:b/>
          <w:bCs/>
        </w:rPr>
        <w:t xml:space="preserve"> </w:t>
      </w:r>
      <w:r w:rsidRPr="000A17F0">
        <w:rPr>
          <w:b/>
          <w:bCs/>
        </w:rPr>
        <w:t>Construirea automatului finit pe baza gramaticii prin toate metodele de reprezentare.</w:t>
      </w:r>
    </w:p>
    <w:p w14:paraId="6B40D705" w14:textId="774CDF44" w:rsidR="003A3A70" w:rsidRPr="000376AA" w:rsidRDefault="00C303D2" w:rsidP="000376AA">
      <w:pPr>
        <w:spacing w:line="360" w:lineRule="auto"/>
        <w:jc w:val="center"/>
      </w:pPr>
      <w:r w:rsidRPr="000376AA">
        <w:t>Reprezentarea analitica.</w:t>
      </w:r>
    </w:p>
    <w:p w14:paraId="1744865A" w14:textId="490D6F6D" w:rsidR="0051323A" w:rsidRPr="000376AA" w:rsidRDefault="0051323A" w:rsidP="000376AA">
      <w:pPr>
        <w:spacing w:line="360" w:lineRule="auto"/>
      </w:pPr>
      <w:r w:rsidRPr="000376AA">
        <w:t xml:space="preserve">AF = (Q, ∑, </w:t>
      </w:r>
      <w:r w:rsidR="004720DA" w:rsidRPr="000376AA">
        <w:t>∂, q</w:t>
      </w:r>
      <w:r w:rsidR="004720DA" w:rsidRPr="000376AA">
        <w:rPr>
          <w:vertAlign w:val="subscript"/>
        </w:rPr>
        <w:t>0</w:t>
      </w:r>
      <w:r w:rsidRPr="000376AA">
        <w:t>, F),</w:t>
      </w:r>
      <w:r w:rsidRPr="000376AA">
        <w:tab/>
      </w:r>
      <w:r w:rsidRPr="000376AA">
        <w:tab/>
      </w:r>
      <w:r w:rsidRPr="000376AA">
        <w:tab/>
        <w:t xml:space="preserve">                      </w:t>
      </w:r>
    </w:p>
    <w:p w14:paraId="3AE2D794" w14:textId="2F255C26" w:rsidR="0051323A" w:rsidRPr="000376AA" w:rsidRDefault="0051323A" w:rsidP="000376AA">
      <w:pPr>
        <w:spacing w:line="360" w:lineRule="auto"/>
      </w:pPr>
      <w:r w:rsidRPr="000376AA">
        <w:t>Q = {S, H, D, X},</w:t>
      </w:r>
      <w:r w:rsidRPr="000376AA">
        <w:tab/>
      </w:r>
      <w:r w:rsidRPr="000376AA">
        <w:tab/>
      </w:r>
      <w:r w:rsidRPr="000376AA">
        <w:tab/>
      </w:r>
    </w:p>
    <w:p w14:paraId="2B751B0A" w14:textId="3457573C" w:rsidR="0051323A" w:rsidRPr="000376AA" w:rsidRDefault="0051323A" w:rsidP="000376AA">
      <w:pPr>
        <w:spacing w:line="360" w:lineRule="auto"/>
      </w:pPr>
      <w:r w:rsidRPr="000376AA">
        <w:t xml:space="preserve">∑ = {a, c, w, i, d, m </w:t>
      </w:r>
      <w:r w:rsidR="002B36D2" w:rsidRPr="000376AA">
        <w:t>}</w:t>
      </w:r>
      <w:r w:rsidRPr="000376AA">
        <w:t>,</w:t>
      </w:r>
      <w:r w:rsidRPr="000376AA">
        <w:tab/>
      </w:r>
      <w:r w:rsidRPr="000376AA">
        <w:tab/>
      </w:r>
    </w:p>
    <w:p w14:paraId="414D7FCA" w14:textId="549C9D80" w:rsidR="0051323A" w:rsidRPr="000376AA" w:rsidRDefault="0051323A" w:rsidP="000376AA">
      <w:pPr>
        <w:spacing w:line="360" w:lineRule="auto"/>
      </w:pPr>
      <w:r w:rsidRPr="000376AA">
        <w:t>q</w:t>
      </w:r>
      <w:r w:rsidR="004720DA" w:rsidRPr="000376AA">
        <w:rPr>
          <w:vertAlign w:val="subscript"/>
        </w:rPr>
        <w:t>0</w:t>
      </w:r>
      <w:r w:rsidRPr="000376AA">
        <w:t xml:space="preserve"> = {S},</w:t>
      </w:r>
    </w:p>
    <w:p w14:paraId="74EBDB2F" w14:textId="0F7FE048" w:rsidR="0051323A" w:rsidRPr="000376AA" w:rsidRDefault="0051323A" w:rsidP="000376AA">
      <w:pPr>
        <w:spacing w:line="360" w:lineRule="auto"/>
      </w:pPr>
      <w:r w:rsidRPr="000376AA">
        <w:t>F = {X},</w:t>
      </w:r>
      <w:r w:rsidRPr="000376AA">
        <w:tab/>
      </w:r>
    </w:p>
    <w:p w14:paraId="37CBEB6B" w14:textId="77777777" w:rsidR="005D2736" w:rsidRPr="000376AA" w:rsidRDefault="005D2736" w:rsidP="000376AA">
      <w:pPr>
        <w:spacing w:line="360" w:lineRule="auto"/>
      </w:pPr>
    </w:p>
    <w:p w14:paraId="546F780E" w14:textId="0FB2B442" w:rsidR="00D35197" w:rsidRPr="000376AA" w:rsidRDefault="00C303D2" w:rsidP="000376AA">
      <w:pPr>
        <w:spacing w:line="360" w:lineRule="auto"/>
      </w:pPr>
      <w:r w:rsidRPr="000376AA">
        <w:t>∂</w:t>
      </w:r>
      <w:r w:rsidR="00AE2CCA" w:rsidRPr="000376AA">
        <w:t>(S, a</w:t>
      </w:r>
      <w:r w:rsidRPr="000376AA">
        <w:t xml:space="preserve">) = {S, </w:t>
      </w:r>
      <w:r w:rsidR="00AE2CCA" w:rsidRPr="000376AA">
        <w:t>H</w:t>
      </w:r>
      <w:r w:rsidRPr="000376AA">
        <w:t>}</w:t>
      </w:r>
      <w:r w:rsidRPr="000376AA">
        <w:tab/>
        <w:t xml:space="preserve">                      </w:t>
      </w:r>
    </w:p>
    <w:p w14:paraId="48B0343B" w14:textId="4A9621B0" w:rsidR="00C303D2" w:rsidRPr="000376AA" w:rsidRDefault="00C303D2" w:rsidP="000376AA">
      <w:pPr>
        <w:spacing w:line="360" w:lineRule="auto"/>
      </w:pPr>
      <w:r w:rsidRPr="000376AA">
        <w:t xml:space="preserve">∂(S, </w:t>
      </w:r>
      <w:r w:rsidR="002F45EB" w:rsidRPr="000376AA">
        <w:t>w</w:t>
      </w:r>
      <w:r w:rsidRPr="000376AA">
        <w:t>) = {</w:t>
      </w:r>
      <w:r w:rsidR="002F45EB" w:rsidRPr="000376AA">
        <w:t>D</w:t>
      </w:r>
      <w:r w:rsidRPr="000376AA">
        <w:t>}</w:t>
      </w:r>
    </w:p>
    <w:p w14:paraId="2B6F2BC7" w14:textId="6E950A68" w:rsidR="00C303D2" w:rsidRPr="000376AA" w:rsidRDefault="00C303D2" w:rsidP="000376AA">
      <w:pPr>
        <w:spacing w:line="360" w:lineRule="auto"/>
      </w:pPr>
      <w:r w:rsidRPr="000376AA">
        <w:t>∂(</w:t>
      </w:r>
      <w:r w:rsidR="002F45EB" w:rsidRPr="000376AA">
        <w:t>D</w:t>
      </w:r>
      <w:r w:rsidRPr="000376AA">
        <w:t xml:space="preserve">, </w:t>
      </w:r>
      <w:r w:rsidR="002F45EB" w:rsidRPr="000376AA">
        <w:t>i</w:t>
      </w:r>
      <w:r w:rsidRPr="000376AA">
        <w:t>) = {</w:t>
      </w:r>
      <w:r w:rsidR="002F45EB" w:rsidRPr="000376AA">
        <w:t>H</w:t>
      </w:r>
      <w:r w:rsidRPr="000376AA">
        <w:t>}</w:t>
      </w:r>
    </w:p>
    <w:p w14:paraId="5A4F9ACF" w14:textId="4E106C8E" w:rsidR="00C303D2" w:rsidRPr="000376AA" w:rsidRDefault="00C303D2" w:rsidP="000376AA">
      <w:pPr>
        <w:spacing w:line="360" w:lineRule="auto"/>
      </w:pPr>
      <w:r w:rsidRPr="000376AA">
        <w:t>∂(</w:t>
      </w:r>
      <w:r w:rsidR="002F45EB" w:rsidRPr="000376AA">
        <w:t>D</w:t>
      </w:r>
      <w:r w:rsidRPr="000376AA">
        <w:t xml:space="preserve">, </w:t>
      </w:r>
      <w:r w:rsidR="002F45EB" w:rsidRPr="000376AA">
        <w:t>w</w:t>
      </w:r>
      <w:r w:rsidRPr="000376AA">
        <w:t>) = {X}</w:t>
      </w:r>
    </w:p>
    <w:p w14:paraId="281A2AFE" w14:textId="71A73C76" w:rsidR="005C792C" w:rsidRPr="000376AA" w:rsidRDefault="005C792C" w:rsidP="000376AA">
      <w:pPr>
        <w:spacing w:line="360" w:lineRule="auto"/>
      </w:pPr>
      <w:r w:rsidRPr="000376AA">
        <w:t>∂(</w:t>
      </w:r>
      <w:r w:rsidR="002F45EB" w:rsidRPr="000376AA">
        <w:t>D</w:t>
      </w:r>
      <w:r w:rsidRPr="000376AA">
        <w:t xml:space="preserve">, </w:t>
      </w:r>
      <w:r w:rsidR="002F45EB" w:rsidRPr="000376AA">
        <w:t>c</w:t>
      </w:r>
      <w:r w:rsidRPr="000376AA">
        <w:t>) = {X}</w:t>
      </w:r>
    </w:p>
    <w:p w14:paraId="240AE710" w14:textId="733C4909" w:rsidR="00C303D2" w:rsidRPr="000376AA" w:rsidRDefault="00C303D2" w:rsidP="000376AA">
      <w:pPr>
        <w:spacing w:line="360" w:lineRule="auto"/>
      </w:pPr>
      <w:r w:rsidRPr="000376AA">
        <w:t>∂(</w:t>
      </w:r>
      <w:r w:rsidR="00626BCD" w:rsidRPr="000376AA">
        <w:t>H</w:t>
      </w:r>
      <w:r w:rsidRPr="000376AA">
        <w:t xml:space="preserve">, </w:t>
      </w:r>
      <w:r w:rsidR="00626BCD" w:rsidRPr="000376AA">
        <w:t>d</w:t>
      </w:r>
      <w:r w:rsidRPr="000376AA">
        <w:t>) = {S}</w:t>
      </w:r>
    </w:p>
    <w:p w14:paraId="6C787BD4" w14:textId="574199D3" w:rsidR="00C303D2" w:rsidRPr="000376AA" w:rsidRDefault="00C303D2" w:rsidP="000376AA">
      <w:pPr>
        <w:spacing w:line="360" w:lineRule="auto"/>
      </w:pPr>
      <w:r w:rsidRPr="000376AA">
        <w:t>∂(</w:t>
      </w:r>
      <w:r w:rsidR="00626BCD" w:rsidRPr="000376AA">
        <w:t>H</w:t>
      </w:r>
      <w:r w:rsidRPr="000376AA">
        <w:t xml:space="preserve">, </w:t>
      </w:r>
      <w:r w:rsidR="00626BCD" w:rsidRPr="000376AA">
        <w:t>c</w:t>
      </w:r>
      <w:r w:rsidRPr="000376AA">
        <w:t>) = {S}</w:t>
      </w:r>
    </w:p>
    <w:p w14:paraId="4FFBCF1B" w14:textId="611E5D34" w:rsidR="00C303D2" w:rsidRPr="000376AA" w:rsidRDefault="00C303D2" w:rsidP="000376AA">
      <w:pPr>
        <w:spacing w:line="360" w:lineRule="auto"/>
      </w:pPr>
      <w:r w:rsidRPr="000376AA">
        <w:t>∂(</w:t>
      </w:r>
      <w:r w:rsidR="007A585A" w:rsidRPr="000376AA">
        <w:t>H</w:t>
      </w:r>
      <w:r w:rsidRPr="000376AA">
        <w:t xml:space="preserve">, </w:t>
      </w:r>
      <w:r w:rsidR="007A585A" w:rsidRPr="000376AA">
        <w:t>m</w:t>
      </w:r>
      <w:r w:rsidRPr="000376AA">
        <w:t>) = {X}</w:t>
      </w:r>
    </w:p>
    <w:p w14:paraId="584BABCA" w14:textId="5A1E820F" w:rsidR="00C303D2" w:rsidRPr="000376AA" w:rsidRDefault="005C792C" w:rsidP="000376AA">
      <w:pPr>
        <w:spacing w:line="360" w:lineRule="auto"/>
      </w:pPr>
      <w:r w:rsidRPr="000376AA">
        <w:t>∂(</w:t>
      </w:r>
      <w:r w:rsidR="007A585A" w:rsidRPr="000376AA">
        <w:t>H</w:t>
      </w:r>
      <w:r w:rsidRPr="000376AA">
        <w:t xml:space="preserve">, </w:t>
      </w:r>
      <w:r w:rsidR="007A585A" w:rsidRPr="000376AA">
        <w:t>w</w:t>
      </w:r>
      <w:r w:rsidRPr="000376AA">
        <w:t>) = {X}</w:t>
      </w:r>
    </w:p>
    <w:p w14:paraId="6A9CBB97" w14:textId="1208ED07" w:rsidR="00C303D2" w:rsidRPr="000376AA" w:rsidRDefault="00232543" w:rsidP="000376AA">
      <w:pPr>
        <w:spacing w:line="360" w:lineRule="auto"/>
        <w:jc w:val="center"/>
      </w:pPr>
      <w:r w:rsidRPr="000376AA">
        <w:lastRenderedPageBreak/>
        <w:drawing>
          <wp:inline distT="0" distB="0" distL="0" distR="0" wp14:anchorId="7B79E7D0" wp14:editId="4964DA7B">
            <wp:extent cx="4461600" cy="3117850"/>
            <wp:effectExtent l="19050" t="19050" r="15240"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5613" cy="3127643"/>
                    </a:xfrm>
                    <a:prstGeom prst="rect">
                      <a:avLst/>
                    </a:prstGeom>
                    <a:ln>
                      <a:solidFill>
                        <a:schemeClr val="tx1"/>
                      </a:solidFill>
                    </a:ln>
                  </pic:spPr>
                </pic:pic>
              </a:graphicData>
            </a:graphic>
          </wp:inline>
        </w:drawing>
      </w:r>
    </w:p>
    <w:p w14:paraId="76ACF372" w14:textId="06973064" w:rsidR="00AA45F0" w:rsidRPr="000376AA" w:rsidRDefault="00AA45F0" w:rsidP="000376AA">
      <w:pPr>
        <w:spacing w:line="360" w:lineRule="auto"/>
        <w:jc w:val="center"/>
      </w:pPr>
      <w:r w:rsidRPr="006C665F">
        <w:rPr>
          <w:b/>
          <w:bCs/>
        </w:rPr>
        <w:t>Figura 6</w:t>
      </w:r>
      <w:r w:rsidRPr="000376AA">
        <w:t xml:space="preserve"> – Reprezentarea prin graf</w:t>
      </w:r>
      <w:r w:rsidR="006C665F">
        <w:t>.</w:t>
      </w:r>
    </w:p>
    <w:p w14:paraId="34ABC207" w14:textId="77777777" w:rsidR="00AA45F0" w:rsidRPr="000376AA" w:rsidRDefault="00AA45F0" w:rsidP="000376AA">
      <w:pPr>
        <w:spacing w:line="360" w:lineRule="auto"/>
        <w:jc w:val="center"/>
      </w:pPr>
    </w:p>
    <w:p w14:paraId="0D1E7067" w14:textId="1559BE31" w:rsidR="00C303D2" w:rsidRDefault="00C303D2" w:rsidP="000376AA">
      <w:pPr>
        <w:spacing w:line="360" w:lineRule="auto"/>
        <w:jc w:val="center"/>
      </w:pPr>
      <w:r w:rsidRPr="000376AA">
        <w:t>Reprezentarea p</w:t>
      </w:r>
      <w:r w:rsidR="008805E9" w:rsidRPr="000376AA">
        <w:t>rin matrice de tranzitie</w:t>
      </w:r>
      <w:r w:rsidRPr="000376AA">
        <w:t>.</w:t>
      </w:r>
    </w:p>
    <w:p w14:paraId="2EE211A7" w14:textId="7ED73EC1" w:rsidR="00C1229D" w:rsidRPr="000376AA" w:rsidRDefault="00C1229D" w:rsidP="00C1229D">
      <w:pPr>
        <w:spacing w:line="360" w:lineRule="auto"/>
      </w:pPr>
      <w:r w:rsidRPr="00C1229D">
        <w:rPr>
          <w:b/>
          <w:bCs/>
        </w:rPr>
        <w:t>Tabel 1</w:t>
      </w:r>
      <w:r>
        <w:t xml:space="preserve"> – Matricea de tranzitie.</w:t>
      </w:r>
    </w:p>
    <w:p w14:paraId="76A72FFD" w14:textId="77777777" w:rsidR="008805E9" w:rsidRPr="000376AA" w:rsidRDefault="008805E9" w:rsidP="000376AA">
      <w:pPr>
        <w:spacing w:line="360" w:lineRule="auto"/>
      </w:pPr>
    </w:p>
    <w:tbl>
      <w:tblPr>
        <w:tblStyle w:val="TableGrid"/>
        <w:tblW w:w="8447" w:type="dxa"/>
        <w:jc w:val="center"/>
        <w:tblLook w:val="04A0" w:firstRow="1" w:lastRow="0" w:firstColumn="1" w:lastColumn="0" w:noHBand="0" w:noVBand="1"/>
      </w:tblPr>
      <w:tblGrid>
        <w:gridCol w:w="1206"/>
        <w:gridCol w:w="1206"/>
        <w:gridCol w:w="1207"/>
        <w:gridCol w:w="1207"/>
        <w:gridCol w:w="1207"/>
        <w:gridCol w:w="1207"/>
        <w:gridCol w:w="1207"/>
      </w:tblGrid>
      <w:tr w:rsidR="0024781E" w:rsidRPr="000376AA" w14:paraId="4A53BC7D" w14:textId="77777777" w:rsidTr="00B873BC">
        <w:trPr>
          <w:trHeight w:val="862"/>
          <w:jc w:val="center"/>
        </w:trPr>
        <w:tc>
          <w:tcPr>
            <w:tcW w:w="1206" w:type="dxa"/>
          </w:tcPr>
          <w:p w14:paraId="1E629A2E" w14:textId="45094DA1" w:rsidR="0024781E" w:rsidRPr="000376AA" w:rsidRDefault="00CD0FF5" w:rsidP="000376AA">
            <w:pPr>
              <w:spacing w:line="360" w:lineRule="auto"/>
            </w:pPr>
            <w:r w:rsidRPr="000376AA">
              <w:rPr>
                <w:lang w:val="ru-RU" w:eastAsia="ru-RU"/>
              </w:rPr>
              <mc:AlternateContent>
                <mc:Choice Requires="wps">
                  <w:drawing>
                    <wp:anchor distT="0" distB="0" distL="114300" distR="114300" simplePos="0" relativeHeight="251668480" behindDoc="0" locked="0" layoutInCell="1" allowOverlap="1" wp14:anchorId="7B963572" wp14:editId="122747FE">
                      <wp:simplePos x="0" y="0"/>
                      <wp:positionH relativeFrom="column">
                        <wp:posOffset>-63804</wp:posOffset>
                      </wp:positionH>
                      <wp:positionV relativeFrom="paragraph">
                        <wp:posOffset>-12894</wp:posOffset>
                      </wp:positionV>
                      <wp:extent cx="667910" cy="453224"/>
                      <wp:effectExtent l="0" t="0" r="37465" b="23495"/>
                      <wp:wrapNone/>
                      <wp:docPr id="13" name="Straight Connector 13"/>
                      <wp:cNvGraphicFramePr/>
                      <a:graphic xmlns:a="http://schemas.openxmlformats.org/drawingml/2006/main">
                        <a:graphicData uri="http://schemas.microsoft.com/office/word/2010/wordprocessingShape">
                          <wps:wsp>
                            <wps:cNvCnPr/>
                            <wps:spPr>
                              <a:xfrm>
                                <a:off x="0" y="0"/>
                                <a:ext cx="667910" cy="4532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C17954" id="Straight Connector 1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pt,-1pt" to="47.6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" strokecolor="black [3200]" strokeweight=".5pt">
                      <v:stroke joinstyle="miter"/>
                    </v:line>
                  </w:pict>
                </mc:Fallback>
              </mc:AlternateContent>
            </w:r>
            <w:r w:rsidR="0024781E" w:rsidRPr="000376AA">
              <w:t xml:space="preserve">       ∑     </w:t>
            </w:r>
          </w:p>
          <w:p w14:paraId="3118B90E" w14:textId="4ED588A4" w:rsidR="0024781E" w:rsidRPr="000376AA" w:rsidRDefault="0024781E" w:rsidP="000376AA">
            <w:pPr>
              <w:spacing w:line="360" w:lineRule="auto"/>
            </w:pPr>
            <w:r w:rsidRPr="000376AA">
              <w:t xml:space="preserve"> Q</w:t>
            </w:r>
          </w:p>
        </w:tc>
        <w:tc>
          <w:tcPr>
            <w:tcW w:w="1206" w:type="dxa"/>
          </w:tcPr>
          <w:p w14:paraId="1C802C80" w14:textId="24C69EB7" w:rsidR="0024781E" w:rsidRPr="000376AA" w:rsidRDefault="005B3787" w:rsidP="000376AA">
            <w:pPr>
              <w:spacing w:line="360" w:lineRule="auto"/>
              <w:jc w:val="center"/>
            </w:pPr>
            <w:r w:rsidRPr="000376AA">
              <w:t>a</w:t>
            </w:r>
          </w:p>
        </w:tc>
        <w:tc>
          <w:tcPr>
            <w:tcW w:w="1207" w:type="dxa"/>
          </w:tcPr>
          <w:p w14:paraId="7C37D8E1" w14:textId="55D0CD51" w:rsidR="0024781E" w:rsidRPr="000376AA" w:rsidRDefault="005B3787" w:rsidP="000376AA">
            <w:pPr>
              <w:spacing w:line="360" w:lineRule="auto"/>
              <w:jc w:val="center"/>
            </w:pPr>
            <w:r w:rsidRPr="000376AA">
              <w:t>c</w:t>
            </w:r>
          </w:p>
        </w:tc>
        <w:tc>
          <w:tcPr>
            <w:tcW w:w="1207" w:type="dxa"/>
          </w:tcPr>
          <w:p w14:paraId="05881A4A" w14:textId="24D796CF" w:rsidR="0024781E" w:rsidRPr="000376AA" w:rsidRDefault="005B3787" w:rsidP="000376AA">
            <w:pPr>
              <w:spacing w:line="360" w:lineRule="auto"/>
              <w:jc w:val="center"/>
            </w:pPr>
            <w:r w:rsidRPr="000376AA">
              <w:t>w</w:t>
            </w:r>
          </w:p>
        </w:tc>
        <w:tc>
          <w:tcPr>
            <w:tcW w:w="1207" w:type="dxa"/>
          </w:tcPr>
          <w:p w14:paraId="516547BF" w14:textId="7894D9EE" w:rsidR="0024781E" w:rsidRPr="000376AA" w:rsidRDefault="005B3787" w:rsidP="000376AA">
            <w:pPr>
              <w:spacing w:line="360" w:lineRule="auto"/>
              <w:jc w:val="center"/>
            </w:pPr>
            <w:r w:rsidRPr="000376AA">
              <w:t>i</w:t>
            </w:r>
          </w:p>
        </w:tc>
        <w:tc>
          <w:tcPr>
            <w:tcW w:w="1207" w:type="dxa"/>
          </w:tcPr>
          <w:p w14:paraId="379422EB" w14:textId="2C3D78DA" w:rsidR="0024781E" w:rsidRPr="000376AA" w:rsidRDefault="005B3787" w:rsidP="000376AA">
            <w:pPr>
              <w:spacing w:line="360" w:lineRule="auto"/>
              <w:jc w:val="center"/>
            </w:pPr>
            <w:r w:rsidRPr="000376AA">
              <w:t>d</w:t>
            </w:r>
          </w:p>
        </w:tc>
        <w:tc>
          <w:tcPr>
            <w:tcW w:w="1207" w:type="dxa"/>
          </w:tcPr>
          <w:p w14:paraId="357E5370" w14:textId="60D4EF17" w:rsidR="0024781E" w:rsidRPr="000376AA" w:rsidRDefault="005B3787" w:rsidP="000376AA">
            <w:pPr>
              <w:spacing w:line="360" w:lineRule="auto"/>
              <w:jc w:val="center"/>
            </w:pPr>
            <w:r w:rsidRPr="000376AA">
              <w:t>m</w:t>
            </w:r>
          </w:p>
        </w:tc>
      </w:tr>
      <w:tr w:rsidR="0024781E" w:rsidRPr="000376AA" w14:paraId="1A1F3FC1" w14:textId="77777777" w:rsidTr="00B873BC">
        <w:trPr>
          <w:trHeight w:val="827"/>
          <w:jc w:val="center"/>
        </w:trPr>
        <w:tc>
          <w:tcPr>
            <w:tcW w:w="1206" w:type="dxa"/>
          </w:tcPr>
          <w:p w14:paraId="0972E839" w14:textId="7B40D40A" w:rsidR="0024781E" w:rsidRPr="000376AA" w:rsidRDefault="0024781E" w:rsidP="000376AA">
            <w:pPr>
              <w:spacing w:line="360" w:lineRule="auto"/>
              <w:jc w:val="center"/>
            </w:pPr>
            <w:r w:rsidRPr="000376AA">
              <w:t>S</w:t>
            </w:r>
          </w:p>
        </w:tc>
        <w:tc>
          <w:tcPr>
            <w:tcW w:w="1206" w:type="dxa"/>
          </w:tcPr>
          <w:p w14:paraId="184379E6" w14:textId="01D79166" w:rsidR="0024781E" w:rsidRPr="000376AA" w:rsidRDefault="0024781E" w:rsidP="000376AA">
            <w:pPr>
              <w:spacing w:line="360" w:lineRule="auto"/>
              <w:jc w:val="center"/>
            </w:pPr>
            <w:r w:rsidRPr="000376AA">
              <w:t>S,</w:t>
            </w:r>
            <w:r w:rsidR="00C7564F" w:rsidRPr="000376AA">
              <w:t xml:space="preserve"> </w:t>
            </w:r>
            <w:r w:rsidR="000B4792" w:rsidRPr="000376AA">
              <w:t>H</w:t>
            </w:r>
          </w:p>
        </w:tc>
        <w:tc>
          <w:tcPr>
            <w:tcW w:w="1207" w:type="dxa"/>
          </w:tcPr>
          <w:p w14:paraId="6FA81FF4" w14:textId="634B5797" w:rsidR="0024781E" w:rsidRPr="000376AA" w:rsidRDefault="007D0FA2" w:rsidP="000376AA">
            <w:pPr>
              <w:spacing w:line="360" w:lineRule="auto"/>
              <w:jc w:val="center"/>
            </w:pPr>
            <w:r w:rsidRPr="000376AA">
              <w:t>-</w:t>
            </w:r>
          </w:p>
        </w:tc>
        <w:tc>
          <w:tcPr>
            <w:tcW w:w="1207" w:type="dxa"/>
          </w:tcPr>
          <w:p w14:paraId="1FDEC4B6" w14:textId="64B6846C" w:rsidR="0024781E" w:rsidRPr="000376AA" w:rsidRDefault="000B4792" w:rsidP="000376AA">
            <w:pPr>
              <w:spacing w:line="360" w:lineRule="auto"/>
              <w:jc w:val="center"/>
            </w:pPr>
            <w:r w:rsidRPr="000376AA">
              <w:t>D</w:t>
            </w:r>
          </w:p>
        </w:tc>
        <w:tc>
          <w:tcPr>
            <w:tcW w:w="1207" w:type="dxa"/>
          </w:tcPr>
          <w:p w14:paraId="402D3157" w14:textId="21101BD2" w:rsidR="0024781E" w:rsidRPr="000376AA" w:rsidRDefault="007D0FA2" w:rsidP="000376AA">
            <w:pPr>
              <w:spacing w:line="360" w:lineRule="auto"/>
              <w:jc w:val="center"/>
            </w:pPr>
            <w:r w:rsidRPr="000376AA">
              <w:t>-</w:t>
            </w:r>
          </w:p>
        </w:tc>
        <w:tc>
          <w:tcPr>
            <w:tcW w:w="1207" w:type="dxa"/>
          </w:tcPr>
          <w:p w14:paraId="7926EE91" w14:textId="441CD47A" w:rsidR="0024781E" w:rsidRPr="000376AA" w:rsidRDefault="007D0FA2" w:rsidP="000376AA">
            <w:pPr>
              <w:spacing w:line="360" w:lineRule="auto"/>
              <w:jc w:val="center"/>
            </w:pPr>
            <w:r w:rsidRPr="000376AA">
              <w:t>-</w:t>
            </w:r>
          </w:p>
        </w:tc>
        <w:tc>
          <w:tcPr>
            <w:tcW w:w="1207" w:type="dxa"/>
          </w:tcPr>
          <w:p w14:paraId="20CAAB6D" w14:textId="31F5C66C" w:rsidR="0024781E" w:rsidRPr="000376AA" w:rsidRDefault="007D0FA2" w:rsidP="000376AA">
            <w:pPr>
              <w:spacing w:line="360" w:lineRule="auto"/>
              <w:jc w:val="center"/>
            </w:pPr>
            <w:r w:rsidRPr="000376AA">
              <w:t>-</w:t>
            </w:r>
          </w:p>
        </w:tc>
      </w:tr>
      <w:tr w:rsidR="0024781E" w:rsidRPr="000376AA" w14:paraId="57BB8768" w14:textId="77777777" w:rsidTr="00B873BC">
        <w:trPr>
          <w:trHeight w:val="862"/>
          <w:jc w:val="center"/>
        </w:trPr>
        <w:tc>
          <w:tcPr>
            <w:tcW w:w="1206" w:type="dxa"/>
          </w:tcPr>
          <w:p w14:paraId="3BDD89B5" w14:textId="1431E260" w:rsidR="0024781E" w:rsidRPr="000376AA" w:rsidRDefault="000B4792" w:rsidP="000376AA">
            <w:pPr>
              <w:spacing w:line="360" w:lineRule="auto"/>
              <w:jc w:val="center"/>
            </w:pPr>
            <w:r w:rsidRPr="000376AA">
              <w:t>D</w:t>
            </w:r>
          </w:p>
        </w:tc>
        <w:tc>
          <w:tcPr>
            <w:tcW w:w="1206" w:type="dxa"/>
          </w:tcPr>
          <w:p w14:paraId="3CF8C03E" w14:textId="5C6C34A3" w:rsidR="0024781E" w:rsidRPr="000376AA" w:rsidRDefault="007D0FA2" w:rsidP="000376AA">
            <w:pPr>
              <w:spacing w:line="360" w:lineRule="auto"/>
              <w:jc w:val="center"/>
            </w:pPr>
            <w:r w:rsidRPr="000376AA">
              <w:t>-</w:t>
            </w:r>
          </w:p>
        </w:tc>
        <w:tc>
          <w:tcPr>
            <w:tcW w:w="1207" w:type="dxa"/>
          </w:tcPr>
          <w:p w14:paraId="2DF3DC0C" w14:textId="4B6403A5" w:rsidR="0024781E" w:rsidRPr="000376AA" w:rsidRDefault="000B4792" w:rsidP="000376AA">
            <w:pPr>
              <w:spacing w:line="360" w:lineRule="auto"/>
              <w:jc w:val="center"/>
            </w:pPr>
            <w:r w:rsidRPr="000376AA">
              <w:t>X</w:t>
            </w:r>
          </w:p>
        </w:tc>
        <w:tc>
          <w:tcPr>
            <w:tcW w:w="1207" w:type="dxa"/>
          </w:tcPr>
          <w:p w14:paraId="7F4D83CF" w14:textId="09001BD8" w:rsidR="0024781E" w:rsidRPr="000376AA" w:rsidRDefault="000576E5" w:rsidP="000376AA">
            <w:pPr>
              <w:spacing w:line="360" w:lineRule="auto"/>
              <w:jc w:val="center"/>
            </w:pPr>
            <w:r w:rsidRPr="000376AA">
              <w:t>X</w:t>
            </w:r>
          </w:p>
        </w:tc>
        <w:tc>
          <w:tcPr>
            <w:tcW w:w="1207" w:type="dxa"/>
          </w:tcPr>
          <w:p w14:paraId="5BC69907" w14:textId="55077449" w:rsidR="0024781E" w:rsidRPr="000376AA" w:rsidRDefault="000B4792" w:rsidP="000376AA">
            <w:pPr>
              <w:spacing w:line="360" w:lineRule="auto"/>
              <w:jc w:val="center"/>
            </w:pPr>
            <w:r w:rsidRPr="000376AA">
              <w:t>H</w:t>
            </w:r>
          </w:p>
        </w:tc>
        <w:tc>
          <w:tcPr>
            <w:tcW w:w="1207" w:type="dxa"/>
          </w:tcPr>
          <w:p w14:paraId="0C72C7B7" w14:textId="0208166B" w:rsidR="0024781E" w:rsidRPr="000376AA" w:rsidRDefault="007D0FA2" w:rsidP="000376AA">
            <w:pPr>
              <w:spacing w:line="360" w:lineRule="auto"/>
              <w:jc w:val="center"/>
            </w:pPr>
            <w:r w:rsidRPr="000376AA">
              <w:t>-</w:t>
            </w:r>
          </w:p>
        </w:tc>
        <w:tc>
          <w:tcPr>
            <w:tcW w:w="1207" w:type="dxa"/>
          </w:tcPr>
          <w:p w14:paraId="6CE9930F" w14:textId="0B50B328" w:rsidR="0024781E" w:rsidRPr="000376AA" w:rsidRDefault="007D0FA2" w:rsidP="000376AA">
            <w:pPr>
              <w:spacing w:line="360" w:lineRule="auto"/>
              <w:jc w:val="center"/>
            </w:pPr>
            <w:r w:rsidRPr="000376AA">
              <w:t>-</w:t>
            </w:r>
          </w:p>
        </w:tc>
      </w:tr>
      <w:tr w:rsidR="0024781E" w:rsidRPr="000376AA" w14:paraId="38E3357B" w14:textId="77777777" w:rsidTr="00B873BC">
        <w:trPr>
          <w:trHeight w:val="827"/>
          <w:jc w:val="center"/>
        </w:trPr>
        <w:tc>
          <w:tcPr>
            <w:tcW w:w="1206" w:type="dxa"/>
          </w:tcPr>
          <w:p w14:paraId="50467C6B" w14:textId="4A41AFF0" w:rsidR="0024781E" w:rsidRPr="000376AA" w:rsidRDefault="000B4792" w:rsidP="000376AA">
            <w:pPr>
              <w:spacing w:line="360" w:lineRule="auto"/>
              <w:jc w:val="center"/>
            </w:pPr>
            <w:r w:rsidRPr="000376AA">
              <w:t>H</w:t>
            </w:r>
          </w:p>
        </w:tc>
        <w:tc>
          <w:tcPr>
            <w:tcW w:w="1206" w:type="dxa"/>
          </w:tcPr>
          <w:p w14:paraId="3B1FF455" w14:textId="3E2C49ED" w:rsidR="0024781E" w:rsidRPr="000376AA" w:rsidRDefault="007D0FA2" w:rsidP="000376AA">
            <w:pPr>
              <w:spacing w:line="360" w:lineRule="auto"/>
              <w:jc w:val="center"/>
            </w:pPr>
            <w:r w:rsidRPr="000376AA">
              <w:t>-</w:t>
            </w:r>
          </w:p>
        </w:tc>
        <w:tc>
          <w:tcPr>
            <w:tcW w:w="1207" w:type="dxa"/>
          </w:tcPr>
          <w:p w14:paraId="53ED2417" w14:textId="6EF763A4" w:rsidR="0024781E" w:rsidRPr="000376AA" w:rsidRDefault="000B4792" w:rsidP="000376AA">
            <w:pPr>
              <w:spacing w:line="360" w:lineRule="auto"/>
              <w:jc w:val="center"/>
            </w:pPr>
            <w:r w:rsidRPr="000376AA">
              <w:t>S</w:t>
            </w:r>
          </w:p>
        </w:tc>
        <w:tc>
          <w:tcPr>
            <w:tcW w:w="1207" w:type="dxa"/>
          </w:tcPr>
          <w:p w14:paraId="4B8E5D92" w14:textId="2B647E83" w:rsidR="0024781E" w:rsidRPr="000376AA" w:rsidRDefault="000B4792" w:rsidP="000376AA">
            <w:pPr>
              <w:spacing w:line="360" w:lineRule="auto"/>
              <w:jc w:val="center"/>
            </w:pPr>
            <w:r w:rsidRPr="000376AA">
              <w:t>X</w:t>
            </w:r>
          </w:p>
        </w:tc>
        <w:tc>
          <w:tcPr>
            <w:tcW w:w="1207" w:type="dxa"/>
          </w:tcPr>
          <w:p w14:paraId="2FA8945D" w14:textId="3CC9F33E" w:rsidR="0024781E" w:rsidRPr="000376AA" w:rsidRDefault="007D0FA2" w:rsidP="000376AA">
            <w:pPr>
              <w:spacing w:line="360" w:lineRule="auto"/>
              <w:jc w:val="center"/>
            </w:pPr>
            <w:r w:rsidRPr="000376AA">
              <w:t>-</w:t>
            </w:r>
          </w:p>
        </w:tc>
        <w:tc>
          <w:tcPr>
            <w:tcW w:w="1207" w:type="dxa"/>
          </w:tcPr>
          <w:p w14:paraId="6953EB94" w14:textId="6E668B35" w:rsidR="0024781E" w:rsidRPr="000376AA" w:rsidRDefault="000B4792" w:rsidP="000376AA">
            <w:pPr>
              <w:spacing w:line="360" w:lineRule="auto"/>
              <w:jc w:val="center"/>
            </w:pPr>
            <w:r w:rsidRPr="000376AA">
              <w:t>S</w:t>
            </w:r>
          </w:p>
        </w:tc>
        <w:tc>
          <w:tcPr>
            <w:tcW w:w="1207" w:type="dxa"/>
          </w:tcPr>
          <w:p w14:paraId="715083F5" w14:textId="23B6804B" w:rsidR="0024781E" w:rsidRPr="000376AA" w:rsidRDefault="000B4792" w:rsidP="000376AA">
            <w:pPr>
              <w:spacing w:line="360" w:lineRule="auto"/>
              <w:jc w:val="center"/>
            </w:pPr>
            <w:r w:rsidRPr="000376AA">
              <w:t>X</w:t>
            </w:r>
          </w:p>
        </w:tc>
      </w:tr>
      <w:tr w:rsidR="0024781E" w:rsidRPr="000376AA" w14:paraId="7A17CA48" w14:textId="77777777" w:rsidTr="00B873BC">
        <w:trPr>
          <w:trHeight w:val="827"/>
          <w:jc w:val="center"/>
        </w:trPr>
        <w:tc>
          <w:tcPr>
            <w:tcW w:w="1206" w:type="dxa"/>
          </w:tcPr>
          <w:p w14:paraId="7F8783AD" w14:textId="236A4949" w:rsidR="0024781E" w:rsidRPr="000376AA" w:rsidRDefault="0024781E" w:rsidP="000376AA">
            <w:pPr>
              <w:spacing w:line="360" w:lineRule="auto"/>
              <w:jc w:val="center"/>
            </w:pPr>
            <w:r w:rsidRPr="000376AA">
              <w:t>X</w:t>
            </w:r>
          </w:p>
        </w:tc>
        <w:tc>
          <w:tcPr>
            <w:tcW w:w="1206" w:type="dxa"/>
          </w:tcPr>
          <w:p w14:paraId="0CD37571" w14:textId="3F8A3A01" w:rsidR="0024781E" w:rsidRPr="000376AA" w:rsidRDefault="0024781E" w:rsidP="000376AA">
            <w:pPr>
              <w:spacing w:line="360" w:lineRule="auto"/>
              <w:jc w:val="center"/>
            </w:pPr>
            <w:r w:rsidRPr="000376AA">
              <w:t>-</w:t>
            </w:r>
          </w:p>
        </w:tc>
        <w:tc>
          <w:tcPr>
            <w:tcW w:w="1207" w:type="dxa"/>
          </w:tcPr>
          <w:p w14:paraId="274D319D" w14:textId="34E012F4" w:rsidR="0024781E" w:rsidRPr="000376AA" w:rsidRDefault="0024781E" w:rsidP="000376AA">
            <w:pPr>
              <w:spacing w:line="360" w:lineRule="auto"/>
              <w:jc w:val="center"/>
            </w:pPr>
            <w:r w:rsidRPr="000376AA">
              <w:t>-</w:t>
            </w:r>
          </w:p>
        </w:tc>
        <w:tc>
          <w:tcPr>
            <w:tcW w:w="1207" w:type="dxa"/>
          </w:tcPr>
          <w:p w14:paraId="57752B67" w14:textId="1343E546" w:rsidR="0024781E" w:rsidRPr="000376AA" w:rsidRDefault="0024781E" w:rsidP="000376AA">
            <w:pPr>
              <w:spacing w:line="360" w:lineRule="auto"/>
              <w:jc w:val="center"/>
            </w:pPr>
            <w:r w:rsidRPr="000376AA">
              <w:t>-</w:t>
            </w:r>
          </w:p>
        </w:tc>
        <w:tc>
          <w:tcPr>
            <w:tcW w:w="1207" w:type="dxa"/>
          </w:tcPr>
          <w:p w14:paraId="450EE051" w14:textId="2EBF5E9C" w:rsidR="0024781E" w:rsidRPr="000376AA" w:rsidRDefault="0024781E" w:rsidP="000376AA">
            <w:pPr>
              <w:spacing w:line="360" w:lineRule="auto"/>
              <w:jc w:val="center"/>
            </w:pPr>
            <w:r w:rsidRPr="000376AA">
              <w:t>-</w:t>
            </w:r>
          </w:p>
        </w:tc>
        <w:tc>
          <w:tcPr>
            <w:tcW w:w="1207" w:type="dxa"/>
          </w:tcPr>
          <w:p w14:paraId="2A8B88F8" w14:textId="7E9D58A4" w:rsidR="0024781E" w:rsidRPr="000376AA" w:rsidRDefault="0024781E" w:rsidP="000376AA">
            <w:pPr>
              <w:spacing w:line="360" w:lineRule="auto"/>
              <w:jc w:val="center"/>
            </w:pPr>
            <w:r w:rsidRPr="000376AA">
              <w:t>-</w:t>
            </w:r>
          </w:p>
        </w:tc>
        <w:tc>
          <w:tcPr>
            <w:tcW w:w="1207" w:type="dxa"/>
          </w:tcPr>
          <w:p w14:paraId="66C04B5B" w14:textId="755E80D7" w:rsidR="0024781E" w:rsidRPr="000376AA" w:rsidRDefault="0024781E" w:rsidP="000376AA">
            <w:pPr>
              <w:spacing w:line="360" w:lineRule="auto"/>
              <w:jc w:val="center"/>
            </w:pPr>
            <w:r w:rsidRPr="000376AA">
              <w:t>-</w:t>
            </w:r>
          </w:p>
        </w:tc>
      </w:tr>
    </w:tbl>
    <w:p w14:paraId="500F45B5" w14:textId="74B98BFA" w:rsidR="00856F2A" w:rsidRPr="000376AA" w:rsidRDefault="00856F2A" w:rsidP="000376AA">
      <w:pPr>
        <w:spacing w:line="360" w:lineRule="auto"/>
        <w:jc w:val="both"/>
      </w:pPr>
    </w:p>
    <w:p w14:paraId="0D3BFB1F" w14:textId="511D8D22" w:rsidR="00572FBC" w:rsidRPr="000376AA" w:rsidRDefault="00572FBC" w:rsidP="000376AA">
      <w:pPr>
        <w:spacing w:line="360" w:lineRule="auto"/>
        <w:jc w:val="both"/>
      </w:pPr>
    </w:p>
    <w:p w14:paraId="75BC2605" w14:textId="4E0B7165" w:rsidR="00572FBC" w:rsidRPr="000376AA" w:rsidRDefault="00572FBC" w:rsidP="000376AA">
      <w:pPr>
        <w:spacing w:line="360" w:lineRule="auto"/>
        <w:jc w:val="both"/>
      </w:pPr>
    </w:p>
    <w:p w14:paraId="280A18F8" w14:textId="266C9D70" w:rsidR="00572FBC" w:rsidRPr="000376AA" w:rsidRDefault="00572FBC" w:rsidP="000376AA">
      <w:pPr>
        <w:spacing w:line="360" w:lineRule="auto"/>
        <w:jc w:val="both"/>
      </w:pPr>
    </w:p>
    <w:p w14:paraId="2FE0A622" w14:textId="58523506" w:rsidR="00572FBC" w:rsidRPr="000376AA" w:rsidRDefault="00572FBC" w:rsidP="000376AA">
      <w:pPr>
        <w:spacing w:line="360" w:lineRule="auto"/>
        <w:jc w:val="both"/>
      </w:pPr>
    </w:p>
    <w:p w14:paraId="64C91CBE" w14:textId="2AB2FDD0" w:rsidR="00572FBC" w:rsidRPr="000376AA" w:rsidRDefault="00572FBC" w:rsidP="000376AA">
      <w:pPr>
        <w:spacing w:line="360" w:lineRule="auto"/>
        <w:jc w:val="both"/>
      </w:pPr>
    </w:p>
    <w:p w14:paraId="282D7525" w14:textId="77777777" w:rsidR="00F71DE6" w:rsidRPr="000376AA" w:rsidRDefault="00F71DE6" w:rsidP="000376AA">
      <w:pPr>
        <w:spacing w:line="360" w:lineRule="auto"/>
        <w:jc w:val="both"/>
      </w:pPr>
    </w:p>
    <w:p w14:paraId="12DA7C5C" w14:textId="443C0186" w:rsidR="00EE7970" w:rsidRPr="00914AEE" w:rsidRDefault="00F71DE6" w:rsidP="000376AA">
      <w:pPr>
        <w:spacing w:line="360" w:lineRule="auto"/>
        <w:jc w:val="both"/>
        <w:rPr>
          <w:b/>
          <w:bCs/>
        </w:rPr>
      </w:pPr>
      <w:r w:rsidRPr="00DC218A">
        <w:rPr>
          <w:b/>
          <w:bCs/>
        </w:rPr>
        <w:lastRenderedPageBreak/>
        <w:t xml:space="preserve">4. </w:t>
      </w:r>
      <w:r w:rsidR="005C792C" w:rsidRPr="00DC218A">
        <w:rPr>
          <w:b/>
          <w:bCs/>
        </w:rPr>
        <w:t xml:space="preserve">De construit 5 producții de tip 2 și </w:t>
      </w:r>
      <w:r w:rsidR="00C7564F" w:rsidRPr="00DC218A">
        <w:rPr>
          <w:b/>
          <w:bCs/>
        </w:rPr>
        <w:t xml:space="preserve"> </w:t>
      </w:r>
      <w:r w:rsidR="005C792C" w:rsidRPr="00DC218A">
        <w:rPr>
          <w:b/>
          <w:bCs/>
        </w:rPr>
        <w:t>5 producții de tip 1pe baza V</w:t>
      </w:r>
      <w:r w:rsidR="005C792C" w:rsidRPr="00DC218A">
        <w:rPr>
          <w:b/>
          <w:bCs/>
          <w:vertAlign w:val="subscript"/>
        </w:rPr>
        <w:t>N</w:t>
      </w:r>
      <w:r w:rsidR="005C792C" w:rsidRPr="00DC218A">
        <w:rPr>
          <w:b/>
          <w:bCs/>
        </w:rPr>
        <w:t xml:space="preserve"> şi V</w:t>
      </w:r>
      <w:r w:rsidR="005C792C" w:rsidRPr="00DC218A">
        <w:rPr>
          <w:b/>
          <w:bCs/>
          <w:vertAlign w:val="subscript"/>
        </w:rPr>
        <w:t>T</w:t>
      </w:r>
      <w:r w:rsidR="005C792C" w:rsidRPr="00DC218A">
        <w:rPr>
          <w:b/>
          <w:bCs/>
        </w:rPr>
        <w:t xml:space="preserve"> a gramaticii create</w:t>
      </w:r>
      <w:r w:rsidR="00B81859" w:rsidRPr="00DC218A">
        <w:rPr>
          <w:b/>
          <w:bCs/>
        </w:rPr>
        <w:t xml:space="preserve"> </w:t>
      </w:r>
      <w:r w:rsidR="005C792C" w:rsidRPr="00DC218A">
        <w:rPr>
          <w:b/>
          <w:bCs/>
        </w:rPr>
        <w:t>la punctu</w:t>
      </w:r>
      <w:r w:rsidR="00617909" w:rsidRPr="00DC218A">
        <w:rPr>
          <w:b/>
          <w:bCs/>
        </w:rPr>
        <w:t xml:space="preserve"> </w:t>
      </w:r>
      <w:r w:rsidR="005C792C" w:rsidRPr="00DC218A">
        <w:rPr>
          <w:b/>
          <w:bCs/>
        </w:rPr>
        <w:t>l</w:t>
      </w:r>
      <w:r w:rsidR="00C7564F" w:rsidRPr="00DC218A">
        <w:rPr>
          <w:b/>
          <w:bCs/>
        </w:rPr>
        <w:t>.</w:t>
      </w:r>
    </w:p>
    <w:p w14:paraId="5F03ECA3" w14:textId="02B00844" w:rsidR="00FB34EA" w:rsidRPr="000376AA" w:rsidRDefault="00FB34EA" w:rsidP="000376AA">
      <w:pPr>
        <w:spacing w:line="360" w:lineRule="auto"/>
        <w:ind w:firstLine="708"/>
        <w:jc w:val="both"/>
      </w:pPr>
      <w:r w:rsidRPr="000376AA">
        <w:t xml:space="preserve">Tip </w:t>
      </w:r>
      <w:r w:rsidR="00C901AC" w:rsidRPr="000376AA">
        <w:t>2</w:t>
      </w:r>
      <w:r w:rsidRPr="000376AA">
        <w:t xml:space="preserve"> : </w:t>
      </w:r>
      <w:r w:rsidRPr="000376AA">
        <w:tab/>
      </w:r>
      <w:r w:rsidRPr="000376AA">
        <w:tab/>
      </w:r>
      <w:r w:rsidRPr="000376AA">
        <w:tab/>
      </w:r>
      <w:r w:rsidRPr="000376AA">
        <w:tab/>
      </w:r>
      <w:r w:rsidRPr="000376AA">
        <w:tab/>
      </w:r>
      <w:r w:rsidRPr="000376AA">
        <w:tab/>
        <w:t xml:space="preserve">Tip </w:t>
      </w:r>
      <w:r w:rsidR="00C901AC" w:rsidRPr="000376AA">
        <w:t>1</w:t>
      </w:r>
      <w:r w:rsidRPr="000376AA">
        <w:t xml:space="preserve"> :</w:t>
      </w:r>
    </w:p>
    <w:p w14:paraId="2CA31226" w14:textId="06FBF654" w:rsidR="00FB34EA" w:rsidRPr="000376AA" w:rsidRDefault="00FB34EA" w:rsidP="000376AA">
      <w:pPr>
        <w:spacing w:line="360" w:lineRule="auto"/>
        <w:jc w:val="both"/>
      </w:pPr>
    </w:p>
    <w:p w14:paraId="1854BF4C" w14:textId="006DCF43" w:rsidR="00C901AC" w:rsidRPr="000376AA" w:rsidRDefault="00CA3052" w:rsidP="000376AA">
      <w:pPr>
        <w:spacing w:line="360" w:lineRule="auto"/>
        <w:jc w:val="both"/>
      </w:pPr>
      <w:r w:rsidRPr="000376AA">
        <w:t>P = {</w:t>
      </w:r>
      <w:r w:rsidR="00FB34EA" w:rsidRPr="000376AA">
        <w:t xml:space="preserve"> </w:t>
      </w:r>
      <w:r w:rsidRPr="000376AA">
        <w:t xml:space="preserve"> </w:t>
      </w:r>
      <w:r w:rsidR="00FB34EA" w:rsidRPr="000376AA">
        <w:t xml:space="preserve">S </w:t>
      </w:r>
      <w:r w:rsidR="00CE58D0" w:rsidRPr="000376AA">
        <w:t>→</w:t>
      </w:r>
      <w:r w:rsidR="00FB34EA" w:rsidRPr="000376AA">
        <w:t xml:space="preserve"> </w:t>
      </w:r>
      <w:r w:rsidR="003E750B" w:rsidRPr="000376AA">
        <w:t>aHD</w:t>
      </w:r>
      <w:r w:rsidR="00FB34EA" w:rsidRPr="000376AA">
        <w:tab/>
      </w:r>
      <w:r w:rsidR="00FB34EA" w:rsidRPr="000376AA">
        <w:tab/>
      </w:r>
      <w:r w:rsidR="00FB34EA" w:rsidRPr="000376AA">
        <w:tab/>
      </w:r>
      <w:r w:rsidR="00FB34EA" w:rsidRPr="000376AA">
        <w:tab/>
      </w:r>
      <w:r w:rsidR="00543348" w:rsidRPr="000376AA">
        <w:t xml:space="preserve">        </w:t>
      </w:r>
      <w:r w:rsidRPr="000376AA">
        <w:t xml:space="preserve">P ={ </w:t>
      </w:r>
      <w:r w:rsidR="00F52AE0" w:rsidRPr="000376AA">
        <w:t>aHa</w:t>
      </w:r>
      <w:r w:rsidR="00CE58D0" w:rsidRPr="000376AA">
        <w:t xml:space="preserve"> → </w:t>
      </w:r>
      <w:r w:rsidR="00F52AE0" w:rsidRPr="000376AA">
        <w:t>aSa</w:t>
      </w:r>
    </w:p>
    <w:p w14:paraId="5CBDB1FA" w14:textId="2D789D3A" w:rsidR="00D05992" w:rsidRPr="000376AA" w:rsidRDefault="00FB34EA" w:rsidP="000376AA">
      <w:pPr>
        <w:spacing w:line="360" w:lineRule="auto"/>
        <w:ind w:firstLine="708"/>
        <w:jc w:val="both"/>
      </w:pPr>
      <w:r w:rsidRPr="000376AA">
        <w:t xml:space="preserve">S </w:t>
      </w:r>
      <w:r w:rsidR="00CE58D0" w:rsidRPr="000376AA">
        <w:t>→</w:t>
      </w:r>
      <w:r w:rsidRPr="000376AA">
        <w:t xml:space="preserve"> </w:t>
      </w:r>
      <w:r w:rsidR="003E750B" w:rsidRPr="000376AA">
        <w:t>wDH</w:t>
      </w:r>
      <w:r w:rsidR="00C901AC" w:rsidRPr="000376AA">
        <w:tab/>
      </w:r>
      <w:r w:rsidR="00C901AC" w:rsidRPr="000376AA">
        <w:tab/>
      </w:r>
      <w:r w:rsidR="00C901AC" w:rsidRPr="000376AA">
        <w:tab/>
      </w:r>
      <w:r w:rsidR="00C901AC" w:rsidRPr="000376AA">
        <w:tab/>
      </w:r>
      <w:r w:rsidR="00543348" w:rsidRPr="000376AA">
        <w:t xml:space="preserve">   </w:t>
      </w:r>
      <w:r w:rsidR="00CA3052" w:rsidRPr="000376AA">
        <w:tab/>
        <w:t xml:space="preserve">       </w:t>
      </w:r>
      <w:r w:rsidR="001E12B5" w:rsidRPr="000376AA">
        <w:t>cSd</w:t>
      </w:r>
      <w:r w:rsidR="00CE58D0" w:rsidRPr="000376AA">
        <w:t xml:space="preserve"> → </w:t>
      </w:r>
      <w:r w:rsidR="001E12B5" w:rsidRPr="000376AA">
        <w:t>cHd</w:t>
      </w:r>
    </w:p>
    <w:p w14:paraId="71FF0567" w14:textId="0567A6EA" w:rsidR="00FB34EA" w:rsidRPr="000376AA" w:rsidRDefault="00CA3052" w:rsidP="000376AA">
      <w:pPr>
        <w:spacing w:line="360" w:lineRule="auto"/>
        <w:jc w:val="both"/>
      </w:pPr>
      <w:r w:rsidRPr="000376AA">
        <w:tab/>
      </w:r>
      <w:r w:rsidR="003E750B" w:rsidRPr="000376AA">
        <w:t>S</w:t>
      </w:r>
      <w:r w:rsidR="00FB34EA" w:rsidRPr="000376AA">
        <w:t xml:space="preserve"> </w:t>
      </w:r>
      <w:r w:rsidR="00CE58D0" w:rsidRPr="000376AA">
        <w:t>→</w:t>
      </w:r>
      <w:r w:rsidR="00FB34EA" w:rsidRPr="000376AA">
        <w:t xml:space="preserve"> </w:t>
      </w:r>
      <w:r w:rsidR="004E698A" w:rsidRPr="000376AA">
        <w:t>aHS</w:t>
      </w:r>
      <w:r w:rsidR="00D05992" w:rsidRPr="000376AA">
        <w:tab/>
      </w:r>
      <w:r w:rsidR="00D05992" w:rsidRPr="000376AA">
        <w:tab/>
      </w:r>
      <w:r w:rsidR="00D05992" w:rsidRPr="000376AA">
        <w:tab/>
      </w:r>
      <w:r w:rsidR="00D05992" w:rsidRPr="000376AA">
        <w:tab/>
      </w:r>
      <w:r w:rsidR="00D05992" w:rsidRPr="000376AA">
        <w:tab/>
      </w:r>
      <w:r w:rsidR="00543348" w:rsidRPr="000376AA">
        <w:t xml:space="preserve">    </w:t>
      </w:r>
      <w:r w:rsidRPr="000376AA">
        <w:t xml:space="preserve">   </w:t>
      </w:r>
      <w:r w:rsidR="001E12B5" w:rsidRPr="000376AA">
        <w:t>wDi</w:t>
      </w:r>
      <w:r w:rsidR="00CE58D0" w:rsidRPr="000376AA">
        <w:t xml:space="preserve"> → </w:t>
      </w:r>
      <w:r w:rsidR="001E12B5" w:rsidRPr="000376AA">
        <w:t>wHi</w:t>
      </w:r>
    </w:p>
    <w:p w14:paraId="757686B4" w14:textId="2F23B06F" w:rsidR="00FB34EA" w:rsidRPr="000376AA" w:rsidRDefault="00CA3052" w:rsidP="000376AA">
      <w:pPr>
        <w:spacing w:line="360" w:lineRule="auto"/>
        <w:jc w:val="both"/>
      </w:pPr>
      <w:r w:rsidRPr="000376AA">
        <w:tab/>
      </w:r>
      <w:r w:rsidR="00781F71" w:rsidRPr="000376AA">
        <w:t xml:space="preserve">D </w:t>
      </w:r>
      <w:r w:rsidR="00CE58D0" w:rsidRPr="000376AA">
        <w:t>→</w:t>
      </w:r>
      <w:r w:rsidR="00781F71" w:rsidRPr="000376AA">
        <w:t xml:space="preserve"> im</w:t>
      </w:r>
      <w:r w:rsidR="00D05992" w:rsidRPr="000376AA">
        <w:tab/>
      </w:r>
      <w:r w:rsidR="00D05992" w:rsidRPr="000376AA">
        <w:tab/>
      </w:r>
      <w:r w:rsidR="00D05992" w:rsidRPr="000376AA">
        <w:tab/>
      </w:r>
      <w:r w:rsidR="00D05992" w:rsidRPr="000376AA">
        <w:tab/>
      </w:r>
      <w:r w:rsidR="00D05992" w:rsidRPr="000376AA">
        <w:tab/>
      </w:r>
      <w:r w:rsidR="00543348" w:rsidRPr="000376AA">
        <w:t xml:space="preserve">    </w:t>
      </w:r>
      <w:r w:rsidRPr="000376AA">
        <w:t xml:space="preserve">   </w:t>
      </w:r>
      <w:r w:rsidR="001E12B5" w:rsidRPr="000376AA">
        <w:t>aHw</w:t>
      </w:r>
      <w:r w:rsidR="00CE58D0" w:rsidRPr="000376AA">
        <w:t xml:space="preserve"> → </w:t>
      </w:r>
      <w:r w:rsidR="001E12B5" w:rsidRPr="000376AA">
        <w:t>aSw</w:t>
      </w:r>
    </w:p>
    <w:p w14:paraId="00453D21" w14:textId="6AD1B16F" w:rsidR="00EE7970" w:rsidRPr="000376AA" w:rsidRDefault="00CA3052" w:rsidP="000376AA">
      <w:pPr>
        <w:spacing w:line="360" w:lineRule="auto"/>
        <w:jc w:val="both"/>
      </w:pPr>
      <w:r w:rsidRPr="000376AA">
        <w:tab/>
      </w:r>
      <w:r w:rsidR="00781F71" w:rsidRPr="000376AA">
        <w:t xml:space="preserve">wD </w:t>
      </w:r>
      <w:r w:rsidR="00CE58D0" w:rsidRPr="000376AA">
        <w:t xml:space="preserve">→ </w:t>
      </w:r>
      <w:r w:rsidR="00781F71" w:rsidRPr="000376AA">
        <w:t>wiH</w:t>
      </w:r>
      <w:r w:rsidR="00543348" w:rsidRPr="000376AA">
        <w:t xml:space="preserve"> }</w:t>
      </w:r>
      <w:r w:rsidR="00D05992" w:rsidRPr="000376AA">
        <w:tab/>
      </w:r>
      <w:r w:rsidR="00D05992" w:rsidRPr="000376AA">
        <w:tab/>
      </w:r>
      <w:r w:rsidR="00D05992" w:rsidRPr="000376AA">
        <w:tab/>
      </w:r>
      <w:r w:rsidR="00D05992" w:rsidRPr="000376AA">
        <w:tab/>
      </w:r>
      <w:r w:rsidR="00543348" w:rsidRPr="000376AA">
        <w:t xml:space="preserve">  </w:t>
      </w:r>
      <w:r w:rsidRPr="000376AA">
        <w:t xml:space="preserve">      </w:t>
      </w:r>
      <w:r w:rsidR="001E12B5" w:rsidRPr="000376AA">
        <w:t>iHc</w:t>
      </w:r>
      <w:r w:rsidR="00CE58D0" w:rsidRPr="000376AA">
        <w:t xml:space="preserve"> → </w:t>
      </w:r>
      <w:r w:rsidR="001E12B5" w:rsidRPr="000376AA">
        <w:t xml:space="preserve">iSc </w:t>
      </w:r>
      <w:r w:rsidR="00543348" w:rsidRPr="000376AA">
        <w:t>}</w:t>
      </w:r>
    </w:p>
    <w:p w14:paraId="50057B17" w14:textId="7E3F316B" w:rsidR="00C303D2" w:rsidRPr="000376AA" w:rsidRDefault="00C303D2" w:rsidP="000376AA">
      <w:pPr>
        <w:spacing w:line="360" w:lineRule="auto"/>
      </w:pPr>
    </w:p>
    <w:p w14:paraId="5957C686" w14:textId="1767F373" w:rsidR="0040261A" w:rsidRPr="000376AA" w:rsidRDefault="0040261A" w:rsidP="000376AA">
      <w:pPr>
        <w:spacing w:line="360" w:lineRule="auto"/>
      </w:pPr>
    </w:p>
    <w:p w14:paraId="09F3446B" w14:textId="549474D7" w:rsidR="0040261A" w:rsidRPr="000376AA" w:rsidRDefault="0040261A" w:rsidP="000376AA">
      <w:pPr>
        <w:spacing w:line="360" w:lineRule="auto"/>
      </w:pPr>
    </w:p>
    <w:p w14:paraId="1ABF01CA" w14:textId="202AF6A6" w:rsidR="0040261A" w:rsidRPr="000376AA" w:rsidRDefault="0040261A" w:rsidP="000376AA">
      <w:pPr>
        <w:spacing w:line="360" w:lineRule="auto"/>
      </w:pPr>
      <w:r w:rsidRPr="000376AA">
        <w:t xml:space="preserve"> </w:t>
      </w:r>
    </w:p>
    <w:p w14:paraId="7B5E39BB" w14:textId="305AEB7B" w:rsidR="0040261A" w:rsidRPr="00323774" w:rsidRDefault="00A4100E" w:rsidP="000376AA">
      <w:pPr>
        <w:spacing w:line="360" w:lineRule="auto"/>
        <w:rPr>
          <w:b/>
          <w:bCs/>
        </w:rPr>
      </w:pPr>
      <w:r w:rsidRPr="00323774">
        <w:rPr>
          <w:b/>
          <w:bCs/>
        </w:rPr>
        <w:t>Concluzie:</w:t>
      </w:r>
    </w:p>
    <w:p w14:paraId="2B0888A7" w14:textId="77777777" w:rsidR="00B72E82" w:rsidRPr="000376AA" w:rsidRDefault="00B72E82" w:rsidP="000376AA">
      <w:pPr>
        <w:spacing w:line="360" w:lineRule="auto"/>
      </w:pPr>
    </w:p>
    <w:p w14:paraId="36DCBD5C" w14:textId="57714B19" w:rsidR="00A4100E" w:rsidRPr="000376AA" w:rsidRDefault="00A4100E" w:rsidP="000376AA">
      <w:pPr>
        <w:spacing w:line="360" w:lineRule="auto"/>
        <w:jc w:val="both"/>
      </w:pPr>
      <w:r w:rsidRPr="000376AA">
        <w:tab/>
      </w:r>
      <w:r w:rsidR="00B72E82" w:rsidRPr="000376AA">
        <w:t>În concluzie, JFLAP este o aplicație utilă și eficientă pentru învățarea și experimentarea cu automatele finite și alte modele de calcul. Prin intermediul interfeței sale intuitive, utilizatorii pot crea și simula diverse tipuri de automate, precum și să testeze proprietățile lor. De asemenea, aplicația oferă o mulțime de funcții și instrumente pentru a ajuta utilizatorii să exploreze domeniul automatelor finite și să înțeleagă conceptele de bază ale teoriei limbajelor formale. În ansamblu, JFLAP este un instrument valoros pentru studenții și cercetătorii din domeniul informaticii teoretice și al lingvisticii formale.</w:t>
      </w:r>
    </w:p>
    <w:p w14:paraId="0E8E3478" w14:textId="007F9D1D" w:rsidR="00A4100E" w:rsidRPr="000376AA" w:rsidRDefault="00A4100E" w:rsidP="000376AA">
      <w:pPr>
        <w:spacing w:line="360" w:lineRule="auto"/>
        <w:jc w:val="both"/>
      </w:pPr>
      <w:r w:rsidRPr="000376AA">
        <w:tab/>
      </w:r>
    </w:p>
    <w:p w14:paraId="339F0ECF" w14:textId="7807E227" w:rsidR="00C303D2" w:rsidRPr="000376AA" w:rsidRDefault="00C303D2" w:rsidP="000376AA">
      <w:pPr>
        <w:spacing w:line="360" w:lineRule="auto"/>
      </w:pPr>
    </w:p>
    <w:p w14:paraId="617BF2E5" w14:textId="77777777" w:rsidR="00C303D2" w:rsidRPr="000376AA" w:rsidRDefault="00C303D2" w:rsidP="000376AA">
      <w:pPr>
        <w:spacing w:line="360" w:lineRule="auto"/>
      </w:pPr>
    </w:p>
    <w:sectPr w:rsidR="00C303D2" w:rsidRPr="000376AA" w:rsidSect="00CD0FF5">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A1BC4"/>
    <w:multiLevelType w:val="hybridMultilevel"/>
    <w:tmpl w:val="EB3AC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9E6B80"/>
    <w:multiLevelType w:val="hybridMultilevel"/>
    <w:tmpl w:val="C810945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A57FF7"/>
    <w:multiLevelType w:val="hybridMultilevel"/>
    <w:tmpl w:val="B8948180"/>
    <w:lvl w:ilvl="0" w:tplc="0404904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03C1268"/>
    <w:multiLevelType w:val="hybridMultilevel"/>
    <w:tmpl w:val="BCBC2C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565609"/>
    <w:multiLevelType w:val="hybridMultilevel"/>
    <w:tmpl w:val="DCE4BC4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FE7BE3"/>
    <w:multiLevelType w:val="hybridMultilevel"/>
    <w:tmpl w:val="EB3AC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5AF0A8B"/>
    <w:multiLevelType w:val="hybridMultilevel"/>
    <w:tmpl w:val="A72CD10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5421CB2"/>
    <w:multiLevelType w:val="hybridMultilevel"/>
    <w:tmpl w:val="255CC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9C92F76"/>
    <w:multiLevelType w:val="hybridMultilevel"/>
    <w:tmpl w:val="742E8C10"/>
    <w:lvl w:ilvl="0" w:tplc="7A78ECD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6424C4C"/>
    <w:multiLevelType w:val="hybridMultilevel"/>
    <w:tmpl w:val="5956904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9E71699"/>
    <w:multiLevelType w:val="hybridMultilevel"/>
    <w:tmpl w:val="DB5012FE"/>
    <w:lvl w:ilvl="0" w:tplc="6434864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7"/>
  </w:num>
  <w:num w:numId="3">
    <w:abstractNumId w:val="10"/>
  </w:num>
  <w:num w:numId="4">
    <w:abstractNumId w:val="3"/>
  </w:num>
  <w:num w:numId="5">
    <w:abstractNumId w:val="1"/>
  </w:num>
  <w:num w:numId="6">
    <w:abstractNumId w:val="8"/>
  </w:num>
  <w:num w:numId="7">
    <w:abstractNumId w:val="0"/>
  </w:num>
  <w:num w:numId="8">
    <w:abstractNumId w:val="6"/>
  </w:num>
  <w:num w:numId="9">
    <w:abstractNumId w:val="9"/>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148"/>
    <w:rsid w:val="000376AA"/>
    <w:rsid w:val="0005472A"/>
    <w:rsid w:val="000576E5"/>
    <w:rsid w:val="00091308"/>
    <w:rsid w:val="000A095C"/>
    <w:rsid w:val="000A17F0"/>
    <w:rsid w:val="000A18B5"/>
    <w:rsid w:val="000A6A91"/>
    <w:rsid w:val="000A710C"/>
    <w:rsid w:val="000B4792"/>
    <w:rsid w:val="000B56B9"/>
    <w:rsid w:val="000C7D0E"/>
    <w:rsid w:val="00120C57"/>
    <w:rsid w:val="001230C1"/>
    <w:rsid w:val="001E12B5"/>
    <w:rsid w:val="001F6023"/>
    <w:rsid w:val="00232543"/>
    <w:rsid w:val="00232A40"/>
    <w:rsid w:val="00242A60"/>
    <w:rsid w:val="0024781E"/>
    <w:rsid w:val="0025095F"/>
    <w:rsid w:val="002517C8"/>
    <w:rsid w:val="0026003E"/>
    <w:rsid w:val="002665B6"/>
    <w:rsid w:val="002B36D2"/>
    <w:rsid w:val="002B7E00"/>
    <w:rsid w:val="002D7F28"/>
    <w:rsid w:val="002E4151"/>
    <w:rsid w:val="002F45EB"/>
    <w:rsid w:val="002F7D7B"/>
    <w:rsid w:val="003010D0"/>
    <w:rsid w:val="00305845"/>
    <w:rsid w:val="0030586B"/>
    <w:rsid w:val="00307304"/>
    <w:rsid w:val="00315B9A"/>
    <w:rsid w:val="00323774"/>
    <w:rsid w:val="00341B0F"/>
    <w:rsid w:val="00346813"/>
    <w:rsid w:val="00356491"/>
    <w:rsid w:val="00375EE8"/>
    <w:rsid w:val="003A3A70"/>
    <w:rsid w:val="003A50E8"/>
    <w:rsid w:val="003D0B0A"/>
    <w:rsid w:val="003E6C77"/>
    <w:rsid w:val="003E750B"/>
    <w:rsid w:val="003F2C1F"/>
    <w:rsid w:val="0040261A"/>
    <w:rsid w:val="004720DA"/>
    <w:rsid w:val="004B7781"/>
    <w:rsid w:val="004D0FAE"/>
    <w:rsid w:val="004E698A"/>
    <w:rsid w:val="00505DFE"/>
    <w:rsid w:val="0050776D"/>
    <w:rsid w:val="0051323A"/>
    <w:rsid w:val="00527B14"/>
    <w:rsid w:val="00532F30"/>
    <w:rsid w:val="00543348"/>
    <w:rsid w:val="00561A68"/>
    <w:rsid w:val="00563500"/>
    <w:rsid w:val="0056473A"/>
    <w:rsid w:val="00572FBC"/>
    <w:rsid w:val="00576F26"/>
    <w:rsid w:val="005B3787"/>
    <w:rsid w:val="005C792C"/>
    <w:rsid w:val="005D2736"/>
    <w:rsid w:val="00617909"/>
    <w:rsid w:val="00626BCD"/>
    <w:rsid w:val="00633BDE"/>
    <w:rsid w:val="006473D4"/>
    <w:rsid w:val="00653357"/>
    <w:rsid w:val="00662148"/>
    <w:rsid w:val="00665F9A"/>
    <w:rsid w:val="006C665F"/>
    <w:rsid w:val="006D1BD7"/>
    <w:rsid w:val="006E34F2"/>
    <w:rsid w:val="006F2589"/>
    <w:rsid w:val="00704B7B"/>
    <w:rsid w:val="00705139"/>
    <w:rsid w:val="007364D8"/>
    <w:rsid w:val="00751695"/>
    <w:rsid w:val="00776357"/>
    <w:rsid w:val="00781F71"/>
    <w:rsid w:val="00782DB1"/>
    <w:rsid w:val="00796CA0"/>
    <w:rsid w:val="007A585A"/>
    <w:rsid w:val="007B786B"/>
    <w:rsid w:val="007D0FA2"/>
    <w:rsid w:val="008009D7"/>
    <w:rsid w:val="00823C32"/>
    <w:rsid w:val="00843AF3"/>
    <w:rsid w:val="00856F2A"/>
    <w:rsid w:val="00862E25"/>
    <w:rsid w:val="008703D1"/>
    <w:rsid w:val="008805E9"/>
    <w:rsid w:val="00887F4F"/>
    <w:rsid w:val="008A7762"/>
    <w:rsid w:val="008B578E"/>
    <w:rsid w:val="008C562E"/>
    <w:rsid w:val="00901F60"/>
    <w:rsid w:val="00914AEE"/>
    <w:rsid w:val="009B371C"/>
    <w:rsid w:val="009C2593"/>
    <w:rsid w:val="009D16C5"/>
    <w:rsid w:val="009E423D"/>
    <w:rsid w:val="00A04310"/>
    <w:rsid w:val="00A36D3E"/>
    <w:rsid w:val="00A4100E"/>
    <w:rsid w:val="00A45DF6"/>
    <w:rsid w:val="00A46B50"/>
    <w:rsid w:val="00A95D0F"/>
    <w:rsid w:val="00AA45F0"/>
    <w:rsid w:val="00AB0C70"/>
    <w:rsid w:val="00AC6083"/>
    <w:rsid w:val="00AE2CCA"/>
    <w:rsid w:val="00AE3BC8"/>
    <w:rsid w:val="00B027BF"/>
    <w:rsid w:val="00B24F20"/>
    <w:rsid w:val="00B267C0"/>
    <w:rsid w:val="00B30D2E"/>
    <w:rsid w:val="00B34762"/>
    <w:rsid w:val="00B36C37"/>
    <w:rsid w:val="00B50B8E"/>
    <w:rsid w:val="00B72E82"/>
    <w:rsid w:val="00B73B4A"/>
    <w:rsid w:val="00B806A5"/>
    <w:rsid w:val="00B81859"/>
    <w:rsid w:val="00B873BC"/>
    <w:rsid w:val="00B95631"/>
    <w:rsid w:val="00BA6B4C"/>
    <w:rsid w:val="00BD30B4"/>
    <w:rsid w:val="00C1229D"/>
    <w:rsid w:val="00C17EDD"/>
    <w:rsid w:val="00C303D2"/>
    <w:rsid w:val="00C42F66"/>
    <w:rsid w:val="00C7564F"/>
    <w:rsid w:val="00C8239B"/>
    <w:rsid w:val="00C873FB"/>
    <w:rsid w:val="00C901AC"/>
    <w:rsid w:val="00C90FFD"/>
    <w:rsid w:val="00CA1822"/>
    <w:rsid w:val="00CA3052"/>
    <w:rsid w:val="00CA48EA"/>
    <w:rsid w:val="00CC0118"/>
    <w:rsid w:val="00CD0FF5"/>
    <w:rsid w:val="00CE1176"/>
    <w:rsid w:val="00CE58D0"/>
    <w:rsid w:val="00D05992"/>
    <w:rsid w:val="00D3001D"/>
    <w:rsid w:val="00D35197"/>
    <w:rsid w:val="00D82B8F"/>
    <w:rsid w:val="00D956B0"/>
    <w:rsid w:val="00DA4B5B"/>
    <w:rsid w:val="00DC218A"/>
    <w:rsid w:val="00DE67B4"/>
    <w:rsid w:val="00E22E23"/>
    <w:rsid w:val="00E339D8"/>
    <w:rsid w:val="00EC2319"/>
    <w:rsid w:val="00ED13C0"/>
    <w:rsid w:val="00EE6FC0"/>
    <w:rsid w:val="00EE7970"/>
    <w:rsid w:val="00EF0EFD"/>
    <w:rsid w:val="00F41009"/>
    <w:rsid w:val="00F52AE0"/>
    <w:rsid w:val="00F535C2"/>
    <w:rsid w:val="00F71DE6"/>
    <w:rsid w:val="00FA32F7"/>
    <w:rsid w:val="00FB34EA"/>
    <w:rsid w:val="00FC1852"/>
    <w:rsid w:val="00FD45B4"/>
    <w:rsid w:val="00FF0B61"/>
    <w:rsid w:val="00FF13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3C775"/>
  <w15:chartTrackingRefBased/>
  <w15:docId w15:val="{CFAF83DD-2C2D-436F-A7AA-8D2913AC9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7B4"/>
    <w:pPr>
      <w:spacing w:after="0" w:line="240" w:lineRule="auto"/>
    </w:pPr>
    <w:rPr>
      <w:rFonts w:ascii="Times New Roman" w:eastAsia="Times New Roman" w:hAnsi="Times New Roman" w:cs="Times New Roman"/>
      <w:noProof/>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E67B4"/>
    <w:pPr>
      <w:spacing w:before="100" w:beforeAutospacing="1" w:after="100" w:afterAutospacing="1"/>
    </w:pPr>
    <w:rPr>
      <w:noProof w:val="0"/>
      <w:lang w:val="en-US"/>
    </w:rPr>
  </w:style>
  <w:style w:type="paragraph" w:customStyle="1" w:styleId="Default">
    <w:name w:val="Default"/>
    <w:uiPriority w:val="99"/>
    <w:rsid w:val="00DE67B4"/>
    <w:pPr>
      <w:autoSpaceDE w:val="0"/>
      <w:autoSpaceDN w:val="0"/>
      <w:adjustRightInd w:val="0"/>
      <w:spacing w:after="0" w:line="240" w:lineRule="auto"/>
    </w:pPr>
    <w:rPr>
      <w:rFonts w:ascii="Calibri" w:eastAsia="Calibri" w:hAnsi="Calibri" w:cs="Times New Roman"/>
      <w:color w:val="000000"/>
      <w:sz w:val="24"/>
      <w:szCs w:val="24"/>
      <w:lang w:val="en-US"/>
    </w:rPr>
  </w:style>
  <w:style w:type="paragraph" w:styleId="ListParagraph">
    <w:name w:val="List Paragraph"/>
    <w:basedOn w:val="Normal"/>
    <w:uiPriority w:val="34"/>
    <w:qFormat/>
    <w:rsid w:val="000C7D0E"/>
    <w:pPr>
      <w:ind w:left="720"/>
      <w:contextualSpacing/>
    </w:pPr>
  </w:style>
  <w:style w:type="table" w:styleId="TableGrid">
    <w:name w:val="Table Grid"/>
    <w:basedOn w:val="TableNormal"/>
    <w:uiPriority w:val="39"/>
    <w:rsid w:val="00247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631E8-698A-437D-803F-830FB6ACC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9</Pages>
  <Words>778</Words>
  <Characters>4438</Characters>
  <Application>Microsoft Office Word</Application>
  <DocSecurity>0</DocSecurity>
  <Lines>36</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eanu Cristian</dc:creator>
  <cp:keywords/>
  <dc:description/>
  <cp:lastModifiedBy>Catalin Popa</cp:lastModifiedBy>
  <cp:revision>174</cp:revision>
  <dcterms:created xsi:type="dcterms:W3CDTF">2023-02-10T18:49:00Z</dcterms:created>
  <dcterms:modified xsi:type="dcterms:W3CDTF">2023-05-14T09:38:00Z</dcterms:modified>
</cp:coreProperties>
</file>